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72F9" w14:textId="4E8F950A" w:rsidR="00917C42" w:rsidRPr="007747F4" w:rsidRDefault="00540D63">
      <w:pPr>
        <w:pBdr>
          <w:top w:val="nil"/>
          <w:left w:val="nil"/>
          <w:bottom w:val="nil"/>
          <w:right w:val="nil"/>
          <w:between w:val="nil"/>
        </w:pBdr>
      </w:pPr>
      <w:r>
        <w:rPr>
          <w:rFonts w:eastAsia="Arial" w:cs="Arial"/>
          <w:color w:val="000000"/>
          <w:sz w:val="22"/>
          <w:szCs w:val="22"/>
        </w:rPr>
        <w:t xml:space="preserve">School Year: </w:t>
      </w:r>
      <w:r w:rsidR="001510A3">
        <w:rPr>
          <w:rFonts w:eastAsia="Arial" w:cs="Arial"/>
          <w:color w:val="000000"/>
          <w:shd w:val="clear" w:color="auto" w:fill="D9E2F3"/>
        </w:rPr>
        <w:t>2022-2023</w:t>
      </w:r>
    </w:p>
    <w:p w14:paraId="136D71FB" w14:textId="77777777" w:rsidR="00917C42" w:rsidRDefault="00540D63">
      <w:pPr>
        <w:pStyle w:val="Heading1"/>
      </w:pPr>
      <w:r>
        <w:t>School Plan for Student Achievement (SPSA) Template</w:t>
      </w:r>
    </w:p>
    <w:p w14:paraId="5414A69F" w14:textId="4843196F" w:rsidR="006F5CB3" w:rsidRDefault="00540D63">
      <w:pPr>
        <w:pBdr>
          <w:top w:val="nil"/>
          <w:left w:val="nil"/>
          <w:bottom w:val="nil"/>
          <w:right w:val="nil"/>
          <w:between w:val="nil"/>
        </w:pBdr>
        <w:spacing w:after="0"/>
        <w:rPr>
          <w:color w:val="000000"/>
          <w:sz w:val="22"/>
          <w:szCs w:val="22"/>
        </w:rPr>
      </w:pPr>
      <w:r>
        <w:rPr>
          <w:rFonts w:eastAsia="Arial" w:cs="Arial"/>
          <w:color w:val="000000"/>
        </w:rPr>
        <w:t xml:space="preserve">Instructions and requirements for completing the SPSA template may be found in the </w:t>
      </w:r>
      <w:bookmarkStart w:id="0" w:name="30j0zll" w:colFirst="0" w:colLast="0"/>
      <w:bookmarkEnd w:id="0"/>
      <w:r w:rsidR="001268BB">
        <w:fldChar w:fldCharType="begin"/>
      </w:r>
      <w:r w:rsidR="008E0C9C">
        <w:instrText xml:space="preserve">HYPERLINK  \l "_Instructions" \h </w:instrText>
      </w:r>
      <w:r w:rsidR="001268BB">
        <w:fldChar w:fldCharType="separate"/>
      </w:r>
      <w:r w:rsidR="001268BB">
        <w:rPr>
          <w:rFonts w:eastAsia="Arial" w:cs="Arial"/>
          <w:color w:val="000000"/>
        </w:rPr>
        <w:t>SPSA Template Instructions</w:t>
      </w:r>
      <w:r w:rsidR="001268BB">
        <w:rPr>
          <w:color w:val="000000"/>
        </w:rPr>
        <w:fldChar w:fldCharType="end"/>
      </w:r>
      <w:r>
        <w:rPr>
          <w:rFonts w:eastAsia="Arial" w:cs="Arial"/>
          <w:color w:val="000000"/>
        </w:rPr>
        <w:t>.</w:t>
      </w:r>
    </w:p>
    <w:tbl>
      <w:tblPr>
        <w:tblStyle w:val="a"/>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Description w:val="Basic school information table"/>
      </w:tblPr>
      <w:tblGrid>
        <w:gridCol w:w="2748"/>
        <w:gridCol w:w="2709"/>
        <w:gridCol w:w="2812"/>
        <w:gridCol w:w="2531"/>
      </w:tblGrid>
      <w:tr w:rsidR="00917C42" w14:paraId="4AA56CDC" w14:textId="77777777" w:rsidTr="00C37019">
        <w:trPr>
          <w:tblHeader/>
          <w:tblCellSpacing w:w="36" w:type="dxa"/>
        </w:trPr>
        <w:tc>
          <w:tcPr>
            <w:tcW w:w="2640" w:type="dxa"/>
            <w:vAlign w:val="bottom"/>
          </w:tcPr>
          <w:p w14:paraId="37490438" w14:textId="77777777" w:rsidR="00917C42" w:rsidRDefault="00540D63" w:rsidP="00DE5F28">
            <w:pPr>
              <w:tabs>
                <w:tab w:val="left" w:pos="5093"/>
              </w:tabs>
              <w:spacing w:before="120"/>
              <w:jc w:val="center"/>
            </w:pPr>
            <w:r>
              <w:t>School Name</w:t>
            </w:r>
          </w:p>
        </w:tc>
        <w:tc>
          <w:tcPr>
            <w:tcW w:w="2637" w:type="dxa"/>
            <w:vAlign w:val="bottom"/>
          </w:tcPr>
          <w:p w14:paraId="0733A5C0" w14:textId="77777777" w:rsidR="00917C42" w:rsidRDefault="00540D63" w:rsidP="00DE5F28">
            <w:pPr>
              <w:tabs>
                <w:tab w:val="left" w:pos="5093"/>
              </w:tabs>
              <w:spacing w:before="120"/>
              <w:jc w:val="center"/>
            </w:pPr>
            <w:r>
              <w:rPr>
                <w:color w:val="000000"/>
              </w:rPr>
              <w:t>County-District-School (CDS) Code</w:t>
            </w:r>
          </w:p>
        </w:tc>
        <w:tc>
          <w:tcPr>
            <w:tcW w:w="2740" w:type="dxa"/>
            <w:vAlign w:val="bottom"/>
          </w:tcPr>
          <w:p w14:paraId="636A5C36" w14:textId="2B746FA1" w:rsidR="00917C42" w:rsidRDefault="00540D63" w:rsidP="00DE5F28">
            <w:pPr>
              <w:tabs>
                <w:tab w:val="left" w:pos="5093"/>
              </w:tabs>
              <w:spacing w:before="120"/>
              <w:jc w:val="center"/>
            </w:pPr>
            <w:r>
              <w:rPr>
                <w:color w:val="000000"/>
              </w:rPr>
              <w:t>School</w:t>
            </w:r>
            <w:r w:rsidR="00CB141A">
              <w:rPr>
                <w:color w:val="000000"/>
              </w:rPr>
              <w:t xml:space="preserve"> S</w:t>
            </w:r>
            <w:r>
              <w:rPr>
                <w:color w:val="000000"/>
              </w:rPr>
              <w:t>ite Council (SSC) Approval Date</w:t>
            </w:r>
          </w:p>
        </w:tc>
        <w:tc>
          <w:tcPr>
            <w:tcW w:w="2423" w:type="dxa"/>
            <w:vAlign w:val="bottom"/>
          </w:tcPr>
          <w:p w14:paraId="02607CEE" w14:textId="77777777" w:rsidR="00917C42" w:rsidRDefault="00540D63" w:rsidP="00DE5F28">
            <w:pPr>
              <w:tabs>
                <w:tab w:val="left" w:pos="5093"/>
              </w:tabs>
              <w:spacing w:before="120"/>
              <w:jc w:val="center"/>
              <w:rPr>
                <w:color w:val="000000"/>
              </w:rPr>
            </w:pPr>
            <w:r>
              <w:rPr>
                <w:color w:val="000000"/>
              </w:rPr>
              <w:t>Local Board Approval Date</w:t>
            </w:r>
          </w:p>
        </w:tc>
      </w:tr>
      <w:tr w:rsidR="00C37019" w14:paraId="5F83A7CA" w14:textId="77777777" w:rsidTr="00982CBB">
        <w:trPr>
          <w:tblCellSpacing w:w="36" w:type="dxa"/>
        </w:trPr>
        <w:tc>
          <w:tcPr>
            <w:tcW w:w="26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74E08D1" w14:textId="5D744C5F" w:rsidR="00917C42" w:rsidRDefault="001510A3" w:rsidP="001510A3">
            <w:pPr>
              <w:tabs>
                <w:tab w:val="left" w:pos="5093"/>
              </w:tabs>
              <w:spacing w:before="120" w:after="120"/>
              <w:jc w:val="center"/>
            </w:pPr>
            <w:r>
              <w:rPr>
                <w:shd w:val="clear" w:color="auto" w:fill="D9E2F3"/>
              </w:rPr>
              <w:t>Kern County    Community School</w:t>
            </w:r>
          </w:p>
        </w:tc>
        <w:tc>
          <w:tcPr>
            <w:tcW w:w="263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7B5230E" w14:textId="5B1167B0" w:rsidR="00917C42" w:rsidRDefault="001510A3" w:rsidP="001510A3">
            <w:pPr>
              <w:shd w:val="clear" w:color="auto" w:fill="D9E2F3"/>
              <w:spacing w:before="120" w:after="120"/>
              <w:jc w:val="center"/>
            </w:pPr>
            <w:r>
              <w:rPr>
                <w:shd w:val="clear" w:color="auto" w:fill="D9E2F3"/>
              </w:rPr>
              <w:t>15 10157 1530310</w:t>
            </w:r>
          </w:p>
        </w:tc>
        <w:tc>
          <w:tcPr>
            <w:tcW w:w="274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B0E7D7F" w14:textId="51818A15" w:rsidR="00917C42" w:rsidRDefault="00F9381A" w:rsidP="001510A3">
            <w:pPr>
              <w:tabs>
                <w:tab w:val="left" w:pos="5093"/>
              </w:tabs>
              <w:spacing w:before="120" w:after="120"/>
              <w:jc w:val="center"/>
            </w:pPr>
            <w:r>
              <w:t xml:space="preserve">October </w:t>
            </w:r>
            <w:r w:rsidR="00CB141A">
              <w:t>27</w:t>
            </w:r>
            <w:r>
              <w:t>, 2022</w:t>
            </w:r>
          </w:p>
        </w:tc>
        <w:tc>
          <w:tcPr>
            <w:tcW w:w="242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5F12776" w14:textId="7926510B" w:rsidR="00917C42" w:rsidRDefault="00F9381A" w:rsidP="001510A3">
            <w:pPr>
              <w:tabs>
                <w:tab w:val="left" w:pos="5093"/>
              </w:tabs>
              <w:jc w:val="center"/>
              <w:rPr>
                <w:shd w:val="clear" w:color="auto" w:fill="D9E2F3"/>
              </w:rPr>
            </w:pPr>
            <w:r>
              <w:rPr>
                <w:shd w:val="clear" w:color="auto" w:fill="D9E2F3"/>
              </w:rPr>
              <w:t>November 8, 2022</w:t>
            </w:r>
          </w:p>
        </w:tc>
      </w:tr>
    </w:tbl>
    <w:p w14:paraId="64827441" w14:textId="1E789244" w:rsidR="009A63B6" w:rsidRPr="005062C0" w:rsidRDefault="009A63B6" w:rsidP="005062C0">
      <w:pPr>
        <w:pStyle w:val="Heading2"/>
      </w:pPr>
      <w:bookmarkStart w:id="1" w:name="_Purpose_and_Description_1"/>
      <w:bookmarkStart w:id="2" w:name="Purpose"/>
      <w:bookmarkEnd w:id="1"/>
      <w:r w:rsidRPr="00764C5A">
        <w:t xml:space="preserve">Purpose </w:t>
      </w:r>
      <w:r w:rsidR="002E0838" w:rsidRPr="00764C5A">
        <w:t>and Description</w:t>
      </w:r>
    </w:p>
    <w:bookmarkEnd w:id="2"/>
    <w:p w14:paraId="7BB2BFF2" w14:textId="60F84C9C" w:rsidR="009A63B6" w:rsidRPr="00FF5CC9" w:rsidRDefault="009A63B6" w:rsidP="009A63B6">
      <w:r>
        <w:t>Briefly describe the purpose of this plan (</w:t>
      </w:r>
      <w:r w:rsidR="00112842">
        <w:t xml:space="preserve">Select from </w:t>
      </w:r>
      <w:r>
        <w:t>S</w:t>
      </w:r>
      <w:r w:rsidR="00112842">
        <w:t xml:space="preserve">choolwide </w:t>
      </w:r>
      <w:r>
        <w:t>P</w:t>
      </w:r>
      <w:r w:rsidR="00112842">
        <w:t>rogram</w:t>
      </w:r>
      <w:r>
        <w:t xml:space="preserve">, </w:t>
      </w:r>
      <w:r w:rsidR="00112842">
        <w:t xml:space="preserve">Comprehensive Support and </w:t>
      </w:r>
      <w:r>
        <w:t>I</w:t>
      </w:r>
      <w:r w:rsidR="00112842">
        <w:t>mprovement</w:t>
      </w:r>
      <w:r>
        <w:t>, T</w:t>
      </w:r>
      <w:r w:rsidR="007F580E">
        <w:t xml:space="preserve">argeted </w:t>
      </w:r>
      <w:r>
        <w:t>S</w:t>
      </w:r>
      <w:r w:rsidR="007F580E">
        <w:t xml:space="preserve">upport and </w:t>
      </w:r>
      <w:r>
        <w:t>I</w:t>
      </w:r>
      <w:r w:rsidR="007F580E">
        <w:t>mprovement</w:t>
      </w:r>
      <w:r>
        <w:t>, or A</w:t>
      </w:r>
      <w:r w:rsidR="007F580E">
        <w:t xml:space="preserve">dditional </w:t>
      </w:r>
      <w:r>
        <w:t>T</w:t>
      </w:r>
      <w:r w:rsidR="007F580E">
        <w:t xml:space="preserve">argeted </w:t>
      </w:r>
      <w:r>
        <w:t>S</w:t>
      </w:r>
      <w:r w:rsidR="007F580E">
        <w:t xml:space="preserve">upport and </w:t>
      </w:r>
      <w:r>
        <w:t>I</w:t>
      </w:r>
      <w:r w:rsidR="007F580E">
        <w:t>mprovement</w:t>
      </w:r>
      <w:r>
        <w:t>)</w:t>
      </w:r>
    </w:p>
    <w:p w14:paraId="137A9B0E" w14:textId="77777777" w:rsidR="009A63B6" w:rsidRDefault="009A63B6" w:rsidP="009A63B6">
      <w:pPr>
        <w:pStyle w:val="EditableA"/>
        <w:rPr>
          <w:sz w:val="24"/>
        </w:rPr>
      </w:pPr>
    </w:p>
    <w:p w14:paraId="619B308A" w14:textId="3C6D3847" w:rsidR="009A63B6" w:rsidRPr="001510A3" w:rsidRDefault="001510A3" w:rsidP="009A63B6">
      <w:pPr>
        <w:pStyle w:val="EditableA"/>
      </w:pPr>
      <w:r>
        <w:t>Schoolwide Program</w:t>
      </w:r>
    </w:p>
    <w:p w14:paraId="19A210C7" w14:textId="77777777" w:rsidR="009A63B6" w:rsidRDefault="009A63B6" w:rsidP="009A63B6">
      <w:pPr>
        <w:pStyle w:val="EditableA"/>
        <w:rPr>
          <w:sz w:val="24"/>
        </w:rPr>
      </w:pPr>
    </w:p>
    <w:p w14:paraId="58C8ECFD" w14:textId="0FB6DFF0" w:rsidR="00917C42" w:rsidRDefault="00667E42">
      <w:pPr>
        <w:spacing w:before="240"/>
      </w:pPr>
      <w:r>
        <w:t>Briefly d</w:t>
      </w:r>
      <w:r w:rsidR="007611F8">
        <w:t>escribe</w:t>
      </w:r>
      <w:r w:rsidR="00540D63">
        <w:t xml:space="preserve"> the school’s plan for </w:t>
      </w:r>
      <w:r w:rsidR="007611F8">
        <w:t xml:space="preserve">effectively </w:t>
      </w:r>
      <w:r w:rsidR="006F5CB3">
        <w:t>meeting</w:t>
      </w:r>
      <w:r w:rsidR="00DB7F30">
        <w:t xml:space="preserve"> the</w:t>
      </w:r>
      <w:r w:rsidR="006F5CB3">
        <w:t xml:space="preserve"> ESSA requirements</w:t>
      </w:r>
      <w:r w:rsidR="00DB7F30">
        <w:t xml:space="preserve"> </w:t>
      </w:r>
      <w:r w:rsidR="006F5CB3">
        <w:t xml:space="preserve">in </w:t>
      </w:r>
      <w:r w:rsidR="00540D63">
        <w:t>alignment with</w:t>
      </w:r>
      <w:r w:rsidR="007611F8">
        <w:t xml:space="preserve"> the Local Control and Accountability Plan and</w:t>
      </w:r>
      <w:r w:rsidR="00540D63">
        <w:t xml:space="preserve"> other federal, state, and local programs.</w:t>
      </w:r>
    </w:p>
    <w:p w14:paraId="1CC793F0" w14:textId="77777777" w:rsidR="009A63B6" w:rsidRDefault="009A63B6" w:rsidP="00C37019">
      <w:pPr>
        <w:pStyle w:val="EditableA"/>
      </w:pPr>
    </w:p>
    <w:p w14:paraId="62890DFC" w14:textId="7DCAACA6" w:rsidR="001510A3" w:rsidRDefault="001510A3" w:rsidP="001510A3">
      <w:pPr>
        <w:pStyle w:val="EditableA"/>
      </w:pPr>
      <w:r>
        <w:t>The Kern County Superintendent of Schools creates an annual Local Control and Accountability Plan (LCAP) based on input from educational partners, including parents/guardians, staff, students, and community partner agencies.  Educational partner input indicates the Alternative Education program should continue to focus on students’ social emotional health and academic achievement.  As a result, LCAP funds are utilized in these areas.  The 2021-2024 LCAP goals are as follows:</w:t>
      </w:r>
    </w:p>
    <w:p w14:paraId="3EEA6F0A" w14:textId="77777777" w:rsidR="001510A3" w:rsidRDefault="001510A3" w:rsidP="001510A3">
      <w:pPr>
        <w:pStyle w:val="EditableA"/>
      </w:pPr>
      <w:r>
        <w:br/>
        <w:t>Goal 1: All students will demonstrate growth in their social and emotional development.</w:t>
      </w:r>
    </w:p>
    <w:p w14:paraId="42B29B17" w14:textId="77777777" w:rsidR="001510A3" w:rsidRDefault="001510A3" w:rsidP="001510A3">
      <w:pPr>
        <w:pStyle w:val="EditableA"/>
      </w:pPr>
      <w:r>
        <w:t>Goal 2: All students will demonstrate growth in their literacy and numeracy leading to college and career paths.</w:t>
      </w:r>
    </w:p>
    <w:p w14:paraId="58F48DA2" w14:textId="77777777" w:rsidR="001510A3" w:rsidRDefault="001510A3" w:rsidP="001510A3">
      <w:pPr>
        <w:pStyle w:val="EditableA"/>
      </w:pPr>
    </w:p>
    <w:p w14:paraId="38EA563F" w14:textId="77777777" w:rsidR="001510A3" w:rsidRDefault="001510A3" w:rsidP="001510A3">
      <w:pPr>
        <w:pStyle w:val="EditableA"/>
      </w:pPr>
      <w:r>
        <w:t xml:space="preserve">To maintain focus in these areas, the Community School Plan for Student Achievement (SPSA) and the Alternative Education WASC Action Plan have goals that are aligned to the LCAP.  Many of the metrics listed in the SPSA align with the state priorities in the LCAP, including Student Achievement, Pupil Engagement, School Climate, and Other Student Outcomes.  Each document – the KCSOS LCAP, Community School SPSA, and the WASC Action Plan – has items that speak to supporting students in their social emotional and academic growth.  As a Schoolwide program, Title I </w:t>
      </w:r>
      <w:proofErr w:type="gramStart"/>
      <w:r>
        <w:t>funds</w:t>
      </w:r>
      <w:proofErr w:type="gramEnd"/>
      <w:r>
        <w:t xml:space="preserve"> in Community School are utilized for all students to provide additional support and resources to enhance student success in the state and local priorities. </w:t>
      </w:r>
    </w:p>
    <w:p w14:paraId="10FB72ED" w14:textId="77777777" w:rsidR="001510A3" w:rsidRDefault="001510A3" w:rsidP="001510A3">
      <w:pPr>
        <w:pStyle w:val="EditableA"/>
      </w:pPr>
    </w:p>
    <w:p w14:paraId="19749EE1" w14:textId="77777777" w:rsidR="001510A3" w:rsidRDefault="001510A3" w:rsidP="001510A3">
      <w:pPr>
        <w:pStyle w:val="EditableA"/>
      </w:pPr>
      <w:r>
        <w:t>Based on the results of the Dashboard Alternative School Status (DASS), the Alternative Education program qualified for Comprehensive Support and Improvement (CSI) funds.  These funds are to be used on strategies and activities that are directly related to school improvement, which can include building capacity and plan development and implementation.  The program’s CSI funds are included in the SPSA.</w:t>
      </w:r>
    </w:p>
    <w:p w14:paraId="7D0C1C3F" w14:textId="77777777" w:rsidR="009A63B6" w:rsidRDefault="009A63B6" w:rsidP="00C37019">
      <w:pPr>
        <w:pStyle w:val="EditableA"/>
      </w:pPr>
    </w:p>
    <w:p w14:paraId="2F38825F" w14:textId="396E8CD4" w:rsidR="00917C42" w:rsidRPr="00764C5A" w:rsidRDefault="00540D63" w:rsidP="005062C0">
      <w:pPr>
        <w:pStyle w:val="Heading2"/>
      </w:pPr>
      <w:bookmarkStart w:id="3" w:name="_1fob9te" w:colFirst="0" w:colLast="0"/>
      <w:bookmarkStart w:id="4" w:name="_Stakeholder_Involvement_1"/>
      <w:bookmarkStart w:id="5" w:name="Stakeholder_Involvement"/>
      <w:bookmarkEnd w:id="3"/>
      <w:bookmarkEnd w:id="4"/>
      <w:r w:rsidRPr="00764C5A">
        <w:lastRenderedPageBreak/>
        <w:t>Stakeholder Involvement</w:t>
      </w:r>
    </w:p>
    <w:bookmarkEnd w:id="5"/>
    <w:p w14:paraId="25EE55E6" w14:textId="12900077" w:rsidR="00917C42" w:rsidRPr="007804B6" w:rsidRDefault="00540D63" w:rsidP="005062C0">
      <w:r w:rsidRPr="007804B6">
        <w:t>How, when, and with whom did the school consult as part of the planning process for this SPSA/Annual Review and Update?</w:t>
      </w:r>
    </w:p>
    <w:p w14:paraId="436214CC" w14:textId="77777777" w:rsidR="00917C42" w:rsidRDefault="00540D63">
      <w:pPr>
        <w:rPr>
          <w:b/>
        </w:rPr>
      </w:pPr>
      <w:r>
        <w:rPr>
          <w:b/>
        </w:rPr>
        <w:t>Involvement Process for the SPSA and Annual Review and Update</w:t>
      </w:r>
    </w:p>
    <w:p w14:paraId="24C4B173" w14:textId="77777777" w:rsidR="00917C42" w:rsidRDefault="00917C42">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rPr>
          <w:color w:val="000000"/>
          <w:sz w:val="22"/>
          <w:szCs w:val="22"/>
        </w:rPr>
      </w:pPr>
    </w:p>
    <w:p w14:paraId="28D84C5D" w14:textId="775EA60A" w:rsidR="00917C42" w:rsidRPr="00C37019" w:rsidRDefault="001510A3" w:rsidP="00C37019">
      <w:pPr>
        <w:pStyle w:val="EditableA"/>
      </w:pPr>
      <w:r>
        <w:t xml:space="preserve">In addition to utilizing the annual LCAP survey data, stakeholders from the Community School Site Council, the Community School Site English Learner Advisory Committee, and the District English Learner Advisory Committee provided input related to the Court School Plan for Student Achievement.  This input was gathered at scheduled meetings in September and October in advance of the Community School Site Council recommending the School Plan for Student Achievement be submitted to the Kern County Board of Education for approval.  An annual review will be conducted in May of 2023 with input from the School Site Council.  The annual review will be presented to both the Community School Site Council and the Kern County Board of Education for consideration of approval.   </w:t>
      </w:r>
    </w:p>
    <w:p w14:paraId="0CF65F7C" w14:textId="77777777" w:rsidR="00917C42" w:rsidRDefault="00917C42">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rPr>
          <w:color w:val="000000"/>
          <w:sz w:val="22"/>
          <w:szCs w:val="22"/>
        </w:rPr>
      </w:pPr>
    </w:p>
    <w:p w14:paraId="62B9C766" w14:textId="41B743F9" w:rsidR="00547ADC" w:rsidRDefault="00547ADC" w:rsidP="005062C0">
      <w:pPr>
        <w:pStyle w:val="Heading2"/>
      </w:pPr>
      <w:bookmarkStart w:id="6" w:name="2et92p0" w:colFirst="0" w:colLast="0"/>
      <w:bookmarkStart w:id="7" w:name="_3znysh7" w:colFirst="0" w:colLast="0"/>
      <w:bookmarkStart w:id="8" w:name="_Resource_Inequities_1"/>
      <w:bookmarkStart w:id="9" w:name="Resource_Inequities"/>
      <w:bookmarkEnd w:id="6"/>
      <w:bookmarkEnd w:id="7"/>
      <w:bookmarkEnd w:id="8"/>
      <w:r w:rsidRPr="00764C5A">
        <w:t>Resource Inequities</w:t>
      </w:r>
    </w:p>
    <w:bookmarkEnd w:id="9"/>
    <w:p w14:paraId="16E0A69E" w14:textId="6ADE614E" w:rsidR="009A63B6" w:rsidRPr="009A63B6" w:rsidRDefault="0046118C" w:rsidP="009A63B6">
      <w:r>
        <w:t>Briefly identify and describe any resource inequities identified as a result of the required needs assessment</w:t>
      </w:r>
      <w:r w:rsidR="008F1295">
        <w:t>, as applicable</w:t>
      </w:r>
      <w:r w:rsidR="009C1E6D">
        <w:t xml:space="preserve">. </w:t>
      </w:r>
    </w:p>
    <w:p w14:paraId="7B0D01F5" w14:textId="77777777" w:rsidR="001C73D2" w:rsidRDefault="001C73D2" w:rsidP="009A63B6">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before="60" w:after="60"/>
        <w:ind w:right="43"/>
        <w:rPr>
          <w:color w:val="000000"/>
          <w:sz w:val="22"/>
          <w:szCs w:val="22"/>
        </w:rPr>
      </w:pPr>
    </w:p>
    <w:p w14:paraId="64C088F2" w14:textId="6EF933CD" w:rsidR="001E54E7" w:rsidRDefault="001E54E7" w:rsidP="001E54E7">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before="60" w:after="60"/>
        <w:ind w:right="43"/>
        <w:rPr>
          <w:color w:val="000000"/>
          <w:sz w:val="22"/>
          <w:szCs w:val="22"/>
        </w:rPr>
      </w:pPr>
      <w:r>
        <w:rPr>
          <w:color w:val="000000"/>
          <w:sz w:val="22"/>
          <w:szCs w:val="22"/>
        </w:rPr>
        <w:t xml:space="preserve">The Community School Needs Assessment reviews various aspects of the program including student demographics, achievement data, curriculum, technology, professional development, and social emotional supports. </w:t>
      </w:r>
      <w:r w:rsidRPr="000B2331">
        <w:rPr>
          <w:color w:val="000000"/>
          <w:sz w:val="22"/>
          <w:szCs w:val="22"/>
        </w:rPr>
        <w:t>After reviewing the Needs Assessment, the School Site Council did not identify any resource inequities.  As a Schoolwide Title I program, all Co</w:t>
      </w:r>
      <w:r>
        <w:rPr>
          <w:color w:val="000000"/>
          <w:sz w:val="22"/>
          <w:szCs w:val="22"/>
        </w:rPr>
        <w:t>mmunity</w:t>
      </w:r>
      <w:r w:rsidRPr="000B2331">
        <w:rPr>
          <w:color w:val="000000"/>
          <w:sz w:val="22"/>
          <w:szCs w:val="22"/>
        </w:rPr>
        <w:t xml:space="preserve"> School students have access to all resources and supports that are available to students.  </w:t>
      </w:r>
    </w:p>
    <w:p w14:paraId="51892454" w14:textId="77777777" w:rsidR="00F5235D" w:rsidRPr="009A63B6" w:rsidRDefault="00F5235D" w:rsidP="009A63B6">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before="60" w:after="60"/>
        <w:ind w:right="43"/>
        <w:rPr>
          <w:color w:val="000000"/>
          <w:sz w:val="22"/>
          <w:szCs w:val="22"/>
        </w:rPr>
      </w:pPr>
    </w:p>
    <w:p w14:paraId="4AD08719" w14:textId="524102C3" w:rsidR="00917C42" w:rsidRDefault="00540D63" w:rsidP="005062C0">
      <w:pPr>
        <w:pStyle w:val="Heading2"/>
      </w:pPr>
      <w:bookmarkStart w:id="10" w:name="_Goals,_Strategies,_Expenditures,_1"/>
      <w:bookmarkEnd w:id="10"/>
      <w:r w:rsidRPr="00764C5A">
        <w:t>Goals, Strategies, Expenditures</w:t>
      </w:r>
      <w:r w:rsidR="00AF1429" w:rsidRPr="00764C5A">
        <w:t>, &amp; Annual Review</w:t>
      </w:r>
    </w:p>
    <w:p w14:paraId="3CDBAA11" w14:textId="6A226B9C" w:rsidR="00917C42" w:rsidRDefault="00540D63">
      <w:r>
        <w:t xml:space="preserve">Complete a copy of the </w:t>
      </w:r>
      <w:r w:rsidR="002E0838">
        <w:t xml:space="preserve">Goal </w:t>
      </w:r>
      <w:r>
        <w:t>table for each of the school’s goals. Duplicate the table as needed.</w:t>
      </w:r>
    </w:p>
    <w:p w14:paraId="52181BCD" w14:textId="4A2FBA6B" w:rsidR="00917C42" w:rsidRDefault="00540D63">
      <w:pPr>
        <w:pStyle w:val="Heading3"/>
      </w:pPr>
      <w:bookmarkStart w:id="11" w:name="3dy6vkm" w:colFirst="0" w:colLast="0"/>
      <w:bookmarkStart w:id="12" w:name="_tyjcwt" w:colFirst="0" w:colLast="0"/>
      <w:bookmarkStart w:id="13" w:name="_Goal_1"/>
      <w:bookmarkEnd w:id="11"/>
      <w:bookmarkEnd w:id="12"/>
      <w:bookmarkEnd w:id="13"/>
      <w:r>
        <w:rPr>
          <w:color w:val="000000"/>
        </w:rPr>
        <w:t>Goal</w:t>
      </w:r>
      <w:r>
        <w:t xml:space="preserve"> 1</w:t>
      </w:r>
    </w:p>
    <w:p w14:paraId="01EF6836" w14:textId="234BFE9C" w:rsidR="00917C42" w:rsidRPr="00F5235D" w:rsidRDefault="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rFonts w:eastAsia="Arial" w:cs="Arial"/>
          <w:color w:val="000000"/>
          <w:sz w:val="22"/>
        </w:rPr>
        <w:t xml:space="preserve">All students will demonstrate growth in their social and emotional development. </w:t>
      </w:r>
    </w:p>
    <w:p w14:paraId="587D7FD6" w14:textId="7DC9D522" w:rsidR="00DE5F28" w:rsidRDefault="00DE5F28" w:rsidP="00DE5F28">
      <w:pPr>
        <w:pStyle w:val="Heading4"/>
      </w:pPr>
      <w:bookmarkStart w:id="14" w:name="1t3h5sf" w:colFirst="0" w:colLast="0"/>
      <w:bookmarkStart w:id="15" w:name="_Identified_Need_1"/>
      <w:bookmarkEnd w:id="14"/>
      <w:bookmarkEnd w:id="15"/>
      <w:r w:rsidRPr="00764C5A">
        <w:t>Identified Need</w:t>
      </w:r>
    </w:p>
    <w:p w14:paraId="619E12A1" w14:textId="68D13A65" w:rsidR="00917C42" w:rsidRPr="00F5235D" w:rsidRDefault="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0B2331">
        <w:rPr>
          <w:color w:val="000000"/>
          <w:sz w:val="22"/>
        </w:rPr>
        <w:t>According to the 202</w:t>
      </w:r>
      <w:r>
        <w:rPr>
          <w:color w:val="000000"/>
          <w:sz w:val="22"/>
        </w:rPr>
        <w:t>2</w:t>
      </w:r>
      <w:r w:rsidRPr="000B2331">
        <w:rPr>
          <w:color w:val="000000"/>
          <w:sz w:val="22"/>
        </w:rPr>
        <w:t xml:space="preserve"> LCAP survey, nearly </w:t>
      </w:r>
      <w:r>
        <w:rPr>
          <w:color w:val="000000"/>
          <w:sz w:val="22"/>
        </w:rPr>
        <w:t>75</w:t>
      </w:r>
      <w:r w:rsidRPr="000B2331">
        <w:rPr>
          <w:color w:val="000000"/>
          <w:sz w:val="22"/>
        </w:rPr>
        <w:t xml:space="preserve">% of students indicated the social emotional skills they have been learning in school have been helpful.  Providing students with social emotional supports can increase prosocial behaviors, improve academic achievement, and improve student attitudes toward school.  Greater social emotional competence can increase the likelihood of high school graduation, readiness for postsecondary education, career success, positive work and family relationships, better mental health, reduced criminal behavior, and engaged citizenship.  Social emotional learning provides a foundation for a positive learning environment and can enhance students’ abilities to success in school.  </w:t>
      </w:r>
    </w:p>
    <w:p w14:paraId="083D8BD3" w14:textId="0D56E521" w:rsidR="00917C42" w:rsidRDefault="00540D63">
      <w:pPr>
        <w:pStyle w:val="Heading4"/>
      </w:pPr>
      <w:bookmarkStart w:id="16" w:name="_4d34og8" w:colFirst="0" w:colLast="0"/>
      <w:bookmarkStart w:id="17" w:name="_Annual_Measurable_Outcomes_1"/>
      <w:bookmarkEnd w:id="16"/>
      <w:bookmarkEnd w:id="17"/>
      <w:r>
        <w:rPr>
          <w:color w:val="000000"/>
        </w:rPr>
        <w:lastRenderedPageBreak/>
        <w:t>Annual Measurable Outcomes</w:t>
      </w:r>
    </w:p>
    <w:tbl>
      <w:tblPr>
        <w:tblStyle w:val="a0"/>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Description w:val="Expected Annual Measureable Outcomes"/>
      </w:tblPr>
      <w:tblGrid>
        <w:gridCol w:w="4770"/>
        <w:gridCol w:w="2970"/>
        <w:gridCol w:w="3060"/>
      </w:tblGrid>
      <w:tr w:rsidR="00917C42" w14:paraId="461F442D" w14:textId="77777777" w:rsidTr="00F5235D">
        <w:trPr>
          <w:trHeight w:val="280"/>
          <w:tblHeader/>
          <w:tblCellSpacing w:w="36" w:type="dxa"/>
        </w:trPr>
        <w:tc>
          <w:tcPr>
            <w:tcW w:w="4662" w:type="dxa"/>
          </w:tcPr>
          <w:p w14:paraId="3C29CF41" w14:textId="18AF9875" w:rsidR="00917C42" w:rsidRDefault="00F5235D">
            <w:pPr>
              <w:spacing w:after="120"/>
              <w:rPr>
                <w:sz w:val="24"/>
                <w:szCs w:val="24"/>
              </w:rPr>
            </w:pPr>
            <w:r>
              <w:rPr>
                <w:sz w:val="24"/>
                <w:szCs w:val="24"/>
              </w:rPr>
              <w:t xml:space="preserve">                       </w:t>
            </w:r>
            <w:r w:rsidR="00540D63">
              <w:rPr>
                <w:sz w:val="24"/>
                <w:szCs w:val="24"/>
              </w:rPr>
              <w:t>Metric/Indicator</w:t>
            </w:r>
          </w:p>
        </w:tc>
        <w:tc>
          <w:tcPr>
            <w:tcW w:w="2898" w:type="dxa"/>
          </w:tcPr>
          <w:p w14:paraId="2B00D3E5" w14:textId="23163E74" w:rsidR="00917C42" w:rsidRDefault="00540D63" w:rsidP="001E54E7">
            <w:pPr>
              <w:spacing w:after="120"/>
              <w:jc w:val="center"/>
              <w:rPr>
                <w:sz w:val="24"/>
                <w:szCs w:val="24"/>
              </w:rPr>
            </w:pPr>
            <w:r>
              <w:rPr>
                <w:sz w:val="24"/>
                <w:szCs w:val="24"/>
              </w:rPr>
              <w:t>Baseline</w:t>
            </w:r>
            <w:r w:rsidR="00AF1429">
              <w:rPr>
                <w:sz w:val="24"/>
                <w:szCs w:val="24"/>
              </w:rPr>
              <w:t>/Actual Outcome</w:t>
            </w:r>
            <w:r w:rsidR="001E54E7">
              <w:rPr>
                <w:sz w:val="24"/>
                <w:szCs w:val="24"/>
              </w:rPr>
              <w:t xml:space="preserve"> (21-22 Data)</w:t>
            </w:r>
          </w:p>
        </w:tc>
        <w:tc>
          <w:tcPr>
            <w:tcW w:w="2952" w:type="dxa"/>
          </w:tcPr>
          <w:p w14:paraId="59CDC584" w14:textId="51B95209" w:rsidR="00917C42" w:rsidRDefault="00540D63" w:rsidP="001E54E7">
            <w:pPr>
              <w:spacing w:after="120"/>
              <w:jc w:val="center"/>
              <w:rPr>
                <w:sz w:val="24"/>
                <w:szCs w:val="24"/>
              </w:rPr>
            </w:pPr>
            <w:r>
              <w:rPr>
                <w:sz w:val="24"/>
                <w:szCs w:val="24"/>
              </w:rPr>
              <w:t>Expected Outcome</w:t>
            </w:r>
            <w:r w:rsidR="001E54E7">
              <w:rPr>
                <w:sz w:val="24"/>
                <w:szCs w:val="24"/>
              </w:rPr>
              <w:t xml:space="preserve"> (Expected for 22-23)</w:t>
            </w:r>
          </w:p>
        </w:tc>
      </w:tr>
      <w:tr w:rsidR="00C37019" w14:paraId="35DFA109"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3887496A" w14:textId="1D6F58FA" w:rsidR="00917C42" w:rsidRPr="00F5235D" w:rsidRDefault="00F5235D">
            <w:pPr>
              <w:rPr>
                <w:szCs w:val="24"/>
              </w:rPr>
            </w:pPr>
            <w:r>
              <w:rPr>
                <w:szCs w:val="24"/>
              </w:rPr>
              <w:t>School attendance data, as measured by school attendance data</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45FD03ED" w14:textId="77777777" w:rsidR="00F55E4F" w:rsidRPr="00F55E4F" w:rsidRDefault="00F55E4F" w:rsidP="00F5235D">
            <w:pPr>
              <w:jc w:val="center"/>
              <w:rPr>
                <w:sz w:val="8"/>
                <w:szCs w:val="24"/>
              </w:rPr>
            </w:pPr>
          </w:p>
          <w:p w14:paraId="391843E5" w14:textId="21A8060E" w:rsidR="00917C42" w:rsidRPr="00F5235D" w:rsidRDefault="00F55E4F" w:rsidP="00F5235D">
            <w:pPr>
              <w:jc w:val="center"/>
              <w:rPr>
                <w:szCs w:val="24"/>
              </w:rPr>
            </w:pPr>
            <w:r>
              <w:rPr>
                <w:szCs w:val="24"/>
              </w:rPr>
              <w:t>79.0%</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27AA9A9C" w14:textId="77777777" w:rsidR="00F55E4F" w:rsidRPr="00F55E4F" w:rsidRDefault="00F55E4F" w:rsidP="00F5235D">
            <w:pPr>
              <w:jc w:val="center"/>
              <w:rPr>
                <w:sz w:val="8"/>
                <w:szCs w:val="24"/>
              </w:rPr>
            </w:pPr>
          </w:p>
          <w:p w14:paraId="72F1809B" w14:textId="515F0BC3" w:rsidR="00917C42" w:rsidRPr="00F5235D" w:rsidRDefault="00F55E4F" w:rsidP="00F5235D">
            <w:pPr>
              <w:jc w:val="center"/>
              <w:rPr>
                <w:szCs w:val="24"/>
              </w:rPr>
            </w:pPr>
            <w:r>
              <w:rPr>
                <w:szCs w:val="24"/>
              </w:rPr>
              <w:t>8</w:t>
            </w:r>
            <w:r w:rsidR="00C205D8">
              <w:rPr>
                <w:szCs w:val="24"/>
              </w:rPr>
              <w:t>1</w:t>
            </w:r>
            <w:r>
              <w:rPr>
                <w:szCs w:val="24"/>
              </w:rPr>
              <w:t>.0%</w:t>
            </w:r>
          </w:p>
        </w:tc>
      </w:tr>
      <w:tr w:rsidR="00C37019" w14:paraId="2F948F65"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5F31B14E" w14:textId="5CAE7586" w:rsidR="00917C42" w:rsidRPr="00F5235D" w:rsidRDefault="00F5235D">
            <w:pPr>
              <w:rPr>
                <w:szCs w:val="24"/>
              </w:rPr>
            </w:pPr>
            <w:r>
              <w:rPr>
                <w:szCs w:val="24"/>
              </w:rPr>
              <w:t>Percentage of Community School students who agree with the statement, “My school provides students with a safe place to learn,” as measured by the LCAP survey</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7B4F2DAD" w14:textId="77777777" w:rsidR="00C205D8" w:rsidRDefault="00C205D8" w:rsidP="00F5235D">
            <w:pPr>
              <w:jc w:val="center"/>
              <w:rPr>
                <w:szCs w:val="24"/>
              </w:rPr>
            </w:pPr>
          </w:p>
          <w:p w14:paraId="4D90E4F9" w14:textId="39E402E0" w:rsidR="00917C42" w:rsidRDefault="00F55E4F" w:rsidP="00F5235D">
            <w:pPr>
              <w:jc w:val="center"/>
              <w:rPr>
                <w:szCs w:val="24"/>
              </w:rPr>
            </w:pPr>
            <w:r>
              <w:rPr>
                <w:szCs w:val="24"/>
              </w:rPr>
              <w:t>Agree: 82.1%</w:t>
            </w:r>
          </w:p>
          <w:p w14:paraId="106BF1C7" w14:textId="1C072F87" w:rsidR="00F55E4F" w:rsidRPr="00F5235D" w:rsidRDefault="00F55E4F" w:rsidP="00F5235D">
            <w:pPr>
              <w:jc w:val="center"/>
              <w:rPr>
                <w:szCs w:val="24"/>
              </w:rPr>
            </w:pPr>
            <w:r>
              <w:rPr>
                <w:szCs w:val="24"/>
              </w:rPr>
              <w:t>Undecided: 13.6%</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19901DC8" w14:textId="77777777" w:rsidR="00C205D8" w:rsidRDefault="00C205D8" w:rsidP="00F5235D">
            <w:pPr>
              <w:jc w:val="center"/>
              <w:rPr>
                <w:szCs w:val="24"/>
              </w:rPr>
            </w:pPr>
          </w:p>
          <w:p w14:paraId="601BF2E3" w14:textId="77777777" w:rsidR="00C205D8" w:rsidRPr="00C205D8" w:rsidRDefault="00C205D8" w:rsidP="00F5235D">
            <w:pPr>
              <w:jc w:val="center"/>
              <w:rPr>
                <w:sz w:val="10"/>
                <w:szCs w:val="24"/>
              </w:rPr>
            </w:pPr>
          </w:p>
          <w:p w14:paraId="18271D1D" w14:textId="428E172D" w:rsidR="00917C42" w:rsidRPr="00F5235D" w:rsidRDefault="00C205D8" w:rsidP="00F5235D">
            <w:pPr>
              <w:jc w:val="center"/>
              <w:rPr>
                <w:szCs w:val="24"/>
              </w:rPr>
            </w:pPr>
            <w:r>
              <w:rPr>
                <w:szCs w:val="24"/>
              </w:rPr>
              <w:t>Agree: 84.1%</w:t>
            </w:r>
          </w:p>
        </w:tc>
      </w:tr>
      <w:tr w:rsidR="00C37019" w14:paraId="395CD237"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714DCF75" w14:textId="566A846E" w:rsidR="00917C42" w:rsidRPr="00F5235D" w:rsidRDefault="00F5235D">
            <w:pPr>
              <w:rPr>
                <w:szCs w:val="24"/>
              </w:rPr>
            </w:pPr>
            <w:r>
              <w:rPr>
                <w:szCs w:val="24"/>
              </w:rPr>
              <w:t>Percentage of Community School students who agree with the statement, “The staff at this school cares about me,” as measured by the LCAP survey</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69904C2F" w14:textId="77777777" w:rsidR="00C205D8" w:rsidRDefault="00C205D8" w:rsidP="00F5235D">
            <w:pPr>
              <w:jc w:val="center"/>
              <w:rPr>
                <w:szCs w:val="24"/>
              </w:rPr>
            </w:pPr>
          </w:p>
          <w:p w14:paraId="02F58D0E" w14:textId="48D33475" w:rsidR="00917C42" w:rsidRDefault="00F55E4F" w:rsidP="00F5235D">
            <w:pPr>
              <w:jc w:val="center"/>
              <w:rPr>
                <w:szCs w:val="24"/>
              </w:rPr>
            </w:pPr>
            <w:r>
              <w:rPr>
                <w:szCs w:val="24"/>
              </w:rPr>
              <w:t>Agree: 71.1%</w:t>
            </w:r>
          </w:p>
          <w:p w14:paraId="511CBD6E" w14:textId="535F5592" w:rsidR="00F55E4F" w:rsidRPr="00F5235D" w:rsidRDefault="00F55E4F" w:rsidP="00F5235D">
            <w:pPr>
              <w:jc w:val="center"/>
              <w:rPr>
                <w:szCs w:val="24"/>
              </w:rPr>
            </w:pPr>
            <w:r>
              <w:rPr>
                <w:szCs w:val="24"/>
              </w:rPr>
              <w:t>Undecided: 22.2%</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09270371" w14:textId="77777777" w:rsidR="00C205D8" w:rsidRDefault="00C205D8" w:rsidP="00F5235D">
            <w:pPr>
              <w:jc w:val="center"/>
              <w:rPr>
                <w:szCs w:val="24"/>
              </w:rPr>
            </w:pPr>
          </w:p>
          <w:p w14:paraId="176CC353" w14:textId="77777777" w:rsidR="00C205D8" w:rsidRPr="00C205D8" w:rsidRDefault="00C205D8" w:rsidP="00F5235D">
            <w:pPr>
              <w:jc w:val="center"/>
              <w:rPr>
                <w:sz w:val="8"/>
                <w:szCs w:val="24"/>
              </w:rPr>
            </w:pPr>
          </w:p>
          <w:p w14:paraId="569BFD9A" w14:textId="38BBCB23" w:rsidR="00917C42" w:rsidRPr="00F5235D" w:rsidRDefault="00C205D8" w:rsidP="00F5235D">
            <w:pPr>
              <w:jc w:val="center"/>
              <w:rPr>
                <w:szCs w:val="24"/>
              </w:rPr>
            </w:pPr>
            <w:r>
              <w:rPr>
                <w:szCs w:val="24"/>
              </w:rPr>
              <w:t>Agree: 73.1%</w:t>
            </w:r>
          </w:p>
        </w:tc>
      </w:tr>
      <w:tr w:rsidR="00F5235D" w:rsidRPr="00F5235D" w14:paraId="08C216D2"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2206ED66" w14:textId="11E19978" w:rsidR="00F5235D" w:rsidRPr="00F5235D" w:rsidRDefault="00F5235D" w:rsidP="002F7E7A">
            <w:pPr>
              <w:rPr>
                <w:szCs w:val="24"/>
              </w:rPr>
            </w:pPr>
            <w:bookmarkStart w:id="18" w:name="17dp8vu" w:colFirst="0" w:colLast="0"/>
            <w:bookmarkStart w:id="19" w:name="_2s8eyo1" w:colFirst="0" w:colLast="0"/>
            <w:bookmarkEnd w:id="18"/>
            <w:bookmarkEnd w:id="19"/>
            <w:r>
              <w:rPr>
                <w:szCs w:val="24"/>
              </w:rPr>
              <w:t>Percentage of Community School students who agree with the statement, “There is at least one adult at my school with whom I have a positive connection/relationship,” as measured by the LCAP survey</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16074600" w14:textId="77777777" w:rsidR="00C205D8" w:rsidRDefault="00C205D8" w:rsidP="002F7E7A">
            <w:pPr>
              <w:jc w:val="center"/>
              <w:rPr>
                <w:szCs w:val="24"/>
              </w:rPr>
            </w:pPr>
          </w:p>
          <w:p w14:paraId="397ACB69" w14:textId="77777777" w:rsidR="00C205D8" w:rsidRPr="00C205D8" w:rsidRDefault="00C205D8" w:rsidP="002F7E7A">
            <w:pPr>
              <w:jc w:val="center"/>
              <w:rPr>
                <w:sz w:val="10"/>
                <w:szCs w:val="24"/>
              </w:rPr>
            </w:pPr>
          </w:p>
          <w:p w14:paraId="50B760D6" w14:textId="30153ABA" w:rsidR="00F5235D" w:rsidRDefault="00F55E4F" w:rsidP="002F7E7A">
            <w:pPr>
              <w:jc w:val="center"/>
              <w:rPr>
                <w:szCs w:val="24"/>
              </w:rPr>
            </w:pPr>
            <w:r>
              <w:rPr>
                <w:szCs w:val="24"/>
              </w:rPr>
              <w:t>Agree: 69.1%</w:t>
            </w:r>
          </w:p>
          <w:p w14:paraId="7ECE1C45" w14:textId="6F853865" w:rsidR="00F55E4F" w:rsidRPr="00F5235D" w:rsidRDefault="00F55E4F" w:rsidP="002F7E7A">
            <w:pPr>
              <w:jc w:val="center"/>
              <w:rPr>
                <w:szCs w:val="24"/>
              </w:rPr>
            </w:pPr>
            <w:r>
              <w:rPr>
                <w:szCs w:val="24"/>
              </w:rPr>
              <w:t>Undecided: 18.0%</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6FC1C750" w14:textId="77777777" w:rsidR="00C205D8" w:rsidRDefault="00C205D8" w:rsidP="002F7E7A">
            <w:pPr>
              <w:jc w:val="center"/>
              <w:rPr>
                <w:szCs w:val="24"/>
              </w:rPr>
            </w:pPr>
          </w:p>
          <w:p w14:paraId="6F0B9E6B" w14:textId="77777777" w:rsidR="00C205D8" w:rsidRPr="00C205D8" w:rsidRDefault="00C205D8" w:rsidP="002F7E7A">
            <w:pPr>
              <w:jc w:val="center"/>
              <w:rPr>
                <w:sz w:val="16"/>
                <w:szCs w:val="24"/>
              </w:rPr>
            </w:pPr>
          </w:p>
          <w:p w14:paraId="441F8870" w14:textId="78083CA6" w:rsidR="00F5235D" w:rsidRPr="00F5235D" w:rsidRDefault="00C205D8" w:rsidP="002F7E7A">
            <w:pPr>
              <w:jc w:val="center"/>
              <w:rPr>
                <w:szCs w:val="24"/>
              </w:rPr>
            </w:pPr>
            <w:r>
              <w:rPr>
                <w:szCs w:val="24"/>
              </w:rPr>
              <w:t>Agree: 71.1%</w:t>
            </w:r>
          </w:p>
        </w:tc>
      </w:tr>
      <w:tr w:rsidR="00F5235D" w:rsidRPr="00F5235D" w14:paraId="5465306D"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18F21982" w14:textId="796C4574" w:rsidR="00F5235D" w:rsidRPr="00F5235D" w:rsidRDefault="00F5235D" w:rsidP="002F7E7A">
            <w:pPr>
              <w:rPr>
                <w:szCs w:val="24"/>
              </w:rPr>
            </w:pPr>
            <w:r>
              <w:rPr>
                <w:szCs w:val="24"/>
              </w:rPr>
              <w:t>Percentage of Community School students who agree with the statement, “Students look forward to attending school each day,” as measured by the LCAP survey</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67A61571" w14:textId="77777777" w:rsidR="00C205D8" w:rsidRDefault="00C205D8" w:rsidP="002F7E7A">
            <w:pPr>
              <w:jc w:val="center"/>
              <w:rPr>
                <w:szCs w:val="24"/>
              </w:rPr>
            </w:pPr>
          </w:p>
          <w:p w14:paraId="58655A53" w14:textId="2BC9614A" w:rsidR="00F5235D" w:rsidRDefault="00F55E4F" w:rsidP="002F7E7A">
            <w:pPr>
              <w:jc w:val="center"/>
              <w:rPr>
                <w:szCs w:val="24"/>
              </w:rPr>
            </w:pPr>
            <w:r>
              <w:rPr>
                <w:szCs w:val="24"/>
              </w:rPr>
              <w:t>Agree: 42.1%</w:t>
            </w:r>
          </w:p>
          <w:p w14:paraId="1AC951F1" w14:textId="436C05EE" w:rsidR="00F55E4F" w:rsidRPr="00F5235D" w:rsidRDefault="00F55E4F" w:rsidP="002F7E7A">
            <w:pPr>
              <w:jc w:val="center"/>
              <w:rPr>
                <w:szCs w:val="24"/>
              </w:rPr>
            </w:pPr>
            <w:r>
              <w:rPr>
                <w:szCs w:val="24"/>
              </w:rPr>
              <w:t>Undecided: 30.6%</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0FF9038E" w14:textId="77777777" w:rsidR="00C205D8" w:rsidRPr="00C205D8" w:rsidRDefault="00C205D8" w:rsidP="002F7E7A">
            <w:pPr>
              <w:jc w:val="center"/>
              <w:rPr>
                <w:sz w:val="8"/>
                <w:szCs w:val="24"/>
              </w:rPr>
            </w:pPr>
          </w:p>
          <w:p w14:paraId="23747E2E" w14:textId="77777777" w:rsidR="00C205D8" w:rsidRDefault="00C205D8" w:rsidP="002F7E7A">
            <w:pPr>
              <w:jc w:val="center"/>
              <w:rPr>
                <w:szCs w:val="24"/>
              </w:rPr>
            </w:pPr>
          </w:p>
          <w:p w14:paraId="3859497E" w14:textId="5F0A2684" w:rsidR="00F5235D" w:rsidRPr="00F5235D" w:rsidRDefault="00C205D8" w:rsidP="002F7E7A">
            <w:pPr>
              <w:jc w:val="center"/>
              <w:rPr>
                <w:szCs w:val="24"/>
              </w:rPr>
            </w:pPr>
            <w:r>
              <w:rPr>
                <w:szCs w:val="24"/>
              </w:rPr>
              <w:t>Agree: 50.0%</w:t>
            </w:r>
          </w:p>
        </w:tc>
      </w:tr>
      <w:tr w:rsidR="00F5235D" w:rsidRPr="00F5235D" w14:paraId="4667822C" w14:textId="77777777" w:rsidTr="00F5235D">
        <w:trPr>
          <w:trHeight w:val="420"/>
          <w:tblCellSpacing w:w="36" w:type="dxa"/>
        </w:trPr>
        <w:tc>
          <w:tcPr>
            <w:tcW w:w="4662" w:type="dxa"/>
            <w:tcBorders>
              <w:top w:val="single" w:sz="4" w:space="0" w:color="D39EE6"/>
              <w:left w:val="single" w:sz="4" w:space="0" w:color="D39EE6"/>
              <w:bottom w:val="single" w:sz="4" w:space="0" w:color="D39EE6"/>
              <w:right w:val="single" w:sz="4" w:space="0" w:color="D39EE6"/>
            </w:tcBorders>
            <w:shd w:val="clear" w:color="auto" w:fill="F1E4F0"/>
          </w:tcPr>
          <w:p w14:paraId="48FFB4A4" w14:textId="09E790C0" w:rsidR="00F5235D" w:rsidRPr="00F5235D" w:rsidRDefault="00F5235D" w:rsidP="002F7E7A">
            <w:pPr>
              <w:rPr>
                <w:szCs w:val="24"/>
              </w:rPr>
            </w:pPr>
            <w:r>
              <w:rPr>
                <w:szCs w:val="24"/>
              </w:rPr>
              <w:t>Percentage of Community School students who agree with the statement, “The social emotional skills that I’m learning at school have been helpful,” as measured by the LCAP survey</w:t>
            </w:r>
          </w:p>
        </w:tc>
        <w:tc>
          <w:tcPr>
            <w:tcW w:w="2898" w:type="dxa"/>
            <w:tcBorders>
              <w:top w:val="single" w:sz="4" w:space="0" w:color="D39EE6"/>
              <w:left w:val="single" w:sz="4" w:space="0" w:color="D39EE6"/>
              <w:bottom w:val="single" w:sz="4" w:space="0" w:color="D39EE6"/>
              <w:right w:val="single" w:sz="4" w:space="0" w:color="D39EE6"/>
            </w:tcBorders>
            <w:shd w:val="clear" w:color="auto" w:fill="F1E4F0"/>
          </w:tcPr>
          <w:p w14:paraId="370D9D45" w14:textId="77777777" w:rsidR="00C205D8" w:rsidRPr="00C205D8" w:rsidRDefault="00C205D8" w:rsidP="002F7E7A">
            <w:pPr>
              <w:jc w:val="center"/>
              <w:rPr>
                <w:sz w:val="10"/>
                <w:szCs w:val="24"/>
              </w:rPr>
            </w:pPr>
          </w:p>
          <w:p w14:paraId="4ADFC746" w14:textId="77777777" w:rsidR="00C205D8" w:rsidRDefault="00C205D8" w:rsidP="002F7E7A">
            <w:pPr>
              <w:jc w:val="center"/>
              <w:rPr>
                <w:szCs w:val="24"/>
              </w:rPr>
            </w:pPr>
          </w:p>
          <w:p w14:paraId="4093332F" w14:textId="20572980" w:rsidR="00F5235D" w:rsidRDefault="00F55E4F" w:rsidP="002F7E7A">
            <w:pPr>
              <w:jc w:val="center"/>
              <w:rPr>
                <w:szCs w:val="24"/>
              </w:rPr>
            </w:pPr>
            <w:r>
              <w:rPr>
                <w:szCs w:val="24"/>
              </w:rPr>
              <w:t>Agree: 73.3%</w:t>
            </w:r>
          </w:p>
          <w:p w14:paraId="14C1D8C3" w14:textId="72909005" w:rsidR="00F55E4F" w:rsidRPr="00F5235D" w:rsidRDefault="00F55E4F" w:rsidP="002F7E7A">
            <w:pPr>
              <w:jc w:val="center"/>
              <w:rPr>
                <w:szCs w:val="24"/>
              </w:rPr>
            </w:pPr>
            <w:r>
              <w:rPr>
                <w:szCs w:val="24"/>
              </w:rPr>
              <w:t>Undecided: 18.5%</w:t>
            </w:r>
          </w:p>
        </w:tc>
        <w:tc>
          <w:tcPr>
            <w:tcW w:w="2952" w:type="dxa"/>
            <w:tcBorders>
              <w:top w:val="single" w:sz="4" w:space="0" w:color="D39EE6"/>
              <w:left w:val="single" w:sz="4" w:space="0" w:color="D39EE6"/>
              <w:bottom w:val="single" w:sz="4" w:space="0" w:color="D39EE6"/>
              <w:right w:val="single" w:sz="4" w:space="0" w:color="D39EE6"/>
            </w:tcBorders>
            <w:shd w:val="clear" w:color="auto" w:fill="F1E4F0"/>
          </w:tcPr>
          <w:p w14:paraId="650E00B9" w14:textId="77777777" w:rsidR="00C205D8" w:rsidRDefault="00C205D8" w:rsidP="002F7E7A">
            <w:pPr>
              <w:jc w:val="center"/>
              <w:rPr>
                <w:szCs w:val="24"/>
              </w:rPr>
            </w:pPr>
          </w:p>
          <w:p w14:paraId="30D7B447" w14:textId="77777777" w:rsidR="00C205D8" w:rsidRPr="00C205D8" w:rsidRDefault="00C205D8" w:rsidP="002F7E7A">
            <w:pPr>
              <w:jc w:val="center"/>
              <w:rPr>
                <w:sz w:val="18"/>
                <w:szCs w:val="24"/>
              </w:rPr>
            </w:pPr>
          </w:p>
          <w:p w14:paraId="6BA57ADE" w14:textId="653EAF4B" w:rsidR="00F5235D" w:rsidRPr="00F5235D" w:rsidRDefault="00C205D8" w:rsidP="002F7E7A">
            <w:pPr>
              <w:jc w:val="center"/>
              <w:rPr>
                <w:szCs w:val="24"/>
              </w:rPr>
            </w:pPr>
            <w:r>
              <w:rPr>
                <w:szCs w:val="24"/>
              </w:rPr>
              <w:t>Agree: 75.3%</w:t>
            </w:r>
          </w:p>
        </w:tc>
      </w:tr>
    </w:tbl>
    <w:p w14:paraId="507B5A5C" w14:textId="642F0F8E" w:rsidR="00917C42" w:rsidRDefault="00540D63">
      <w:pPr>
        <w:spacing w:before="240"/>
      </w:pPr>
      <w:r>
        <w:t xml:space="preserve">Complete a copy of the </w:t>
      </w:r>
      <w:r w:rsidR="002E0838">
        <w:t xml:space="preserve">Strategy/Activity </w:t>
      </w:r>
      <w:r>
        <w:t>table for each of the school’s strategies/</w:t>
      </w:r>
      <w:r w:rsidR="00762646">
        <w:t>a</w:t>
      </w:r>
      <w:r>
        <w:t>ctivities. Duplicate the table, including Proposed Expenditures, as needed.</w:t>
      </w:r>
    </w:p>
    <w:p w14:paraId="27465929" w14:textId="513D4B7D" w:rsidR="00917C42" w:rsidRDefault="00540D63">
      <w:pPr>
        <w:pStyle w:val="Heading4"/>
      </w:pPr>
      <w:bookmarkStart w:id="20" w:name="_3rdcrjn" w:colFirst="0" w:colLast="0"/>
      <w:bookmarkStart w:id="21" w:name="_Strategy/Activity_1"/>
      <w:bookmarkEnd w:id="20"/>
      <w:bookmarkEnd w:id="21"/>
      <w:r w:rsidRPr="00764C5A">
        <w:t>Strategy/Activity</w:t>
      </w:r>
      <w:r>
        <w:t xml:space="preserve"> 1</w:t>
      </w:r>
    </w:p>
    <w:p w14:paraId="50D73649" w14:textId="230FD9BA" w:rsidR="00917C42" w:rsidRPr="00764C5A" w:rsidRDefault="00540D63">
      <w:pPr>
        <w:pBdr>
          <w:top w:val="nil"/>
          <w:left w:val="nil"/>
          <w:bottom w:val="nil"/>
          <w:right w:val="nil"/>
          <w:between w:val="nil"/>
        </w:pBdr>
        <w:spacing w:before="60" w:after="60"/>
        <w:rPr>
          <w:b/>
          <w:color w:val="000000"/>
          <w:sz w:val="18"/>
          <w:szCs w:val="18"/>
        </w:rPr>
      </w:pPr>
      <w:bookmarkStart w:id="22" w:name="26in1rg" w:colFirst="0" w:colLast="0"/>
      <w:bookmarkStart w:id="23" w:name="Students_Served"/>
      <w:bookmarkEnd w:id="22"/>
      <w:r w:rsidRPr="00764C5A">
        <w:rPr>
          <w:rFonts w:eastAsia="Arial" w:cs="Arial"/>
          <w:b/>
          <w:color w:val="000000"/>
        </w:rPr>
        <w:t>Students to be Served by this Strategy/Activity</w:t>
      </w:r>
      <w:bookmarkEnd w:id="23"/>
    </w:p>
    <w:p w14:paraId="6B4A77CB" w14:textId="3785CCD5" w:rsidR="00917C42" w:rsidRDefault="00540D63">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22E28874" w14:textId="3BBE85D8" w:rsidR="00917C42" w:rsidRPr="00F5235D" w:rsidRDefault="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All Students</w:t>
      </w:r>
    </w:p>
    <w:p w14:paraId="67999E95" w14:textId="77777777" w:rsidR="00917C42" w:rsidRDefault="00917C42">
      <w:pPr>
        <w:pBdr>
          <w:top w:val="nil"/>
          <w:left w:val="nil"/>
          <w:bottom w:val="nil"/>
          <w:right w:val="nil"/>
          <w:between w:val="nil"/>
        </w:pBdr>
        <w:spacing w:after="0"/>
        <w:rPr>
          <w:color w:val="000000"/>
        </w:rPr>
      </w:pPr>
      <w:bookmarkStart w:id="24" w:name="_lnxbz9" w:colFirst="0" w:colLast="0"/>
      <w:bookmarkEnd w:id="24"/>
    </w:p>
    <w:p w14:paraId="0B65AF2C" w14:textId="77777777" w:rsidR="00917C42" w:rsidRDefault="00540D63">
      <w:pPr>
        <w:pBdr>
          <w:top w:val="nil"/>
          <w:left w:val="nil"/>
          <w:bottom w:val="nil"/>
          <w:right w:val="nil"/>
          <w:between w:val="nil"/>
        </w:pBdr>
        <w:spacing w:after="0"/>
        <w:rPr>
          <w:color w:val="000000"/>
        </w:rPr>
      </w:pPr>
      <w:r>
        <w:rPr>
          <w:rFonts w:eastAsia="Arial" w:cs="Arial"/>
          <w:color w:val="000000"/>
        </w:rPr>
        <w:t>Strategy/Activity</w:t>
      </w:r>
    </w:p>
    <w:p w14:paraId="62B3F8E7" w14:textId="06D3A6D6" w:rsidR="00917C42" w:rsidRPr="002F7E7A" w:rsidRDefault="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Transition Counselors will provide academic, personal, and career counseling services to students to help them successfully transition within and outside of the Alternative Education program.</w:t>
      </w:r>
    </w:p>
    <w:p w14:paraId="2D60990D" w14:textId="23D95CC7" w:rsidR="00917C42" w:rsidRDefault="00540D63">
      <w:pPr>
        <w:spacing w:before="240"/>
        <w:rPr>
          <w:b/>
          <w:color w:val="000000"/>
        </w:rPr>
      </w:pPr>
      <w:bookmarkStart w:id="25" w:name="_35nkun2" w:colFirst="0" w:colLast="0"/>
      <w:bookmarkStart w:id="26" w:name="Proposed_Expenditures"/>
      <w:bookmarkEnd w:id="25"/>
      <w:r>
        <w:rPr>
          <w:b/>
          <w:color w:val="000000"/>
        </w:rPr>
        <w:t>Proposed Expenditures for this Strategy/Activity</w:t>
      </w:r>
      <w:bookmarkEnd w:id="26"/>
    </w:p>
    <w:p w14:paraId="6A86E17B" w14:textId="01B138AF" w:rsidR="002740F5" w:rsidRDefault="002740F5" w:rsidP="002740F5">
      <w:pPr>
        <w:pStyle w:val="TemplateText"/>
      </w:pPr>
      <w:r w:rsidRPr="002740F5">
        <w:lastRenderedPageBreak/>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C66741" w14:paraId="1ACAE082" w14:textId="77777777" w:rsidTr="00F5235D">
        <w:trPr>
          <w:trHeight w:val="280"/>
          <w:tblHeader/>
          <w:tblCellSpacing w:w="36" w:type="dxa"/>
        </w:trPr>
        <w:tc>
          <w:tcPr>
            <w:tcW w:w="5291" w:type="dxa"/>
          </w:tcPr>
          <w:p w14:paraId="06261E83" w14:textId="77777777" w:rsidR="00C66741" w:rsidRDefault="00C66741" w:rsidP="0054199F">
            <w:r>
              <w:t>Amount(s)</w:t>
            </w:r>
          </w:p>
        </w:tc>
        <w:tc>
          <w:tcPr>
            <w:tcW w:w="5293" w:type="dxa"/>
          </w:tcPr>
          <w:p w14:paraId="7F6D2FAC" w14:textId="77777777" w:rsidR="00C66741" w:rsidRDefault="00C66741" w:rsidP="0054199F">
            <w:r>
              <w:t>Source(s)</w:t>
            </w:r>
          </w:p>
        </w:tc>
      </w:tr>
      <w:tr w:rsidR="00C66741" w14:paraId="3F7C5919" w14:textId="77777777" w:rsidTr="00F5235D">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70E8C27" w14:textId="2142D50C" w:rsidR="0016440A" w:rsidRPr="001A5768" w:rsidRDefault="0016440A" w:rsidP="0016440A">
            <w:pPr>
              <w:spacing w:after="0"/>
              <w:rPr>
                <w:sz w:val="22"/>
              </w:rPr>
            </w:pPr>
            <w:r>
              <w:rPr>
                <w:sz w:val="22"/>
              </w:rPr>
              <w:t>a) Certificated Salaries: $</w:t>
            </w:r>
            <w:r w:rsidR="001A5768" w:rsidRPr="001A5768">
              <w:rPr>
                <w:sz w:val="22"/>
              </w:rPr>
              <w:t>283,746.75</w:t>
            </w:r>
          </w:p>
          <w:p w14:paraId="78DE716D" w14:textId="20D1685E" w:rsidR="00C66741" w:rsidRPr="00F5235D" w:rsidRDefault="0016440A" w:rsidP="0016440A">
            <w:pPr>
              <w:spacing w:after="0"/>
              <w:rPr>
                <w:b/>
                <w:sz w:val="22"/>
              </w:rPr>
            </w:pPr>
            <w:r w:rsidRPr="001A5768">
              <w:rPr>
                <w:sz w:val="22"/>
              </w:rPr>
              <w:t>b) Certificated Benefits: $</w:t>
            </w:r>
            <w:r w:rsidR="001A5768" w:rsidRPr="001A5768">
              <w:rPr>
                <w:sz w:val="22"/>
              </w:rPr>
              <w:t>121,900.87</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BB47906" w14:textId="7151B2EE" w:rsidR="0016440A" w:rsidRDefault="0016440A" w:rsidP="0016440A">
            <w:pPr>
              <w:spacing w:after="0"/>
              <w:rPr>
                <w:sz w:val="22"/>
              </w:rPr>
            </w:pPr>
            <w:r>
              <w:rPr>
                <w:sz w:val="22"/>
              </w:rPr>
              <w:t>a) Title I, Part A</w:t>
            </w:r>
          </w:p>
          <w:p w14:paraId="08B2693F" w14:textId="6593C74D" w:rsidR="00C66741" w:rsidRDefault="0016440A" w:rsidP="0016440A">
            <w:pPr>
              <w:spacing w:after="0"/>
            </w:pPr>
            <w:r>
              <w:rPr>
                <w:sz w:val="22"/>
              </w:rPr>
              <w:t>b) Title I, Part A</w:t>
            </w:r>
          </w:p>
        </w:tc>
      </w:tr>
    </w:tbl>
    <w:p w14:paraId="22EDB73B" w14:textId="40169A8B" w:rsidR="00F5235D" w:rsidRDefault="00F5235D" w:rsidP="00F5235D">
      <w:pPr>
        <w:pStyle w:val="Heading4"/>
      </w:pPr>
      <w:r w:rsidRPr="00764C5A">
        <w:t>Strategy/Activity</w:t>
      </w:r>
      <w:r>
        <w:t xml:space="preserve"> 2</w:t>
      </w:r>
    </w:p>
    <w:p w14:paraId="149B0FBA" w14:textId="77777777" w:rsidR="00F5235D" w:rsidRPr="00764C5A" w:rsidRDefault="00F5235D" w:rsidP="00F5235D">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1BB71C61" w14:textId="77777777" w:rsidR="00F5235D" w:rsidRDefault="00F5235D" w:rsidP="00F5235D">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5AC8657E" w14:textId="755AAB82" w:rsidR="00F5235D" w:rsidRPr="00F5235D" w:rsidRDefault="002F7E7A" w:rsidP="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All Students</w:t>
      </w:r>
    </w:p>
    <w:p w14:paraId="54EA6BB6" w14:textId="77777777" w:rsidR="00F5235D" w:rsidRDefault="00F5235D" w:rsidP="00F5235D">
      <w:pPr>
        <w:pBdr>
          <w:top w:val="nil"/>
          <w:left w:val="nil"/>
          <w:bottom w:val="nil"/>
          <w:right w:val="nil"/>
          <w:between w:val="nil"/>
        </w:pBdr>
        <w:spacing w:after="0"/>
        <w:rPr>
          <w:color w:val="000000"/>
        </w:rPr>
      </w:pPr>
    </w:p>
    <w:p w14:paraId="40331642" w14:textId="77777777" w:rsidR="00F5235D" w:rsidRDefault="00F5235D" w:rsidP="00F5235D">
      <w:pPr>
        <w:pBdr>
          <w:top w:val="nil"/>
          <w:left w:val="nil"/>
          <w:bottom w:val="nil"/>
          <w:right w:val="nil"/>
          <w:between w:val="nil"/>
        </w:pBdr>
        <w:spacing w:after="0"/>
        <w:rPr>
          <w:color w:val="000000"/>
        </w:rPr>
      </w:pPr>
      <w:r>
        <w:rPr>
          <w:rFonts w:eastAsia="Arial" w:cs="Arial"/>
          <w:color w:val="000000"/>
        </w:rPr>
        <w:t>Strategy/Activity</w:t>
      </w:r>
    </w:p>
    <w:p w14:paraId="5D6F403B" w14:textId="3C06A2AA" w:rsidR="00F5235D" w:rsidRPr="002F7E7A" w:rsidRDefault="002F7E7A" w:rsidP="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 xml:space="preserve">The MTSS </w:t>
      </w:r>
      <w:r w:rsidR="0016440A">
        <w:rPr>
          <w:color w:val="000000"/>
          <w:sz w:val="22"/>
        </w:rPr>
        <w:t>Program Specialist</w:t>
      </w:r>
      <w:r>
        <w:rPr>
          <w:color w:val="000000"/>
          <w:sz w:val="22"/>
        </w:rPr>
        <w:t xml:space="preserve"> will provide training and technical assistance to Co</w:t>
      </w:r>
      <w:r w:rsidR="00CB141A">
        <w:rPr>
          <w:color w:val="000000"/>
          <w:sz w:val="22"/>
        </w:rPr>
        <w:t>mmunity</w:t>
      </w:r>
      <w:r>
        <w:rPr>
          <w:color w:val="000000"/>
          <w:sz w:val="22"/>
        </w:rPr>
        <w:t xml:space="preserve"> School staff and students in order to develop and maintain systems throughout the program.</w:t>
      </w:r>
    </w:p>
    <w:p w14:paraId="10000D74" w14:textId="77777777" w:rsidR="00F5235D" w:rsidRDefault="00F5235D" w:rsidP="00F5235D">
      <w:pPr>
        <w:spacing w:before="240"/>
        <w:rPr>
          <w:b/>
          <w:color w:val="000000"/>
        </w:rPr>
      </w:pPr>
      <w:r>
        <w:rPr>
          <w:b/>
          <w:color w:val="000000"/>
        </w:rPr>
        <w:t>Proposed Expenditures for this Strategy/Activity</w:t>
      </w:r>
    </w:p>
    <w:p w14:paraId="6D10C27A" w14:textId="77777777" w:rsidR="00F5235D" w:rsidRDefault="00F5235D" w:rsidP="00F5235D">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F5235D" w14:paraId="36DBF3D7" w14:textId="77777777" w:rsidTr="00120AA5">
        <w:trPr>
          <w:trHeight w:val="280"/>
          <w:tblHeader/>
          <w:tblCellSpacing w:w="36" w:type="dxa"/>
        </w:trPr>
        <w:tc>
          <w:tcPr>
            <w:tcW w:w="5291" w:type="dxa"/>
          </w:tcPr>
          <w:p w14:paraId="3701AA06" w14:textId="77777777" w:rsidR="00F5235D" w:rsidRDefault="00F5235D" w:rsidP="002F7E7A">
            <w:r>
              <w:t>Amount(s)</w:t>
            </w:r>
          </w:p>
        </w:tc>
        <w:tc>
          <w:tcPr>
            <w:tcW w:w="5293" w:type="dxa"/>
          </w:tcPr>
          <w:p w14:paraId="55E46AA4" w14:textId="77777777" w:rsidR="00F5235D" w:rsidRDefault="00F5235D" w:rsidP="002F7E7A">
            <w:r>
              <w:t>Source(s)</w:t>
            </w:r>
          </w:p>
        </w:tc>
      </w:tr>
      <w:tr w:rsidR="00F5235D" w14:paraId="574BFCA7" w14:textId="77777777" w:rsidTr="00120AA5">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2ABE951F" w14:textId="4E7F2ACC" w:rsidR="0016440A" w:rsidRDefault="0016440A" w:rsidP="0016440A">
            <w:pPr>
              <w:spacing w:after="0"/>
              <w:rPr>
                <w:sz w:val="22"/>
              </w:rPr>
            </w:pPr>
            <w:r>
              <w:rPr>
                <w:sz w:val="22"/>
              </w:rPr>
              <w:t>a) Certificated Salaries: $</w:t>
            </w:r>
            <w:r w:rsidR="001E54E7">
              <w:rPr>
                <w:sz w:val="22"/>
              </w:rPr>
              <w:t>44,000 (50%)</w:t>
            </w:r>
          </w:p>
          <w:p w14:paraId="2F2645EA" w14:textId="7680633F" w:rsidR="00F5235D" w:rsidRPr="00F5235D" w:rsidRDefault="0016440A" w:rsidP="0016440A">
            <w:pPr>
              <w:spacing w:after="0"/>
              <w:rPr>
                <w:b/>
                <w:sz w:val="22"/>
              </w:rPr>
            </w:pPr>
            <w:r>
              <w:rPr>
                <w:sz w:val="22"/>
              </w:rPr>
              <w:t>b) Certificated Benefits: $</w:t>
            </w:r>
            <w:r w:rsidR="001E54E7">
              <w:rPr>
                <w:sz w:val="22"/>
              </w:rPr>
              <w:t>20,500 (5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A78C5E9" w14:textId="641F5664" w:rsidR="00CA58B2" w:rsidRDefault="00CA58B2" w:rsidP="00CA58B2">
            <w:pPr>
              <w:spacing w:after="0"/>
              <w:rPr>
                <w:sz w:val="22"/>
              </w:rPr>
            </w:pPr>
            <w:r>
              <w:rPr>
                <w:sz w:val="22"/>
              </w:rPr>
              <w:t>a) Title I, Part A</w:t>
            </w:r>
          </w:p>
          <w:p w14:paraId="6A54EE6F" w14:textId="064D721C" w:rsidR="00F5235D" w:rsidRDefault="00CA58B2" w:rsidP="00CA58B2">
            <w:pPr>
              <w:spacing w:after="0"/>
            </w:pPr>
            <w:r>
              <w:rPr>
                <w:sz w:val="22"/>
              </w:rPr>
              <w:t>b) Title I, Part A</w:t>
            </w:r>
          </w:p>
        </w:tc>
      </w:tr>
    </w:tbl>
    <w:p w14:paraId="326EFCF4" w14:textId="26468DA5" w:rsidR="00120AA5" w:rsidRDefault="00120AA5" w:rsidP="00120AA5">
      <w:pPr>
        <w:pStyle w:val="Heading4"/>
      </w:pPr>
      <w:bookmarkStart w:id="27" w:name="_1ksv4uv" w:colFirst="0" w:colLast="0"/>
      <w:bookmarkStart w:id="28" w:name="_Annual_Review_1"/>
      <w:bookmarkStart w:id="29" w:name="_Hlk114034283"/>
      <w:bookmarkEnd w:id="27"/>
      <w:bookmarkEnd w:id="28"/>
      <w:r w:rsidRPr="00764C5A">
        <w:t>Strategy/Activity</w:t>
      </w:r>
      <w:r>
        <w:t xml:space="preserve"> 3</w:t>
      </w:r>
    </w:p>
    <w:p w14:paraId="66EAEE4F" w14:textId="77777777" w:rsidR="00120AA5" w:rsidRPr="00764C5A" w:rsidRDefault="00120AA5" w:rsidP="00120AA5">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5DC54C73" w14:textId="77777777" w:rsidR="00120AA5" w:rsidRDefault="00120AA5" w:rsidP="00120AA5">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7512CC5D" w14:textId="77777777" w:rsidR="00120AA5" w:rsidRPr="00F5235D" w:rsidRDefault="00120AA5" w:rsidP="00120AA5">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All Students</w:t>
      </w:r>
    </w:p>
    <w:p w14:paraId="6D36FDE6" w14:textId="77777777" w:rsidR="00120AA5" w:rsidRDefault="00120AA5" w:rsidP="00120AA5">
      <w:pPr>
        <w:pBdr>
          <w:top w:val="nil"/>
          <w:left w:val="nil"/>
          <w:bottom w:val="nil"/>
          <w:right w:val="nil"/>
          <w:between w:val="nil"/>
        </w:pBdr>
        <w:spacing w:after="0"/>
        <w:rPr>
          <w:color w:val="000000"/>
        </w:rPr>
      </w:pPr>
    </w:p>
    <w:p w14:paraId="71B752F8" w14:textId="77777777" w:rsidR="00120AA5" w:rsidRDefault="00120AA5" w:rsidP="00120AA5">
      <w:pPr>
        <w:pBdr>
          <w:top w:val="nil"/>
          <w:left w:val="nil"/>
          <w:bottom w:val="nil"/>
          <w:right w:val="nil"/>
          <w:between w:val="nil"/>
        </w:pBdr>
        <w:spacing w:after="0"/>
        <w:rPr>
          <w:color w:val="000000"/>
        </w:rPr>
      </w:pPr>
      <w:r>
        <w:rPr>
          <w:rFonts w:eastAsia="Arial" w:cs="Arial"/>
          <w:color w:val="000000"/>
        </w:rPr>
        <w:t>Strategy/Activity</w:t>
      </w:r>
    </w:p>
    <w:p w14:paraId="20F6DC06" w14:textId="0E75A044" w:rsidR="00120AA5" w:rsidRPr="002F7E7A" w:rsidRDefault="00120AA5" w:rsidP="00120AA5">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 xml:space="preserve">The Community Schools </w:t>
      </w:r>
      <w:r w:rsidR="001E54E7">
        <w:rPr>
          <w:color w:val="000000"/>
          <w:sz w:val="22"/>
        </w:rPr>
        <w:t xml:space="preserve">Grant </w:t>
      </w:r>
      <w:r>
        <w:rPr>
          <w:color w:val="000000"/>
          <w:sz w:val="22"/>
        </w:rPr>
        <w:t xml:space="preserve">Outreach and Engagement Facilitator will provide support to the California Community Schools Partnership Program by building the capacity of staff and partnering with stakeholders </w:t>
      </w:r>
      <w:r w:rsidR="00065063">
        <w:rPr>
          <w:color w:val="000000"/>
          <w:sz w:val="22"/>
        </w:rPr>
        <w:t xml:space="preserve">to increase outreach and engagement in support of students.  </w:t>
      </w:r>
    </w:p>
    <w:p w14:paraId="39638342" w14:textId="77777777" w:rsidR="00120AA5" w:rsidRDefault="00120AA5" w:rsidP="00120AA5">
      <w:pPr>
        <w:spacing w:before="240"/>
        <w:rPr>
          <w:b/>
          <w:color w:val="000000"/>
        </w:rPr>
      </w:pPr>
      <w:r>
        <w:rPr>
          <w:b/>
          <w:color w:val="000000"/>
        </w:rPr>
        <w:t>Proposed Expenditures for this Strategy/Activity</w:t>
      </w:r>
    </w:p>
    <w:p w14:paraId="39AF53D8" w14:textId="77777777" w:rsidR="00120AA5" w:rsidRDefault="00120AA5" w:rsidP="00120AA5">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120AA5" w14:paraId="7A40190B" w14:textId="77777777" w:rsidTr="00B62542">
        <w:trPr>
          <w:trHeight w:val="280"/>
          <w:tblHeader/>
          <w:tblCellSpacing w:w="36" w:type="dxa"/>
        </w:trPr>
        <w:tc>
          <w:tcPr>
            <w:tcW w:w="5291" w:type="dxa"/>
          </w:tcPr>
          <w:p w14:paraId="16304948" w14:textId="77777777" w:rsidR="00120AA5" w:rsidRDefault="00120AA5" w:rsidP="00823BDE">
            <w:r>
              <w:lastRenderedPageBreak/>
              <w:t>Amount(s)</w:t>
            </w:r>
          </w:p>
        </w:tc>
        <w:tc>
          <w:tcPr>
            <w:tcW w:w="5293" w:type="dxa"/>
          </w:tcPr>
          <w:p w14:paraId="55781164" w14:textId="77777777" w:rsidR="00120AA5" w:rsidRDefault="00120AA5" w:rsidP="00823BDE">
            <w:r>
              <w:t>Source(s)</w:t>
            </w:r>
          </w:p>
        </w:tc>
      </w:tr>
      <w:tr w:rsidR="00120AA5" w14:paraId="3A6968E6" w14:textId="77777777" w:rsidTr="00B62542">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80DB489" w14:textId="6138993C" w:rsidR="00120AA5" w:rsidRDefault="00120AA5" w:rsidP="00823BDE">
            <w:pPr>
              <w:spacing w:after="0"/>
              <w:rPr>
                <w:sz w:val="22"/>
              </w:rPr>
            </w:pPr>
            <w:r>
              <w:rPr>
                <w:sz w:val="22"/>
              </w:rPr>
              <w:t xml:space="preserve">a) </w:t>
            </w:r>
            <w:r w:rsidR="00065063">
              <w:rPr>
                <w:sz w:val="22"/>
              </w:rPr>
              <w:t>Classified Salaries: $</w:t>
            </w:r>
            <w:r w:rsidR="001E54E7">
              <w:rPr>
                <w:sz w:val="22"/>
              </w:rPr>
              <w:t>39</w:t>
            </w:r>
            <w:r w:rsidR="001A5768">
              <w:rPr>
                <w:sz w:val="22"/>
              </w:rPr>
              <w:t>,000.00</w:t>
            </w:r>
            <w:r w:rsidR="001E54E7">
              <w:rPr>
                <w:sz w:val="22"/>
              </w:rPr>
              <w:t xml:space="preserve"> (50%)</w:t>
            </w:r>
          </w:p>
          <w:p w14:paraId="10D390DD" w14:textId="0B41600C" w:rsidR="00120AA5" w:rsidRPr="00F5235D" w:rsidRDefault="00120AA5" w:rsidP="00823BDE">
            <w:pPr>
              <w:spacing w:after="0"/>
              <w:rPr>
                <w:b/>
                <w:sz w:val="22"/>
              </w:rPr>
            </w:pPr>
            <w:r>
              <w:rPr>
                <w:sz w:val="22"/>
              </w:rPr>
              <w:t xml:space="preserve">b) </w:t>
            </w:r>
            <w:r w:rsidR="00065063">
              <w:rPr>
                <w:sz w:val="22"/>
              </w:rPr>
              <w:t>Classified Benefits: $</w:t>
            </w:r>
            <w:r w:rsidR="001E54E7">
              <w:rPr>
                <w:sz w:val="22"/>
              </w:rPr>
              <w:t>2</w:t>
            </w:r>
            <w:r w:rsidR="001A5768">
              <w:rPr>
                <w:sz w:val="22"/>
              </w:rPr>
              <w:t>0,000.00</w:t>
            </w:r>
            <w:r w:rsidR="001E54E7">
              <w:rPr>
                <w:sz w:val="22"/>
              </w:rPr>
              <w:t xml:space="preserve"> (5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1F691E64" w14:textId="083FE084" w:rsidR="00120AA5" w:rsidRDefault="00120AA5" w:rsidP="00823BDE">
            <w:pPr>
              <w:spacing w:after="0"/>
              <w:rPr>
                <w:sz w:val="22"/>
              </w:rPr>
            </w:pPr>
            <w:r>
              <w:rPr>
                <w:sz w:val="22"/>
              </w:rPr>
              <w:t xml:space="preserve">a) </w:t>
            </w:r>
            <w:r w:rsidR="00065063">
              <w:rPr>
                <w:sz w:val="22"/>
              </w:rPr>
              <w:t>CSI Funds</w:t>
            </w:r>
          </w:p>
          <w:p w14:paraId="1EBFAD55" w14:textId="1D42BA4E" w:rsidR="00120AA5" w:rsidRDefault="00120AA5" w:rsidP="00823BDE">
            <w:pPr>
              <w:spacing w:after="0"/>
            </w:pPr>
            <w:r>
              <w:rPr>
                <w:sz w:val="22"/>
              </w:rPr>
              <w:t xml:space="preserve">b) </w:t>
            </w:r>
            <w:r w:rsidR="00065063">
              <w:rPr>
                <w:sz w:val="22"/>
              </w:rPr>
              <w:t>CSI Funds</w:t>
            </w:r>
          </w:p>
        </w:tc>
      </w:tr>
    </w:tbl>
    <w:bookmarkEnd w:id="29"/>
    <w:p w14:paraId="199CD36F" w14:textId="4B464474" w:rsidR="00B62542" w:rsidRDefault="00B62542" w:rsidP="00B62542">
      <w:pPr>
        <w:pStyle w:val="Heading4"/>
      </w:pPr>
      <w:r w:rsidRPr="00764C5A">
        <w:t>Strategy/Activity</w:t>
      </w:r>
      <w:r>
        <w:t xml:space="preserve"> 4</w:t>
      </w:r>
    </w:p>
    <w:p w14:paraId="30681A9F" w14:textId="77777777" w:rsidR="00B62542" w:rsidRPr="00764C5A" w:rsidRDefault="00B62542" w:rsidP="00B62542">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24D222AD" w14:textId="77777777" w:rsidR="00B62542" w:rsidRDefault="00B62542" w:rsidP="00B62542">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2C890351" w14:textId="77777777" w:rsidR="00B62542" w:rsidRPr="00F5235D" w:rsidRDefault="00B62542" w:rsidP="00B62542">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All Students</w:t>
      </w:r>
    </w:p>
    <w:p w14:paraId="1F51044F" w14:textId="77777777" w:rsidR="00B62542" w:rsidRDefault="00B62542" w:rsidP="00B62542">
      <w:pPr>
        <w:pBdr>
          <w:top w:val="nil"/>
          <w:left w:val="nil"/>
          <w:bottom w:val="nil"/>
          <w:right w:val="nil"/>
          <w:between w:val="nil"/>
        </w:pBdr>
        <w:spacing w:after="0"/>
        <w:rPr>
          <w:color w:val="000000"/>
        </w:rPr>
      </w:pPr>
    </w:p>
    <w:p w14:paraId="021F01ED" w14:textId="77777777" w:rsidR="00B62542" w:rsidRDefault="00B62542" w:rsidP="00B62542">
      <w:pPr>
        <w:pBdr>
          <w:top w:val="nil"/>
          <w:left w:val="nil"/>
          <w:bottom w:val="nil"/>
          <w:right w:val="nil"/>
          <w:between w:val="nil"/>
        </w:pBdr>
        <w:spacing w:after="0"/>
        <w:rPr>
          <w:color w:val="000000"/>
        </w:rPr>
      </w:pPr>
      <w:r>
        <w:rPr>
          <w:rFonts w:eastAsia="Arial" w:cs="Arial"/>
          <w:color w:val="000000"/>
        </w:rPr>
        <w:t>Strategy/Activity</w:t>
      </w:r>
    </w:p>
    <w:p w14:paraId="7A998F8D" w14:textId="6467384A" w:rsidR="00B62542" w:rsidRPr="002F7E7A" w:rsidRDefault="00B62542" w:rsidP="00B62542">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 xml:space="preserve">Contract with School Community Partnerships to provide a School Social Worker at North Kern Community School. </w:t>
      </w:r>
    </w:p>
    <w:p w14:paraId="702505BD" w14:textId="77777777" w:rsidR="00B62542" w:rsidRDefault="00B62542" w:rsidP="00B62542">
      <w:pPr>
        <w:spacing w:before="240"/>
        <w:rPr>
          <w:b/>
          <w:color w:val="000000"/>
        </w:rPr>
      </w:pPr>
      <w:r>
        <w:rPr>
          <w:b/>
          <w:color w:val="000000"/>
        </w:rPr>
        <w:t>Proposed Expenditures for this Strategy/Activity</w:t>
      </w:r>
    </w:p>
    <w:p w14:paraId="575A1B9F" w14:textId="77777777" w:rsidR="00B62542" w:rsidRDefault="00B62542" w:rsidP="00B62542">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B62542" w14:paraId="65978A80" w14:textId="77777777" w:rsidTr="00823BDE">
        <w:trPr>
          <w:trHeight w:val="280"/>
          <w:tblHeader/>
          <w:tblCellSpacing w:w="36" w:type="dxa"/>
        </w:trPr>
        <w:tc>
          <w:tcPr>
            <w:tcW w:w="3488" w:type="dxa"/>
          </w:tcPr>
          <w:p w14:paraId="36E27542" w14:textId="77777777" w:rsidR="00B62542" w:rsidRDefault="00B62542" w:rsidP="00823BDE">
            <w:r>
              <w:t>Amount(s)</w:t>
            </w:r>
          </w:p>
        </w:tc>
        <w:tc>
          <w:tcPr>
            <w:tcW w:w="3489" w:type="dxa"/>
          </w:tcPr>
          <w:p w14:paraId="28B93E4B" w14:textId="77777777" w:rsidR="00B62542" w:rsidRDefault="00B62542" w:rsidP="00823BDE">
            <w:r>
              <w:t>Source(s)</w:t>
            </w:r>
          </w:p>
        </w:tc>
      </w:tr>
      <w:tr w:rsidR="00B62542" w14:paraId="7BAF85C9" w14:textId="77777777" w:rsidTr="00823BDE">
        <w:trPr>
          <w:trHeight w:val="420"/>
          <w:tblCellSpacing w:w="36" w:type="dxa"/>
        </w:trPr>
        <w:tc>
          <w:tcPr>
            <w:tcW w:w="3488"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60B8C43" w14:textId="58390E85" w:rsidR="00B62542" w:rsidRPr="00F5235D" w:rsidRDefault="00B62542" w:rsidP="00823BDE">
            <w:pPr>
              <w:spacing w:after="0"/>
              <w:rPr>
                <w:b/>
                <w:sz w:val="22"/>
              </w:rPr>
            </w:pPr>
            <w:r>
              <w:rPr>
                <w:sz w:val="22"/>
              </w:rPr>
              <w:t>Services: $120,000</w:t>
            </w:r>
            <w:r w:rsidR="00177696">
              <w:rPr>
                <w:sz w:val="22"/>
              </w:rPr>
              <w:t>.00</w:t>
            </w:r>
          </w:p>
        </w:tc>
        <w:tc>
          <w:tcPr>
            <w:tcW w:w="3489"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33ECF9C" w14:textId="727EE681" w:rsidR="00B62542" w:rsidRDefault="00B62542" w:rsidP="00823BDE">
            <w:pPr>
              <w:spacing w:after="0"/>
            </w:pPr>
            <w:r>
              <w:rPr>
                <w:sz w:val="22"/>
              </w:rPr>
              <w:t>Title I, Part D</w:t>
            </w:r>
          </w:p>
        </w:tc>
      </w:tr>
    </w:tbl>
    <w:p w14:paraId="61189AFB" w14:textId="0AB8D9BF" w:rsidR="00917C42" w:rsidRDefault="00540D63" w:rsidP="005062C0">
      <w:pPr>
        <w:pStyle w:val="Heading2"/>
      </w:pPr>
      <w:r>
        <w:rPr>
          <w:color w:val="000000"/>
        </w:rPr>
        <w:t xml:space="preserve">Annual Review </w:t>
      </w:r>
    </w:p>
    <w:p w14:paraId="07FE79BC" w14:textId="00AC28EE" w:rsidR="00917C42" w:rsidRDefault="00540D63">
      <w:pPr>
        <w:rPr>
          <w:b/>
        </w:rPr>
      </w:pPr>
      <w:r>
        <w:rPr>
          <w:b/>
        </w:rPr>
        <w:t xml:space="preserve">SPSA Year Reviewed: </w:t>
      </w:r>
      <w:r w:rsidR="00F5235D">
        <w:rPr>
          <w:b/>
        </w:rPr>
        <w:t>2022-23</w:t>
      </w:r>
    </w:p>
    <w:p w14:paraId="025607D1" w14:textId="26792BC5" w:rsidR="006F6012" w:rsidRDefault="006F6012" w:rsidP="006F6012">
      <w:bookmarkStart w:id="30" w:name="_44sinio" w:colFirst="0" w:colLast="0"/>
      <w:bookmarkStart w:id="31" w:name="_2jxsxqh" w:colFirst="0" w:colLast="0"/>
      <w:bookmarkStart w:id="32" w:name="_z337ya" w:colFirst="0" w:colLast="0"/>
      <w:bookmarkEnd w:id="30"/>
      <w:bookmarkEnd w:id="31"/>
      <w:bookmarkEnd w:id="32"/>
      <w:r>
        <w:t>Respond to the following prompts relative to this goal. If the school is in the first year of implementing the goal</w:t>
      </w:r>
      <w:r w:rsidR="00F825E2">
        <w:t>,</w:t>
      </w:r>
      <w:r>
        <w:t xml:space="preserve"> an analysis is not required and this section may be deleted.</w:t>
      </w:r>
    </w:p>
    <w:p w14:paraId="42C14AE5" w14:textId="0D5A7746" w:rsidR="008A105D" w:rsidRDefault="00540D63" w:rsidP="00B60AAA">
      <w:pPr>
        <w:pStyle w:val="Heading3"/>
      </w:pPr>
      <w:bookmarkStart w:id="33" w:name="_ANALYSIS_1"/>
      <w:bookmarkEnd w:id="33"/>
      <w:r>
        <w:rPr>
          <w:color w:val="000000"/>
        </w:rPr>
        <w:t>ANALYSIS</w:t>
      </w:r>
    </w:p>
    <w:p w14:paraId="4A143013" w14:textId="673CCAF5" w:rsidR="00917C42" w:rsidRDefault="00540D63">
      <w:r>
        <w:t xml:space="preserve">Describe the overall implementation of the strategies/activities </w:t>
      </w:r>
      <w:r w:rsidR="00F45B5A">
        <w:t xml:space="preserve">and the </w:t>
      </w:r>
      <w:r w:rsidR="00F45B5A" w:rsidRPr="00F45B5A">
        <w:t xml:space="preserve">overall effectiveness of the strategies/activities </w:t>
      </w:r>
      <w:r>
        <w:t>to achieve the articulated goal.</w:t>
      </w:r>
    </w:p>
    <w:p w14:paraId="03853208" w14:textId="51AFDA0C" w:rsidR="00917C42" w:rsidRPr="00F5235D" w:rsidRDefault="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rFonts w:eastAsia="Arial" w:cs="Arial"/>
          <w:color w:val="000000"/>
          <w:sz w:val="22"/>
        </w:rPr>
        <w:t>To be completed in May 2023.</w:t>
      </w:r>
    </w:p>
    <w:p w14:paraId="165542AE" w14:textId="0432B5A9" w:rsidR="00917C42" w:rsidRDefault="00722751">
      <w:pPr>
        <w:spacing w:before="120"/>
      </w:pPr>
      <w:r w:rsidRPr="00722751">
        <w:t xml:space="preserve">Briefly describe any major differences between the intended implementation </w:t>
      </w:r>
      <w:r w:rsidR="00F03701">
        <w:t>and/</w:t>
      </w:r>
      <w:r w:rsidRPr="00722751">
        <w:t>or the budgeted expenditures to implement the strategies/activities to meet the articulated goal.</w:t>
      </w:r>
    </w:p>
    <w:p w14:paraId="5FEBBD17" w14:textId="3D1FA0A5" w:rsidR="00917C42" w:rsidRPr="00F5235D" w:rsidRDefault="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F5235D">
        <w:rPr>
          <w:rFonts w:eastAsia="Arial" w:cs="Arial"/>
          <w:color w:val="000000"/>
          <w:sz w:val="22"/>
        </w:rPr>
        <w:t>To be completed in May 2023.</w:t>
      </w:r>
    </w:p>
    <w:p w14:paraId="71C1F7D0" w14:textId="77777777" w:rsidR="00917C42" w:rsidRDefault="00540D63">
      <w:pPr>
        <w:spacing w:before="120"/>
      </w:pPr>
      <w:r>
        <w:t>Describe any changes that will be made to this goal, the annual outcomes, metrics, or strategies/activities to achieve this goal as a result of this analysis. Identify where those changes can be found in the SPSA.</w:t>
      </w:r>
    </w:p>
    <w:p w14:paraId="394CEC4F" w14:textId="26065392" w:rsidR="00917C42" w:rsidRPr="00F5235D" w:rsidRDefault="00F5235D">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F5235D">
        <w:rPr>
          <w:rFonts w:eastAsia="Arial" w:cs="Arial"/>
          <w:color w:val="000000"/>
          <w:sz w:val="22"/>
        </w:rPr>
        <w:lastRenderedPageBreak/>
        <w:t>To be completed in May 2023.</w:t>
      </w:r>
    </w:p>
    <w:p w14:paraId="57127561" w14:textId="77777777" w:rsidR="00917C42" w:rsidRDefault="00917C42"/>
    <w:p w14:paraId="45A87F54" w14:textId="72782EC0" w:rsidR="002F7E7A" w:rsidRDefault="002F7E7A" w:rsidP="002F7E7A">
      <w:pPr>
        <w:pStyle w:val="Heading3"/>
      </w:pPr>
      <w:bookmarkStart w:id="34" w:name="_3j2qqm3" w:colFirst="0" w:colLast="0"/>
      <w:bookmarkEnd w:id="34"/>
      <w:r>
        <w:rPr>
          <w:color w:val="000000"/>
        </w:rPr>
        <w:t>Goal</w:t>
      </w:r>
      <w:r>
        <w:t xml:space="preserve"> 2</w:t>
      </w:r>
    </w:p>
    <w:p w14:paraId="6C299167" w14:textId="704698BB" w:rsidR="002F7E7A" w:rsidRPr="002F7E7A" w:rsidRDefault="002F7E7A"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rFonts w:eastAsia="Arial" w:cs="Arial"/>
          <w:color w:val="000000"/>
          <w:sz w:val="22"/>
        </w:rPr>
        <w:t>All students will demonstrate growth in literacy and numeracy leading to college and career paths.</w:t>
      </w:r>
    </w:p>
    <w:p w14:paraId="11BC1F19" w14:textId="77777777" w:rsidR="002F7E7A" w:rsidRDefault="002F7E7A" w:rsidP="002F7E7A">
      <w:pPr>
        <w:pStyle w:val="Heading4"/>
      </w:pPr>
      <w:r w:rsidRPr="00764C5A">
        <w:t>Identified Need</w:t>
      </w:r>
    </w:p>
    <w:p w14:paraId="7901AD2A" w14:textId="14231F0A" w:rsidR="002F7E7A" w:rsidRPr="002F7E7A" w:rsidRDefault="002F7E7A"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The average high school student enrolls in the Alternative Education program deficient 50 credits and reading at a 5</w:t>
      </w:r>
      <w:r w:rsidRPr="00CE19F4">
        <w:rPr>
          <w:color w:val="000000"/>
          <w:sz w:val="22"/>
          <w:vertAlign w:val="superscript"/>
        </w:rPr>
        <w:t>th</w:t>
      </w:r>
      <w:r>
        <w:rPr>
          <w:color w:val="000000"/>
          <w:sz w:val="22"/>
        </w:rPr>
        <w:t xml:space="preserve"> grade level.  Since the majority of the program’s students have reading and mathematics ability levels below their actual grade levels, the program has placed an emphasis on providing high quality instruction in literacy and numeracy to improve students’ understanding, comprehension, and ability levels.  The gains acquired in these skill sets will prepare students for post-graduation education and career options.  </w:t>
      </w:r>
    </w:p>
    <w:p w14:paraId="505D0F1B" w14:textId="77777777" w:rsidR="002F7E7A" w:rsidRDefault="002F7E7A" w:rsidP="002F7E7A">
      <w:pPr>
        <w:pStyle w:val="Heading4"/>
      </w:pPr>
      <w:r>
        <w:rPr>
          <w:color w:val="000000"/>
        </w:rPr>
        <w:t>Annual Measurable Outcomes</w:t>
      </w:r>
    </w:p>
    <w:tbl>
      <w:tblPr>
        <w:tblStyle w:val="a0"/>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Description w:val="Expected Annual Measureable Outcomes"/>
      </w:tblPr>
      <w:tblGrid>
        <w:gridCol w:w="4320"/>
        <w:gridCol w:w="3240"/>
        <w:gridCol w:w="3240"/>
      </w:tblGrid>
      <w:tr w:rsidR="002F7E7A" w14:paraId="3553695A" w14:textId="77777777" w:rsidTr="002F7E7A">
        <w:trPr>
          <w:trHeight w:val="280"/>
          <w:tblHeader/>
          <w:tblCellSpacing w:w="36" w:type="dxa"/>
        </w:trPr>
        <w:tc>
          <w:tcPr>
            <w:tcW w:w="4212" w:type="dxa"/>
          </w:tcPr>
          <w:p w14:paraId="1D19598D" w14:textId="131244B4" w:rsidR="002F7E7A" w:rsidRDefault="002F7E7A" w:rsidP="002F7E7A">
            <w:pPr>
              <w:spacing w:after="120"/>
              <w:rPr>
                <w:sz w:val="24"/>
                <w:szCs w:val="24"/>
              </w:rPr>
            </w:pPr>
            <w:r>
              <w:rPr>
                <w:sz w:val="24"/>
                <w:szCs w:val="24"/>
              </w:rPr>
              <w:t xml:space="preserve">                   Metric/Indicator</w:t>
            </w:r>
          </w:p>
        </w:tc>
        <w:tc>
          <w:tcPr>
            <w:tcW w:w="3168" w:type="dxa"/>
          </w:tcPr>
          <w:p w14:paraId="708D286C" w14:textId="1CF4C117" w:rsidR="002F7E7A" w:rsidRDefault="002F7E7A" w:rsidP="001E54E7">
            <w:pPr>
              <w:spacing w:after="120"/>
              <w:jc w:val="center"/>
              <w:rPr>
                <w:sz w:val="24"/>
                <w:szCs w:val="24"/>
              </w:rPr>
            </w:pPr>
            <w:r>
              <w:rPr>
                <w:sz w:val="24"/>
                <w:szCs w:val="24"/>
              </w:rPr>
              <w:t>Baseline/Actual Outcome</w:t>
            </w:r>
            <w:r w:rsidR="001E54E7">
              <w:rPr>
                <w:sz w:val="24"/>
                <w:szCs w:val="24"/>
              </w:rPr>
              <w:t xml:space="preserve"> (21-22 Data)</w:t>
            </w:r>
          </w:p>
        </w:tc>
        <w:tc>
          <w:tcPr>
            <w:tcW w:w="3132" w:type="dxa"/>
          </w:tcPr>
          <w:p w14:paraId="7254ABE5" w14:textId="35EE4ABB" w:rsidR="002F7E7A" w:rsidRDefault="002F7E7A" w:rsidP="001E54E7">
            <w:pPr>
              <w:spacing w:after="120"/>
              <w:jc w:val="center"/>
              <w:rPr>
                <w:sz w:val="24"/>
                <w:szCs w:val="24"/>
              </w:rPr>
            </w:pPr>
            <w:r>
              <w:rPr>
                <w:sz w:val="24"/>
                <w:szCs w:val="24"/>
              </w:rPr>
              <w:t>Expected Outcome</w:t>
            </w:r>
            <w:r w:rsidR="001E54E7">
              <w:rPr>
                <w:sz w:val="24"/>
                <w:szCs w:val="24"/>
              </w:rPr>
              <w:t xml:space="preserve"> (Expected for 22-23)</w:t>
            </w:r>
          </w:p>
        </w:tc>
      </w:tr>
      <w:tr w:rsidR="002F7E7A" w14:paraId="0708EFAD"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5BFD7098" w14:textId="196ED672" w:rsidR="002F7E7A" w:rsidRPr="002F7E7A" w:rsidRDefault="002F7E7A" w:rsidP="002F7E7A">
            <w:pPr>
              <w:rPr>
                <w:szCs w:val="24"/>
              </w:rPr>
            </w:pPr>
            <w:r>
              <w:rPr>
                <w:szCs w:val="24"/>
              </w:rPr>
              <w:t>Percentage of Community School students who Meet or Exceed Standard in ELA/Literacy, as measured by the CAASPP</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176C368C" w14:textId="77777777" w:rsidR="00823BDE" w:rsidRDefault="00823BDE" w:rsidP="002F7E7A">
            <w:pPr>
              <w:jc w:val="center"/>
              <w:rPr>
                <w:szCs w:val="24"/>
              </w:rPr>
            </w:pPr>
          </w:p>
          <w:p w14:paraId="092F0336" w14:textId="77777777" w:rsidR="00823BDE" w:rsidRPr="00823BDE" w:rsidRDefault="00823BDE" w:rsidP="002F7E7A">
            <w:pPr>
              <w:jc w:val="center"/>
              <w:rPr>
                <w:sz w:val="12"/>
                <w:szCs w:val="24"/>
              </w:rPr>
            </w:pPr>
          </w:p>
          <w:p w14:paraId="24D55B53" w14:textId="2D755447" w:rsidR="002F7E7A" w:rsidRPr="002F7E7A" w:rsidRDefault="00823BDE" w:rsidP="002F7E7A">
            <w:pPr>
              <w:jc w:val="center"/>
              <w:rPr>
                <w:szCs w:val="24"/>
              </w:rPr>
            </w:pPr>
            <w:r>
              <w:rPr>
                <w:szCs w:val="24"/>
              </w:rPr>
              <w:t>8.02%</w:t>
            </w:r>
            <w:r w:rsidR="0077074F">
              <w:rPr>
                <w:szCs w:val="24"/>
              </w:rPr>
              <w:t xml:space="preserve"> </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24573B06" w14:textId="77777777" w:rsidR="00823BDE" w:rsidRDefault="00823BDE" w:rsidP="0077074F">
            <w:pPr>
              <w:jc w:val="center"/>
              <w:rPr>
                <w:szCs w:val="24"/>
              </w:rPr>
            </w:pPr>
          </w:p>
          <w:p w14:paraId="6A684937" w14:textId="77777777" w:rsidR="00823BDE" w:rsidRPr="00823BDE" w:rsidRDefault="00823BDE" w:rsidP="0077074F">
            <w:pPr>
              <w:jc w:val="center"/>
              <w:rPr>
                <w:sz w:val="12"/>
                <w:szCs w:val="24"/>
              </w:rPr>
            </w:pPr>
          </w:p>
          <w:p w14:paraId="281D4C68" w14:textId="418019BD" w:rsidR="002F7E7A" w:rsidRPr="002F7E7A" w:rsidRDefault="00823BDE" w:rsidP="0077074F">
            <w:pPr>
              <w:jc w:val="center"/>
              <w:rPr>
                <w:szCs w:val="24"/>
              </w:rPr>
            </w:pPr>
            <w:r>
              <w:rPr>
                <w:szCs w:val="24"/>
              </w:rPr>
              <w:t>8.52%</w:t>
            </w:r>
          </w:p>
        </w:tc>
      </w:tr>
      <w:tr w:rsidR="002F7E7A" w14:paraId="0569F7E0"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7CDF74AB" w14:textId="7431C067" w:rsidR="002F7E7A" w:rsidRPr="002F7E7A" w:rsidRDefault="00B253DB" w:rsidP="002F7E7A">
            <w:pPr>
              <w:rPr>
                <w:szCs w:val="24"/>
              </w:rPr>
            </w:pPr>
            <w:r>
              <w:rPr>
                <w:szCs w:val="24"/>
              </w:rPr>
              <w:t>Percentage of Community School students who Meet or Exceed Standard in Mathematics, as measured by the CAASPP</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37131E9C" w14:textId="77777777" w:rsidR="00CB141A" w:rsidRDefault="00CB141A" w:rsidP="0077074F">
            <w:pPr>
              <w:jc w:val="center"/>
              <w:rPr>
                <w:szCs w:val="24"/>
              </w:rPr>
            </w:pPr>
          </w:p>
          <w:p w14:paraId="1558CFE7" w14:textId="77777777" w:rsidR="00CB141A" w:rsidRPr="00CB141A" w:rsidRDefault="00CB141A" w:rsidP="0077074F">
            <w:pPr>
              <w:jc w:val="center"/>
              <w:rPr>
                <w:sz w:val="8"/>
                <w:szCs w:val="24"/>
              </w:rPr>
            </w:pPr>
          </w:p>
          <w:p w14:paraId="238BC680" w14:textId="738A2275" w:rsidR="002F7E7A" w:rsidRPr="002F7E7A" w:rsidRDefault="00CB141A" w:rsidP="0077074F">
            <w:pPr>
              <w:jc w:val="center"/>
              <w:rPr>
                <w:szCs w:val="24"/>
              </w:rPr>
            </w:pPr>
            <w:r>
              <w:rPr>
                <w:szCs w:val="24"/>
              </w:rPr>
              <w:t>1.90%</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1473E0E7" w14:textId="77777777" w:rsidR="00CB141A" w:rsidRDefault="00CB141A" w:rsidP="0077074F">
            <w:pPr>
              <w:jc w:val="center"/>
              <w:rPr>
                <w:szCs w:val="24"/>
              </w:rPr>
            </w:pPr>
          </w:p>
          <w:p w14:paraId="3C03A8FE" w14:textId="77777777" w:rsidR="00CB141A" w:rsidRPr="00CB141A" w:rsidRDefault="00CB141A" w:rsidP="0077074F">
            <w:pPr>
              <w:jc w:val="center"/>
              <w:rPr>
                <w:sz w:val="8"/>
                <w:szCs w:val="24"/>
              </w:rPr>
            </w:pPr>
          </w:p>
          <w:p w14:paraId="444AD213" w14:textId="3C87ACF9" w:rsidR="002F7E7A" w:rsidRPr="002F7E7A" w:rsidRDefault="00CB141A" w:rsidP="0077074F">
            <w:pPr>
              <w:jc w:val="center"/>
              <w:rPr>
                <w:szCs w:val="24"/>
              </w:rPr>
            </w:pPr>
            <w:r>
              <w:rPr>
                <w:szCs w:val="24"/>
              </w:rPr>
              <w:t>2.40%</w:t>
            </w:r>
          </w:p>
        </w:tc>
      </w:tr>
      <w:tr w:rsidR="002F7E7A" w14:paraId="487568D5"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4D56FF1A" w14:textId="2B9DC77E" w:rsidR="002F7E7A" w:rsidRPr="002F7E7A" w:rsidRDefault="00B253DB" w:rsidP="002F7E7A">
            <w:pPr>
              <w:rPr>
                <w:szCs w:val="24"/>
              </w:rPr>
            </w:pPr>
            <w:r>
              <w:rPr>
                <w:szCs w:val="24"/>
              </w:rPr>
              <w:t>Community School student growth on STAR Renaissance Pre-Post Test, as measured by STAR Renaissance every 60 days</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18D481F8" w14:textId="77777777" w:rsidR="00B253DB" w:rsidRPr="00B253DB" w:rsidRDefault="00B253DB" w:rsidP="00B253DB">
            <w:pPr>
              <w:jc w:val="center"/>
              <w:rPr>
                <w:sz w:val="10"/>
                <w:szCs w:val="24"/>
              </w:rPr>
            </w:pPr>
          </w:p>
          <w:p w14:paraId="5B45158E" w14:textId="33247620" w:rsidR="00B253DB" w:rsidRDefault="00B253DB" w:rsidP="00B253DB">
            <w:pPr>
              <w:jc w:val="center"/>
              <w:rPr>
                <w:szCs w:val="24"/>
              </w:rPr>
            </w:pPr>
            <w:r>
              <w:rPr>
                <w:szCs w:val="24"/>
              </w:rPr>
              <w:t>2021-22 Data</w:t>
            </w:r>
          </w:p>
          <w:p w14:paraId="0458C92C" w14:textId="283A8E6E" w:rsidR="00B253DB" w:rsidRDefault="00B253DB" w:rsidP="00B253DB">
            <w:pPr>
              <w:jc w:val="center"/>
              <w:rPr>
                <w:szCs w:val="24"/>
              </w:rPr>
            </w:pPr>
            <w:r>
              <w:rPr>
                <w:szCs w:val="24"/>
              </w:rPr>
              <w:t>Reading: 4.5 months growth</w:t>
            </w:r>
          </w:p>
          <w:p w14:paraId="1D85612A" w14:textId="79E56BD1" w:rsidR="002F7E7A" w:rsidRPr="002F7E7A" w:rsidRDefault="00B253DB" w:rsidP="00B253DB">
            <w:pPr>
              <w:jc w:val="center"/>
              <w:rPr>
                <w:szCs w:val="24"/>
              </w:rPr>
            </w:pPr>
            <w:r>
              <w:rPr>
                <w:szCs w:val="24"/>
              </w:rPr>
              <w:t>Math: 4 months growth</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314159F2" w14:textId="77777777" w:rsidR="00B253DB" w:rsidRPr="00B253DB" w:rsidRDefault="00B253DB" w:rsidP="00B253DB">
            <w:pPr>
              <w:jc w:val="center"/>
              <w:rPr>
                <w:sz w:val="12"/>
                <w:szCs w:val="24"/>
              </w:rPr>
            </w:pPr>
          </w:p>
          <w:p w14:paraId="486B9A87" w14:textId="12CBD89A" w:rsidR="00B253DB" w:rsidRDefault="00B253DB" w:rsidP="00B253DB">
            <w:pPr>
              <w:jc w:val="center"/>
              <w:rPr>
                <w:szCs w:val="24"/>
              </w:rPr>
            </w:pPr>
            <w:r>
              <w:rPr>
                <w:szCs w:val="24"/>
              </w:rPr>
              <w:t>Reading: At least 4          months growth</w:t>
            </w:r>
          </w:p>
          <w:p w14:paraId="20ED3E22" w14:textId="631409E1" w:rsidR="002F7E7A" w:rsidRPr="002F7E7A" w:rsidRDefault="00B253DB" w:rsidP="00B253DB">
            <w:pPr>
              <w:jc w:val="center"/>
              <w:rPr>
                <w:szCs w:val="24"/>
              </w:rPr>
            </w:pPr>
            <w:r>
              <w:rPr>
                <w:szCs w:val="24"/>
              </w:rPr>
              <w:t>Math: At least 4 months growth</w:t>
            </w:r>
          </w:p>
        </w:tc>
      </w:tr>
      <w:tr w:rsidR="002F7E7A" w14:paraId="76749936"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6FF6CE7C" w14:textId="450BD851" w:rsidR="002F7E7A" w:rsidRPr="002F7E7A" w:rsidRDefault="00B253DB" w:rsidP="002F7E7A">
            <w:pPr>
              <w:rPr>
                <w:szCs w:val="24"/>
              </w:rPr>
            </w:pPr>
            <w:r>
              <w:rPr>
                <w:szCs w:val="24"/>
              </w:rPr>
              <w:t>Percentage of Community School students who increase their Overall performance on the ELPAC by one or more levels from 2022 to 2023, as measured by the ELPAC</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428D0FAF" w14:textId="77777777" w:rsidR="002F7E7A" w:rsidRDefault="002F7E7A" w:rsidP="002F7E7A">
            <w:pPr>
              <w:jc w:val="center"/>
              <w:rPr>
                <w:szCs w:val="24"/>
              </w:rPr>
            </w:pPr>
          </w:p>
          <w:p w14:paraId="595674CD" w14:textId="77777777" w:rsidR="00CA58B2" w:rsidRDefault="00CA58B2" w:rsidP="002F7E7A">
            <w:pPr>
              <w:jc w:val="center"/>
              <w:rPr>
                <w:szCs w:val="24"/>
              </w:rPr>
            </w:pPr>
          </w:p>
          <w:p w14:paraId="6A5C5465" w14:textId="46A08902" w:rsidR="00CA58B2" w:rsidRPr="002F7E7A" w:rsidRDefault="00F7569D" w:rsidP="002F7E7A">
            <w:pPr>
              <w:jc w:val="center"/>
              <w:rPr>
                <w:szCs w:val="24"/>
              </w:rPr>
            </w:pPr>
            <w:r w:rsidRPr="00F7569D">
              <w:rPr>
                <w:szCs w:val="24"/>
              </w:rPr>
              <w:t>40.7%</w:t>
            </w:r>
            <w:bookmarkStart w:id="35" w:name="_GoBack"/>
            <w:bookmarkEnd w:id="35"/>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62061239" w14:textId="77777777" w:rsidR="002F7E7A" w:rsidRDefault="002F7E7A" w:rsidP="002F7E7A">
            <w:pPr>
              <w:jc w:val="center"/>
              <w:rPr>
                <w:szCs w:val="24"/>
              </w:rPr>
            </w:pPr>
          </w:p>
          <w:p w14:paraId="03B28A26" w14:textId="77777777" w:rsidR="00CA58B2" w:rsidRDefault="00CA58B2" w:rsidP="002F7E7A">
            <w:pPr>
              <w:jc w:val="center"/>
              <w:rPr>
                <w:szCs w:val="24"/>
              </w:rPr>
            </w:pPr>
          </w:p>
          <w:p w14:paraId="731E8F83" w14:textId="358C77DB" w:rsidR="00CA58B2" w:rsidRPr="002F7E7A" w:rsidRDefault="00F7569D" w:rsidP="002F7E7A">
            <w:pPr>
              <w:jc w:val="center"/>
              <w:rPr>
                <w:szCs w:val="24"/>
              </w:rPr>
            </w:pPr>
            <w:r w:rsidRPr="00F25BD3">
              <w:rPr>
                <w:szCs w:val="24"/>
              </w:rPr>
              <w:t>45.0%</w:t>
            </w:r>
          </w:p>
        </w:tc>
      </w:tr>
      <w:tr w:rsidR="002F7E7A" w14:paraId="4033025E"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722699EF" w14:textId="074435C7" w:rsidR="002F7E7A" w:rsidRPr="002F7E7A" w:rsidRDefault="00B253DB" w:rsidP="002F7E7A">
            <w:pPr>
              <w:rPr>
                <w:szCs w:val="24"/>
              </w:rPr>
            </w:pPr>
            <w:r>
              <w:rPr>
                <w:szCs w:val="24"/>
              </w:rPr>
              <w:t xml:space="preserve">Percentage of Community School students who agree with the statement, “Instruction at my school is challenging and interesting,” as measured by the LCAP survey </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518D9747" w14:textId="77777777" w:rsidR="00C205D8" w:rsidRPr="00C205D8" w:rsidRDefault="00C205D8" w:rsidP="002F7E7A">
            <w:pPr>
              <w:jc w:val="center"/>
              <w:rPr>
                <w:sz w:val="8"/>
                <w:szCs w:val="24"/>
              </w:rPr>
            </w:pPr>
          </w:p>
          <w:p w14:paraId="29076ED8" w14:textId="77777777" w:rsidR="00C205D8" w:rsidRDefault="00C205D8" w:rsidP="002F7E7A">
            <w:pPr>
              <w:jc w:val="center"/>
              <w:rPr>
                <w:szCs w:val="24"/>
              </w:rPr>
            </w:pPr>
          </w:p>
          <w:p w14:paraId="0222E47B" w14:textId="3FF1599B" w:rsidR="002F7E7A" w:rsidRDefault="00F55E4F" w:rsidP="002F7E7A">
            <w:pPr>
              <w:jc w:val="center"/>
              <w:rPr>
                <w:szCs w:val="24"/>
              </w:rPr>
            </w:pPr>
            <w:r>
              <w:rPr>
                <w:szCs w:val="24"/>
              </w:rPr>
              <w:t>Agree: 58.1%</w:t>
            </w:r>
          </w:p>
          <w:p w14:paraId="4DEC66A0" w14:textId="598545DC" w:rsidR="00F55E4F" w:rsidRPr="002F7E7A" w:rsidRDefault="00F55E4F" w:rsidP="002F7E7A">
            <w:pPr>
              <w:jc w:val="center"/>
              <w:rPr>
                <w:szCs w:val="24"/>
              </w:rPr>
            </w:pPr>
            <w:r>
              <w:rPr>
                <w:szCs w:val="24"/>
              </w:rPr>
              <w:t>Undecided: 28.0%</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73889966" w14:textId="77777777" w:rsidR="00C205D8" w:rsidRDefault="00C205D8" w:rsidP="002F7E7A">
            <w:pPr>
              <w:jc w:val="center"/>
              <w:rPr>
                <w:szCs w:val="24"/>
              </w:rPr>
            </w:pPr>
          </w:p>
          <w:p w14:paraId="5A2F60C3" w14:textId="77777777" w:rsidR="00C205D8" w:rsidRPr="00C205D8" w:rsidRDefault="00C205D8" w:rsidP="002F7E7A">
            <w:pPr>
              <w:jc w:val="center"/>
              <w:rPr>
                <w:sz w:val="18"/>
                <w:szCs w:val="24"/>
              </w:rPr>
            </w:pPr>
          </w:p>
          <w:p w14:paraId="0129EB42" w14:textId="5A71C8C0" w:rsidR="002F7E7A" w:rsidRPr="002F7E7A" w:rsidRDefault="00C205D8" w:rsidP="002F7E7A">
            <w:pPr>
              <w:jc w:val="center"/>
              <w:rPr>
                <w:szCs w:val="24"/>
              </w:rPr>
            </w:pPr>
            <w:r>
              <w:rPr>
                <w:szCs w:val="24"/>
              </w:rPr>
              <w:t>Agree: 60.1%</w:t>
            </w:r>
          </w:p>
        </w:tc>
      </w:tr>
      <w:tr w:rsidR="002F7E7A" w14:paraId="79961C36"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7FEE9D3F" w14:textId="1B5A2A18" w:rsidR="002F7E7A" w:rsidRPr="002F7E7A" w:rsidRDefault="00B253DB" w:rsidP="002F7E7A">
            <w:pPr>
              <w:rPr>
                <w:szCs w:val="24"/>
              </w:rPr>
            </w:pPr>
            <w:r>
              <w:rPr>
                <w:szCs w:val="24"/>
              </w:rPr>
              <w:t>Percentage of Community School students who agree with the statement, “I learn a lot in my classes,” as measured by the LCAP survey</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25E238B2" w14:textId="77777777" w:rsidR="00C205D8" w:rsidRDefault="00C205D8" w:rsidP="002F7E7A">
            <w:pPr>
              <w:jc w:val="center"/>
              <w:rPr>
                <w:szCs w:val="24"/>
              </w:rPr>
            </w:pPr>
          </w:p>
          <w:p w14:paraId="12EDD899" w14:textId="66A01212" w:rsidR="002F7E7A" w:rsidRDefault="00F55E4F" w:rsidP="002F7E7A">
            <w:pPr>
              <w:jc w:val="center"/>
              <w:rPr>
                <w:szCs w:val="24"/>
              </w:rPr>
            </w:pPr>
            <w:r>
              <w:rPr>
                <w:szCs w:val="24"/>
              </w:rPr>
              <w:t xml:space="preserve">Agree: </w:t>
            </w:r>
            <w:r w:rsidR="00C205D8">
              <w:rPr>
                <w:szCs w:val="24"/>
              </w:rPr>
              <w:t>69.3%</w:t>
            </w:r>
          </w:p>
          <w:p w14:paraId="00138209" w14:textId="553F5D6C" w:rsidR="00C205D8" w:rsidRPr="002F7E7A" w:rsidRDefault="00C205D8" w:rsidP="002F7E7A">
            <w:pPr>
              <w:jc w:val="center"/>
              <w:rPr>
                <w:szCs w:val="24"/>
              </w:rPr>
            </w:pPr>
            <w:r>
              <w:rPr>
                <w:szCs w:val="24"/>
              </w:rPr>
              <w:t>Undecided: 19.6%</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60362DF5" w14:textId="77777777" w:rsidR="00C205D8" w:rsidRDefault="00C205D8" w:rsidP="002F7E7A">
            <w:pPr>
              <w:jc w:val="center"/>
              <w:rPr>
                <w:szCs w:val="24"/>
              </w:rPr>
            </w:pPr>
          </w:p>
          <w:p w14:paraId="754DC9C2" w14:textId="77777777" w:rsidR="00C205D8" w:rsidRPr="00C205D8" w:rsidRDefault="00C205D8" w:rsidP="002F7E7A">
            <w:pPr>
              <w:jc w:val="center"/>
              <w:rPr>
                <w:sz w:val="10"/>
                <w:szCs w:val="24"/>
              </w:rPr>
            </w:pPr>
          </w:p>
          <w:p w14:paraId="07704866" w14:textId="198DF070" w:rsidR="002F7E7A" w:rsidRPr="002F7E7A" w:rsidRDefault="00C205D8" w:rsidP="002F7E7A">
            <w:pPr>
              <w:jc w:val="center"/>
              <w:rPr>
                <w:szCs w:val="24"/>
              </w:rPr>
            </w:pPr>
            <w:r>
              <w:rPr>
                <w:szCs w:val="24"/>
              </w:rPr>
              <w:t>Agree: 71.3%</w:t>
            </w:r>
          </w:p>
        </w:tc>
      </w:tr>
      <w:tr w:rsidR="002F7E7A" w14:paraId="3BECCA09"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0EC54318" w14:textId="03D8CED2" w:rsidR="002F7E7A" w:rsidRPr="002F7E7A" w:rsidRDefault="00B253DB" w:rsidP="002F7E7A">
            <w:pPr>
              <w:rPr>
                <w:szCs w:val="24"/>
              </w:rPr>
            </w:pPr>
            <w:r>
              <w:rPr>
                <w:szCs w:val="24"/>
              </w:rPr>
              <w:lastRenderedPageBreak/>
              <w:t>Percentage of Community School students who agree with the statement, “My teachers make me excited about learning,” as measured by the LCAP survey</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33E71EBD" w14:textId="77777777" w:rsidR="00C205D8" w:rsidRPr="00C205D8" w:rsidRDefault="00C205D8" w:rsidP="002F7E7A">
            <w:pPr>
              <w:jc w:val="center"/>
              <w:rPr>
                <w:sz w:val="12"/>
                <w:szCs w:val="24"/>
              </w:rPr>
            </w:pPr>
          </w:p>
          <w:p w14:paraId="57B57BA1" w14:textId="77777777" w:rsidR="00C205D8" w:rsidRDefault="00C205D8" w:rsidP="002F7E7A">
            <w:pPr>
              <w:jc w:val="center"/>
              <w:rPr>
                <w:szCs w:val="24"/>
              </w:rPr>
            </w:pPr>
          </w:p>
          <w:p w14:paraId="5FB762F3" w14:textId="44930862" w:rsidR="002F7E7A" w:rsidRDefault="00F55E4F" w:rsidP="002F7E7A">
            <w:pPr>
              <w:jc w:val="center"/>
              <w:rPr>
                <w:szCs w:val="24"/>
              </w:rPr>
            </w:pPr>
            <w:r>
              <w:rPr>
                <w:szCs w:val="24"/>
              </w:rPr>
              <w:t>Agree: 45.0%</w:t>
            </w:r>
          </w:p>
          <w:p w14:paraId="40AB9A5A" w14:textId="68E42680" w:rsidR="00F55E4F" w:rsidRPr="002F7E7A" w:rsidRDefault="00F55E4F" w:rsidP="002F7E7A">
            <w:pPr>
              <w:jc w:val="center"/>
              <w:rPr>
                <w:szCs w:val="24"/>
              </w:rPr>
            </w:pPr>
            <w:r>
              <w:rPr>
                <w:szCs w:val="24"/>
              </w:rPr>
              <w:t>Undecided: 31.8%</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15C24CBB" w14:textId="77777777" w:rsidR="00C205D8" w:rsidRDefault="00C205D8" w:rsidP="002F7E7A">
            <w:pPr>
              <w:jc w:val="center"/>
              <w:rPr>
                <w:szCs w:val="24"/>
              </w:rPr>
            </w:pPr>
          </w:p>
          <w:p w14:paraId="402CCD23" w14:textId="77777777" w:rsidR="00C205D8" w:rsidRDefault="00C205D8" w:rsidP="002F7E7A">
            <w:pPr>
              <w:jc w:val="center"/>
              <w:rPr>
                <w:szCs w:val="24"/>
              </w:rPr>
            </w:pPr>
          </w:p>
          <w:p w14:paraId="124D5619" w14:textId="5A065662" w:rsidR="002F7E7A" w:rsidRPr="002F7E7A" w:rsidRDefault="00C205D8" w:rsidP="002F7E7A">
            <w:pPr>
              <w:jc w:val="center"/>
              <w:rPr>
                <w:szCs w:val="24"/>
              </w:rPr>
            </w:pPr>
            <w:r>
              <w:rPr>
                <w:szCs w:val="24"/>
              </w:rPr>
              <w:t>Agree: 50.0%</w:t>
            </w:r>
          </w:p>
        </w:tc>
      </w:tr>
      <w:tr w:rsidR="002F7E7A" w14:paraId="569805E7" w14:textId="77777777" w:rsidTr="002F7E7A">
        <w:trPr>
          <w:trHeight w:val="420"/>
          <w:tblCellSpacing w:w="36" w:type="dxa"/>
        </w:trPr>
        <w:tc>
          <w:tcPr>
            <w:tcW w:w="4212" w:type="dxa"/>
            <w:tcBorders>
              <w:top w:val="single" w:sz="4" w:space="0" w:color="D39EE6"/>
              <w:left w:val="single" w:sz="4" w:space="0" w:color="D39EE6"/>
              <w:bottom w:val="single" w:sz="4" w:space="0" w:color="D39EE6"/>
              <w:right w:val="single" w:sz="4" w:space="0" w:color="D39EE6"/>
            </w:tcBorders>
            <w:shd w:val="clear" w:color="auto" w:fill="F1E4F0"/>
          </w:tcPr>
          <w:p w14:paraId="060F83A7" w14:textId="791024A1" w:rsidR="002F7E7A" w:rsidRPr="002F7E7A" w:rsidRDefault="00B253DB" w:rsidP="002F7E7A">
            <w:pPr>
              <w:rPr>
                <w:szCs w:val="24"/>
              </w:rPr>
            </w:pPr>
            <w:r>
              <w:rPr>
                <w:szCs w:val="24"/>
              </w:rPr>
              <w:t>Percentage of Community School students who agree with the statement, “My school is preparing students for future college and/or career paths,” as measured by the LCAP survey</w:t>
            </w:r>
          </w:p>
        </w:tc>
        <w:tc>
          <w:tcPr>
            <w:tcW w:w="3168" w:type="dxa"/>
            <w:tcBorders>
              <w:top w:val="single" w:sz="4" w:space="0" w:color="D39EE6"/>
              <w:left w:val="single" w:sz="4" w:space="0" w:color="D39EE6"/>
              <w:bottom w:val="single" w:sz="4" w:space="0" w:color="D39EE6"/>
              <w:right w:val="single" w:sz="4" w:space="0" w:color="D39EE6"/>
            </w:tcBorders>
            <w:shd w:val="clear" w:color="auto" w:fill="F1E4F0"/>
          </w:tcPr>
          <w:p w14:paraId="0772014A" w14:textId="77777777" w:rsidR="00C205D8" w:rsidRPr="00C205D8" w:rsidRDefault="00C205D8" w:rsidP="002F7E7A">
            <w:pPr>
              <w:jc w:val="center"/>
              <w:rPr>
                <w:sz w:val="10"/>
                <w:szCs w:val="24"/>
              </w:rPr>
            </w:pPr>
          </w:p>
          <w:p w14:paraId="3F8188FF" w14:textId="77777777" w:rsidR="00C205D8" w:rsidRDefault="00C205D8" w:rsidP="002F7E7A">
            <w:pPr>
              <w:jc w:val="center"/>
              <w:rPr>
                <w:szCs w:val="24"/>
              </w:rPr>
            </w:pPr>
          </w:p>
          <w:p w14:paraId="7DF31B7D" w14:textId="3BA83838" w:rsidR="002F7E7A" w:rsidRDefault="00F55E4F" w:rsidP="002F7E7A">
            <w:pPr>
              <w:jc w:val="center"/>
              <w:rPr>
                <w:szCs w:val="24"/>
              </w:rPr>
            </w:pPr>
            <w:r>
              <w:rPr>
                <w:szCs w:val="24"/>
              </w:rPr>
              <w:t>Agree: 70.7%</w:t>
            </w:r>
          </w:p>
          <w:p w14:paraId="1C3A62FB" w14:textId="459862B6" w:rsidR="00F55E4F" w:rsidRPr="002F7E7A" w:rsidRDefault="00F55E4F" w:rsidP="002F7E7A">
            <w:pPr>
              <w:jc w:val="center"/>
              <w:rPr>
                <w:szCs w:val="24"/>
              </w:rPr>
            </w:pPr>
            <w:r>
              <w:rPr>
                <w:szCs w:val="24"/>
              </w:rPr>
              <w:t>Undecided: 19.0%</w:t>
            </w:r>
          </w:p>
        </w:tc>
        <w:tc>
          <w:tcPr>
            <w:tcW w:w="3132" w:type="dxa"/>
            <w:tcBorders>
              <w:top w:val="single" w:sz="4" w:space="0" w:color="D39EE6"/>
              <w:left w:val="single" w:sz="4" w:space="0" w:color="D39EE6"/>
              <w:bottom w:val="single" w:sz="4" w:space="0" w:color="D39EE6"/>
              <w:right w:val="single" w:sz="4" w:space="0" w:color="D39EE6"/>
            </w:tcBorders>
            <w:shd w:val="clear" w:color="auto" w:fill="F1E4F0"/>
          </w:tcPr>
          <w:p w14:paraId="061C5E06" w14:textId="77777777" w:rsidR="00C205D8" w:rsidRDefault="00C205D8" w:rsidP="002F7E7A">
            <w:pPr>
              <w:jc w:val="center"/>
              <w:rPr>
                <w:szCs w:val="24"/>
              </w:rPr>
            </w:pPr>
          </w:p>
          <w:p w14:paraId="5358C320" w14:textId="77777777" w:rsidR="00C205D8" w:rsidRPr="00C205D8" w:rsidRDefault="00C205D8" w:rsidP="002F7E7A">
            <w:pPr>
              <w:jc w:val="center"/>
              <w:rPr>
                <w:sz w:val="16"/>
                <w:szCs w:val="24"/>
              </w:rPr>
            </w:pPr>
          </w:p>
          <w:p w14:paraId="06F3EB56" w14:textId="094FBED6" w:rsidR="002F7E7A" w:rsidRPr="002F7E7A" w:rsidRDefault="00C205D8" w:rsidP="002F7E7A">
            <w:pPr>
              <w:jc w:val="center"/>
              <w:rPr>
                <w:szCs w:val="24"/>
              </w:rPr>
            </w:pPr>
            <w:r>
              <w:rPr>
                <w:szCs w:val="24"/>
              </w:rPr>
              <w:t>Agree: 72.7%</w:t>
            </w:r>
          </w:p>
        </w:tc>
      </w:tr>
    </w:tbl>
    <w:p w14:paraId="5B437BFC" w14:textId="594ADBED" w:rsidR="002F7E7A" w:rsidRDefault="002F7E7A" w:rsidP="002F7E7A">
      <w:pPr>
        <w:spacing w:before="240"/>
      </w:pPr>
      <w:r>
        <w:t>Complete a copy of the Strategy/Activity table for each of the school’s strategies/activities. Duplicate the table, including Proposed Expenditures, as needed.</w:t>
      </w:r>
    </w:p>
    <w:p w14:paraId="46F84CC3" w14:textId="77777777" w:rsidR="002F7E7A" w:rsidRDefault="002F7E7A" w:rsidP="002F7E7A">
      <w:pPr>
        <w:pStyle w:val="Heading4"/>
      </w:pPr>
      <w:r w:rsidRPr="00764C5A">
        <w:t>Strategy/Activity</w:t>
      </w:r>
      <w:r>
        <w:t xml:space="preserve"> 1</w:t>
      </w:r>
    </w:p>
    <w:p w14:paraId="3EA5A2FE" w14:textId="77777777" w:rsidR="002F7E7A" w:rsidRPr="00764C5A" w:rsidRDefault="002F7E7A" w:rsidP="002F7E7A">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736AAF0E" w14:textId="77777777" w:rsidR="002F7E7A" w:rsidRDefault="002F7E7A" w:rsidP="002F7E7A">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5ECAA28C" w14:textId="5489D40B" w:rsidR="002F7E7A" w:rsidRDefault="00B253DB"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rPr>
      </w:pPr>
      <w:r>
        <w:rPr>
          <w:color w:val="000000"/>
          <w:sz w:val="22"/>
        </w:rPr>
        <w:t>English Learners</w:t>
      </w:r>
    </w:p>
    <w:p w14:paraId="1ECAB572" w14:textId="77777777" w:rsidR="002F7E7A" w:rsidRDefault="002F7E7A" w:rsidP="002F7E7A">
      <w:pPr>
        <w:pBdr>
          <w:top w:val="nil"/>
          <w:left w:val="nil"/>
          <w:bottom w:val="nil"/>
          <w:right w:val="nil"/>
          <w:between w:val="nil"/>
        </w:pBdr>
        <w:spacing w:after="0"/>
        <w:rPr>
          <w:color w:val="000000"/>
        </w:rPr>
      </w:pPr>
    </w:p>
    <w:p w14:paraId="619F8F0F" w14:textId="77777777" w:rsidR="002F7E7A" w:rsidRDefault="002F7E7A" w:rsidP="002F7E7A">
      <w:pPr>
        <w:pBdr>
          <w:top w:val="nil"/>
          <w:left w:val="nil"/>
          <w:bottom w:val="nil"/>
          <w:right w:val="nil"/>
          <w:between w:val="nil"/>
        </w:pBdr>
        <w:spacing w:after="0"/>
        <w:rPr>
          <w:color w:val="000000"/>
        </w:rPr>
      </w:pPr>
      <w:r>
        <w:rPr>
          <w:rFonts w:eastAsia="Arial" w:cs="Arial"/>
          <w:color w:val="000000"/>
        </w:rPr>
        <w:t>Strategy/Activity</w:t>
      </w:r>
    </w:p>
    <w:p w14:paraId="52FBAF58" w14:textId="107B4377" w:rsidR="002F7E7A" w:rsidRPr="00B253DB" w:rsidRDefault="00B253DB"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755605">
        <w:rPr>
          <w:color w:val="000000"/>
          <w:sz w:val="22"/>
        </w:rPr>
        <w:t xml:space="preserve">The Teacher – EL Specialist will provide direct support to instructional staff, assist in the identification and implementation of appropriate English language development curriculum, provide direct instruction to small groups of targeted students as needed, model quality lessons utilizing research-based practices to help students develop mastery of the English language, and collaborate with instructional staff and site level administrators to coordinate the assessment and monitoring of student progress.  </w:t>
      </w:r>
    </w:p>
    <w:p w14:paraId="1C82AB0C" w14:textId="77777777" w:rsidR="002F7E7A" w:rsidRDefault="002F7E7A" w:rsidP="002F7E7A">
      <w:pPr>
        <w:spacing w:before="240"/>
        <w:rPr>
          <w:b/>
          <w:color w:val="000000"/>
        </w:rPr>
      </w:pPr>
      <w:r>
        <w:rPr>
          <w:b/>
          <w:color w:val="000000"/>
        </w:rPr>
        <w:t>Proposed Expenditures for this Strategy/Activity</w:t>
      </w:r>
    </w:p>
    <w:p w14:paraId="5BE8AA4C" w14:textId="77777777" w:rsidR="002F7E7A" w:rsidRDefault="002F7E7A" w:rsidP="002F7E7A">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2F7E7A" w14:paraId="48CD74CE" w14:textId="77777777" w:rsidTr="002F7E7A">
        <w:trPr>
          <w:trHeight w:val="280"/>
          <w:tblHeader/>
          <w:tblCellSpacing w:w="36" w:type="dxa"/>
        </w:trPr>
        <w:tc>
          <w:tcPr>
            <w:tcW w:w="5291" w:type="dxa"/>
          </w:tcPr>
          <w:p w14:paraId="07DA15A2" w14:textId="77777777" w:rsidR="002F7E7A" w:rsidRDefault="002F7E7A" w:rsidP="002F7E7A">
            <w:r>
              <w:t>Amount(s)</w:t>
            </w:r>
          </w:p>
        </w:tc>
        <w:tc>
          <w:tcPr>
            <w:tcW w:w="5293" w:type="dxa"/>
          </w:tcPr>
          <w:p w14:paraId="547C8A2B" w14:textId="77777777" w:rsidR="002F7E7A" w:rsidRDefault="002F7E7A" w:rsidP="002F7E7A">
            <w:r>
              <w:t>Source(s)</w:t>
            </w:r>
          </w:p>
        </w:tc>
      </w:tr>
      <w:tr w:rsidR="002F7E7A" w14:paraId="432D42C7" w14:textId="77777777" w:rsidTr="002F7E7A">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68B49FC6" w14:textId="31BAAD6A" w:rsidR="00B253DB" w:rsidRDefault="00B253DB" w:rsidP="00B253DB">
            <w:pPr>
              <w:spacing w:after="0"/>
              <w:rPr>
                <w:sz w:val="22"/>
              </w:rPr>
            </w:pPr>
            <w:r>
              <w:rPr>
                <w:sz w:val="22"/>
              </w:rPr>
              <w:t>a) Certificated Salaries: $77,845.32</w:t>
            </w:r>
            <w:r w:rsidR="000E4B7A">
              <w:rPr>
                <w:sz w:val="22"/>
              </w:rPr>
              <w:t xml:space="preserve"> (70%)</w:t>
            </w:r>
          </w:p>
          <w:p w14:paraId="0D06CCDE" w14:textId="1C7CFDBC" w:rsidR="002F7E7A" w:rsidRDefault="00B253DB" w:rsidP="00B253DB">
            <w:pPr>
              <w:spacing w:after="0"/>
              <w:rPr>
                <w:b/>
              </w:rPr>
            </w:pPr>
            <w:r>
              <w:rPr>
                <w:sz w:val="22"/>
              </w:rPr>
              <w:t>b) Certificated Benefits: $27,477.02</w:t>
            </w:r>
            <w:r w:rsidR="000E4B7A">
              <w:rPr>
                <w:sz w:val="22"/>
              </w:rPr>
              <w:t xml:space="preserve"> (7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4E6A7AF" w14:textId="1768218B" w:rsidR="00B253DB" w:rsidRDefault="00B253DB" w:rsidP="00B253DB">
            <w:pPr>
              <w:spacing w:after="0"/>
              <w:rPr>
                <w:sz w:val="22"/>
              </w:rPr>
            </w:pPr>
            <w:r>
              <w:rPr>
                <w:sz w:val="22"/>
              </w:rPr>
              <w:t>a) Title I, Part A</w:t>
            </w:r>
          </w:p>
          <w:p w14:paraId="58EE25CE" w14:textId="6AC6097C" w:rsidR="002F7E7A" w:rsidRDefault="00B253DB" w:rsidP="00B253DB">
            <w:pPr>
              <w:spacing w:after="0"/>
            </w:pPr>
            <w:r>
              <w:rPr>
                <w:sz w:val="22"/>
              </w:rPr>
              <w:t>b) Title I, Part A</w:t>
            </w:r>
          </w:p>
        </w:tc>
      </w:tr>
    </w:tbl>
    <w:p w14:paraId="743DE4BA" w14:textId="1CE7715A" w:rsidR="002F7E7A" w:rsidRDefault="002F7E7A" w:rsidP="002F7E7A">
      <w:pPr>
        <w:pStyle w:val="Heading4"/>
      </w:pPr>
      <w:r w:rsidRPr="00764C5A">
        <w:t>Strategy/Activity</w:t>
      </w:r>
      <w:r>
        <w:t xml:space="preserve"> 2</w:t>
      </w:r>
    </w:p>
    <w:p w14:paraId="057CBC3E" w14:textId="77777777" w:rsidR="002F7E7A" w:rsidRPr="00764C5A" w:rsidRDefault="002F7E7A" w:rsidP="002F7E7A">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1D4E55FD" w14:textId="77777777" w:rsidR="002F7E7A" w:rsidRDefault="002F7E7A" w:rsidP="002F7E7A">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61459EFA" w14:textId="45DA9AF1" w:rsidR="002F7E7A" w:rsidRPr="00B253DB" w:rsidRDefault="00B253DB"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rFonts w:eastAsia="Arial" w:cs="Arial"/>
          <w:color w:val="000000"/>
          <w:sz w:val="22"/>
        </w:rPr>
        <w:t>All Students</w:t>
      </w:r>
    </w:p>
    <w:p w14:paraId="46F0D561" w14:textId="77777777" w:rsidR="002F7E7A" w:rsidRDefault="002F7E7A" w:rsidP="002F7E7A">
      <w:pPr>
        <w:pBdr>
          <w:top w:val="nil"/>
          <w:left w:val="nil"/>
          <w:bottom w:val="nil"/>
          <w:right w:val="nil"/>
          <w:between w:val="nil"/>
        </w:pBdr>
        <w:spacing w:after="0"/>
        <w:rPr>
          <w:color w:val="000000"/>
        </w:rPr>
      </w:pPr>
    </w:p>
    <w:p w14:paraId="2036CE0C" w14:textId="77777777" w:rsidR="002F7E7A" w:rsidRDefault="002F7E7A" w:rsidP="002F7E7A">
      <w:pPr>
        <w:pBdr>
          <w:top w:val="nil"/>
          <w:left w:val="nil"/>
          <w:bottom w:val="nil"/>
          <w:right w:val="nil"/>
          <w:between w:val="nil"/>
        </w:pBdr>
        <w:spacing w:after="0"/>
        <w:rPr>
          <w:color w:val="000000"/>
        </w:rPr>
      </w:pPr>
      <w:r>
        <w:rPr>
          <w:rFonts w:eastAsia="Arial" w:cs="Arial"/>
          <w:color w:val="000000"/>
        </w:rPr>
        <w:lastRenderedPageBreak/>
        <w:t>Strategy/Activity</w:t>
      </w:r>
    </w:p>
    <w:p w14:paraId="0918480A" w14:textId="357D6DDB" w:rsidR="002F7E7A" w:rsidRPr="00B253DB" w:rsidRDefault="00B253DB"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755605">
        <w:rPr>
          <w:color w:val="000000"/>
          <w:sz w:val="22"/>
        </w:rPr>
        <w:t xml:space="preserve">The Teacher – Technology Specialist will provide direct support to instructional staff, assist in the identification and implementation of appropriate technology resources to meet the instructional needs of the program, provide individual or small group support to instructional staff to increase their expertise in using technology as an instructional tool, model Common Core-aligned lessons in which technology is effectively infused into daily instruction, and collaborate with instructional staff and site level administrators to evaluate and monitor the implementation and effectiveness of technology. </w:t>
      </w:r>
    </w:p>
    <w:p w14:paraId="03905B1D" w14:textId="77777777" w:rsidR="002F7E7A" w:rsidRDefault="002F7E7A" w:rsidP="002F7E7A">
      <w:pPr>
        <w:spacing w:before="240"/>
        <w:rPr>
          <w:b/>
          <w:color w:val="000000"/>
        </w:rPr>
      </w:pPr>
      <w:r>
        <w:rPr>
          <w:b/>
          <w:color w:val="000000"/>
        </w:rPr>
        <w:t>Proposed Expenditures for this Strategy/Activity</w:t>
      </w:r>
    </w:p>
    <w:p w14:paraId="540412D8" w14:textId="77777777" w:rsidR="002F7E7A" w:rsidRDefault="002F7E7A" w:rsidP="002F7E7A">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2F7E7A" w14:paraId="2F56F48F" w14:textId="77777777" w:rsidTr="002F7E7A">
        <w:trPr>
          <w:trHeight w:val="280"/>
          <w:tblHeader/>
          <w:tblCellSpacing w:w="36" w:type="dxa"/>
        </w:trPr>
        <w:tc>
          <w:tcPr>
            <w:tcW w:w="5291" w:type="dxa"/>
          </w:tcPr>
          <w:p w14:paraId="3B53C1DC" w14:textId="77777777" w:rsidR="002F7E7A" w:rsidRDefault="002F7E7A" w:rsidP="002F7E7A">
            <w:r>
              <w:t>Amount(s)</w:t>
            </w:r>
          </w:p>
        </w:tc>
        <w:tc>
          <w:tcPr>
            <w:tcW w:w="5293" w:type="dxa"/>
          </w:tcPr>
          <w:p w14:paraId="1740E326" w14:textId="77777777" w:rsidR="002F7E7A" w:rsidRDefault="002F7E7A" w:rsidP="002F7E7A">
            <w:r>
              <w:t>Source(s)</w:t>
            </w:r>
          </w:p>
        </w:tc>
      </w:tr>
      <w:tr w:rsidR="002F7E7A" w14:paraId="3AE54AB4" w14:textId="77777777" w:rsidTr="002F7E7A">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CC4F4A3" w14:textId="44B5044F" w:rsidR="00B253DB" w:rsidRDefault="00B253DB" w:rsidP="00B253DB">
            <w:pPr>
              <w:spacing w:after="0"/>
              <w:rPr>
                <w:sz w:val="22"/>
              </w:rPr>
            </w:pPr>
            <w:r>
              <w:rPr>
                <w:sz w:val="22"/>
              </w:rPr>
              <w:t>a) Certificated Salaries: $61,353.60</w:t>
            </w:r>
            <w:r w:rsidR="000E4B7A">
              <w:rPr>
                <w:sz w:val="22"/>
              </w:rPr>
              <w:t xml:space="preserve"> (70%)</w:t>
            </w:r>
          </w:p>
          <w:p w14:paraId="35F0DDED" w14:textId="1CDB6377" w:rsidR="002F7E7A" w:rsidRDefault="00B253DB" w:rsidP="00B253DB">
            <w:pPr>
              <w:spacing w:after="0"/>
              <w:rPr>
                <w:b/>
              </w:rPr>
            </w:pPr>
            <w:r>
              <w:rPr>
                <w:sz w:val="22"/>
              </w:rPr>
              <w:t>b) Certificated Benefits: $14,208.17</w:t>
            </w:r>
            <w:r w:rsidR="000E4B7A">
              <w:rPr>
                <w:sz w:val="22"/>
              </w:rPr>
              <w:t xml:space="preserve"> (7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75A2791B" w14:textId="454463A1" w:rsidR="00B253DB" w:rsidRDefault="00B253DB" w:rsidP="00B253DB">
            <w:pPr>
              <w:spacing w:after="0"/>
              <w:rPr>
                <w:sz w:val="22"/>
              </w:rPr>
            </w:pPr>
            <w:r>
              <w:rPr>
                <w:sz w:val="22"/>
              </w:rPr>
              <w:t>a) Title I, Part A</w:t>
            </w:r>
          </w:p>
          <w:p w14:paraId="747EADFA" w14:textId="3255CAB7" w:rsidR="002F7E7A" w:rsidRDefault="00B253DB" w:rsidP="00B253DB">
            <w:pPr>
              <w:spacing w:after="0"/>
            </w:pPr>
            <w:r>
              <w:rPr>
                <w:sz w:val="22"/>
              </w:rPr>
              <w:t>b) Title I, Part A</w:t>
            </w:r>
          </w:p>
        </w:tc>
      </w:tr>
    </w:tbl>
    <w:p w14:paraId="75F43D51" w14:textId="30B2B591" w:rsidR="002F7E7A" w:rsidRDefault="002F7E7A" w:rsidP="002F7E7A">
      <w:pPr>
        <w:pStyle w:val="Heading4"/>
      </w:pPr>
      <w:r w:rsidRPr="00764C5A">
        <w:t>Strategy/Activity</w:t>
      </w:r>
      <w:r>
        <w:t xml:space="preserve"> 3</w:t>
      </w:r>
    </w:p>
    <w:p w14:paraId="35E15266" w14:textId="77777777" w:rsidR="002F7E7A" w:rsidRPr="00764C5A" w:rsidRDefault="002F7E7A" w:rsidP="002F7E7A">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2022E434" w14:textId="77777777" w:rsidR="002F7E7A" w:rsidRDefault="002F7E7A" w:rsidP="002F7E7A">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75996DDD" w14:textId="34CE8FEF" w:rsidR="002F7E7A" w:rsidRPr="00890288" w:rsidRDefault="00890288"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890288">
        <w:rPr>
          <w:rFonts w:eastAsia="Arial" w:cs="Arial"/>
          <w:color w:val="000000"/>
          <w:sz w:val="22"/>
        </w:rPr>
        <w:t>All Students</w:t>
      </w:r>
    </w:p>
    <w:p w14:paraId="1A18A25C" w14:textId="77777777" w:rsidR="002F7E7A" w:rsidRDefault="002F7E7A" w:rsidP="002F7E7A">
      <w:pPr>
        <w:pBdr>
          <w:top w:val="nil"/>
          <w:left w:val="nil"/>
          <w:bottom w:val="nil"/>
          <w:right w:val="nil"/>
          <w:between w:val="nil"/>
        </w:pBdr>
        <w:spacing w:after="0"/>
        <w:rPr>
          <w:color w:val="000000"/>
        </w:rPr>
      </w:pPr>
    </w:p>
    <w:p w14:paraId="3E196CA1" w14:textId="77777777" w:rsidR="002F7E7A" w:rsidRDefault="002F7E7A" w:rsidP="002F7E7A">
      <w:pPr>
        <w:pBdr>
          <w:top w:val="nil"/>
          <w:left w:val="nil"/>
          <w:bottom w:val="nil"/>
          <w:right w:val="nil"/>
          <w:between w:val="nil"/>
        </w:pBdr>
        <w:spacing w:after="0"/>
        <w:rPr>
          <w:color w:val="000000"/>
        </w:rPr>
      </w:pPr>
      <w:r>
        <w:rPr>
          <w:rFonts w:eastAsia="Arial" w:cs="Arial"/>
          <w:color w:val="000000"/>
        </w:rPr>
        <w:t>Strategy/Activity</w:t>
      </w:r>
    </w:p>
    <w:p w14:paraId="0C3F89C1" w14:textId="2B4D2BA1" w:rsidR="002F7E7A" w:rsidRPr="00890288" w:rsidRDefault="00890288"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755605">
        <w:rPr>
          <w:color w:val="000000"/>
          <w:sz w:val="22"/>
        </w:rPr>
        <w:t>The CTE Program Specialist will develop curriculum materials, design innovative programs, and provide guidance for implementation of CTE programs.</w:t>
      </w:r>
    </w:p>
    <w:p w14:paraId="7C9478F7" w14:textId="77777777" w:rsidR="002F7E7A" w:rsidRDefault="002F7E7A" w:rsidP="002F7E7A">
      <w:pPr>
        <w:spacing w:before="240"/>
        <w:rPr>
          <w:b/>
          <w:color w:val="000000"/>
        </w:rPr>
      </w:pPr>
      <w:r>
        <w:rPr>
          <w:b/>
          <w:color w:val="000000"/>
        </w:rPr>
        <w:t>Proposed Expenditures for this Strategy/Activity</w:t>
      </w:r>
    </w:p>
    <w:p w14:paraId="66F1A359" w14:textId="77777777" w:rsidR="002F7E7A" w:rsidRDefault="002F7E7A" w:rsidP="002F7E7A">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2F7E7A" w14:paraId="77C4D71F" w14:textId="77777777" w:rsidTr="002F7E7A">
        <w:trPr>
          <w:trHeight w:val="280"/>
          <w:tblHeader/>
          <w:tblCellSpacing w:w="36" w:type="dxa"/>
        </w:trPr>
        <w:tc>
          <w:tcPr>
            <w:tcW w:w="5291" w:type="dxa"/>
          </w:tcPr>
          <w:p w14:paraId="5F1484D7" w14:textId="77777777" w:rsidR="002F7E7A" w:rsidRDefault="002F7E7A" w:rsidP="002F7E7A">
            <w:r>
              <w:t>Amount(s)</w:t>
            </w:r>
          </w:p>
        </w:tc>
        <w:tc>
          <w:tcPr>
            <w:tcW w:w="5293" w:type="dxa"/>
          </w:tcPr>
          <w:p w14:paraId="31392172" w14:textId="77777777" w:rsidR="002F7E7A" w:rsidRDefault="002F7E7A" w:rsidP="002F7E7A">
            <w:r>
              <w:t>Source(s)</w:t>
            </w:r>
          </w:p>
        </w:tc>
      </w:tr>
      <w:tr w:rsidR="002F7E7A" w14:paraId="291B47B1" w14:textId="77777777" w:rsidTr="002F7E7A">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50F942BD" w14:textId="3A40FFA4" w:rsidR="00890288" w:rsidRDefault="00890288" w:rsidP="00890288">
            <w:pPr>
              <w:spacing w:after="0"/>
              <w:rPr>
                <w:sz w:val="22"/>
              </w:rPr>
            </w:pPr>
            <w:r>
              <w:rPr>
                <w:sz w:val="22"/>
              </w:rPr>
              <w:t>a) Certificated Salaries: $</w:t>
            </w:r>
            <w:r w:rsidR="001E54E7">
              <w:rPr>
                <w:sz w:val="22"/>
              </w:rPr>
              <w:t>56,114.10 (50%)</w:t>
            </w:r>
          </w:p>
          <w:p w14:paraId="557DAFC1" w14:textId="00D621A1" w:rsidR="002F7E7A" w:rsidRDefault="00890288" w:rsidP="00890288">
            <w:pPr>
              <w:spacing w:after="0"/>
              <w:rPr>
                <w:b/>
              </w:rPr>
            </w:pPr>
            <w:r>
              <w:rPr>
                <w:sz w:val="22"/>
              </w:rPr>
              <w:t>b) Certificated Benefits: $</w:t>
            </w:r>
            <w:r w:rsidR="001E54E7">
              <w:rPr>
                <w:sz w:val="22"/>
              </w:rPr>
              <w:t>22,278.37 (5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384E717E" w14:textId="77777777" w:rsidR="00890288" w:rsidRDefault="00890288" w:rsidP="00890288">
            <w:pPr>
              <w:spacing w:after="0"/>
              <w:rPr>
                <w:sz w:val="22"/>
              </w:rPr>
            </w:pPr>
            <w:r>
              <w:rPr>
                <w:sz w:val="22"/>
              </w:rPr>
              <w:t>a) CSI Funds</w:t>
            </w:r>
          </w:p>
          <w:p w14:paraId="51CC63BE" w14:textId="3464B548" w:rsidR="002F7E7A" w:rsidRDefault="00890288" w:rsidP="00890288">
            <w:pPr>
              <w:spacing w:after="0"/>
            </w:pPr>
            <w:r>
              <w:rPr>
                <w:sz w:val="22"/>
              </w:rPr>
              <w:t>b) CSI Funds</w:t>
            </w:r>
          </w:p>
        </w:tc>
      </w:tr>
    </w:tbl>
    <w:p w14:paraId="52EC3F09" w14:textId="08F3AECE" w:rsidR="002F7E7A" w:rsidRDefault="002F7E7A" w:rsidP="002F7E7A">
      <w:pPr>
        <w:pStyle w:val="Heading4"/>
      </w:pPr>
      <w:r w:rsidRPr="00764C5A">
        <w:t>Strategy/Activity</w:t>
      </w:r>
      <w:r>
        <w:t xml:space="preserve"> 4</w:t>
      </w:r>
    </w:p>
    <w:p w14:paraId="4C3B216C" w14:textId="77777777" w:rsidR="002F7E7A" w:rsidRPr="00764C5A" w:rsidRDefault="002F7E7A" w:rsidP="002F7E7A">
      <w:pPr>
        <w:pBdr>
          <w:top w:val="nil"/>
          <w:left w:val="nil"/>
          <w:bottom w:val="nil"/>
          <w:right w:val="nil"/>
          <w:between w:val="nil"/>
        </w:pBdr>
        <w:spacing w:before="60" w:after="60"/>
        <w:rPr>
          <w:b/>
          <w:color w:val="000000"/>
          <w:sz w:val="18"/>
          <w:szCs w:val="18"/>
        </w:rPr>
      </w:pPr>
      <w:r w:rsidRPr="00764C5A">
        <w:rPr>
          <w:rFonts w:eastAsia="Arial" w:cs="Arial"/>
          <w:b/>
          <w:color w:val="000000"/>
        </w:rPr>
        <w:t>Students to be Served by this Strategy/Activity</w:t>
      </w:r>
    </w:p>
    <w:p w14:paraId="137E0E52" w14:textId="77777777" w:rsidR="002F7E7A" w:rsidRDefault="002F7E7A" w:rsidP="002F7E7A">
      <w:pPr>
        <w:pBdr>
          <w:top w:val="nil"/>
          <w:left w:val="nil"/>
          <w:bottom w:val="nil"/>
          <w:right w:val="nil"/>
          <w:between w:val="nil"/>
        </w:pBdr>
        <w:spacing w:before="60" w:after="60"/>
        <w:rPr>
          <w:b/>
          <w:color w:val="000000"/>
          <w:sz w:val="22"/>
          <w:szCs w:val="22"/>
          <w:u w:val="single"/>
        </w:rPr>
      </w:pPr>
      <w:r w:rsidRPr="00F03701">
        <w:rPr>
          <w:color w:val="000000"/>
          <w:sz w:val="22"/>
        </w:rPr>
        <w:t>(Identify either All Students or one or more specific student groups)</w:t>
      </w:r>
    </w:p>
    <w:p w14:paraId="65F80A59" w14:textId="145F5BC4" w:rsidR="002F7E7A" w:rsidRPr="00890288" w:rsidRDefault="00890288"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890288">
        <w:rPr>
          <w:rFonts w:eastAsia="Arial" w:cs="Arial"/>
          <w:color w:val="000000"/>
          <w:sz w:val="22"/>
        </w:rPr>
        <w:t xml:space="preserve">All Students </w:t>
      </w:r>
    </w:p>
    <w:p w14:paraId="77B1D8C3" w14:textId="77777777" w:rsidR="002F7E7A" w:rsidRDefault="002F7E7A" w:rsidP="002F7E7A">
      <w:pPr>
        <w:pBdr>
          <w:top w:val="nil"/>
          <w:left w:val="nil"/>
          <w:bottom w:val="nil"/>
          <w:right w:val="nil"/>
          <w:between w:val="nil"/>
        </w:pBdr>
        <w:spacing w:after="0"/>
        <w:rPr>
          <w:color w:val="000000"/>
        </w:rPr>
      </w:pPr>
    </w:p>
    <w:p w14:paraId="71EFA46F" w14:textId="77777777" w:rsidR="001E54E7" w:rsidRDefault="001E54E7" w:rsidP="002F7E7A">
      <w:pPr>
        <w:pBdr>
          <w:top w:val="nil"/>
          <w:left w:val="nil"/>
          <w:bottom w:val="nil"/>
          <w:right w:val="nil"/>
          <w:between w:val="nil"/>
        </w:pBdr>
        <w:spacing w:after="0"/>
        <w:rPr>
          <w:rFonts w:eastAsia="Arial" w:cs="Arial"/>
          <w:color w:val="000000"/>
        </w:rPr>
      </w:pPr>
    </w:p>
    <w:p w14:paraId="7CD5A846" w14:textId="7C80BD6B" w:rsidR="002F7E7A" w:rsidRDefault="002F7E7A" w:rsidP="002F7E7A">
      <w:pPr>
        <w:pBdr>
          <w:top w:val="nil"/>
          <w:left w:val="nil"/>
          <w:bottom w:val="nil"/>
          <w:right w:val="nil"/>
          <w:between w:val="nil"/>
        </w:pBdr>
        <w:spacing w:after="0"/>
        <w:rPr>
          <w:color w:val="000000"/>
        </w:rPr>
      </w:pPr>
      <w:r>
        <w:rPr>
          <w:rFonts w:eastAsia="Arial" w:cs="Arial"/>
          <w:color w:val="000000"/>
        </w:rPr>
        <w:lastRenderedPageBreak/>
        <w:t>Strategy/Activity</w:t>
      </w:r>
    </w:p>
    <w:p w14:paraId="055E0820" w14:textId="7D57518B" w:rsidR="002F7E7A" w:rsidRPr="00890288" w:rsidRDefault="00890288"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Pr>
          <w:color w:val="000000"/>
          <w:sz w:val="22"/>
        </w:rPr>
        <w:t xml:space="preserve">A Teacher on Special Assignment will support online curriculum implementation by creating courses, providing supplemental activities, and providing coaching to instructional staff.  </w:t>
      </w:r>
    </w:p>
    <w:p w14:paraId="036A54BF" w14:textId="77777777" w:rsidR="002F7E7A" w:rsidRDefault="002F7E7A" w:rsidP="002F7E7A">
      <w:pPr>
        <w:spacing w:before="240"/>
        <w:rPr>
          <w:b/>
          <w:color w:val="000000"/>
        </w:rPr>
      </w:pPr>
      <w:r>
        <w:rPr>
          <w:b/>
          <w:color w:val="000000"/>
        </w:rPr>
        <w:t>Proposed Expenditures for this Strategy/Activity</w:t>
      </w:r>
    </w:p>
    <w:p w14:paraId="2141E1CE" w14:textId="77777777" w:rsidR="002F7E7A" w:rsidRDefault="002F7E7A" w:rsidP="002F7E7A">
      <w:pPr>
        <w:pStyle w:val="TemplateText"/>
      </w:pPr>
      <w:r w:rsidRPr="002740F5">
        <w:t>List the amount(s) and funding source(s) for the proposed expenditures</w:t>
      </w:r>
      <w:r>
        <w:t>.</w:t>
      </w:r>
      <w:r w:rsidRPr="002740F5">
        <w:t xml:space="preserve"> Specify the funding source(s) using one or more of the following: LCFF, Federal (if Federal identify the Title and Part, as applicable), Other State, and/or Local.</w:t>
      </w:r>
    </w:p>
    <w:tbl>
      <w:tblPr>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Pr>
      <w:tblGrid>
        <w:gridCol w:w="5399"/>
        <w:gridCol w:w="5401"/>
      </w:tblGrid>
      <w:tr w:rsidR="002F7E7A" w14:paraId="41FFD398" w14:textId="77777777" w:rsidTr="002F7E7A">
        <w:trPr>
          <w:trHeight w:val="280"/>
          <w:tblHeader/>
          <w:tblCellSpacing w:w="36" w:type="dxa"/>
        </w:trPr>
        <w:tc>
          <w:tcPr>
            <w:tcW w:w="5291" w:type="dxa"/>
          </w:tcPr>
          <w:p w14:paraId="77805B13" w14:textId="77777777" w:rsidR="002F7E7A" w:rsidRDefault="002F7E7A" w:rsidP="002F7E7A">
            <w:r>
              <w:t>Amount(s)</w:t>
            </w:r>
          </w:p>
        </w:tc>
        <w:tc>
          <w:tcPr>
            <w:tcW w:w="5293" w:type="dxa"/>
          </w:tcPr>
          <w:p w14:paraId="1232CD6F" w14:textId="77777777" w:rsidR="002F7E7A" w:rsidRDefault="002F7E7A" w:rsidP="002F7E7A">
            <w:r>
              <w:t>Source(s)</w:t>
            </w:r>
          </w:p>
        </w:tc>
      </w:tr>
      <w:tr w:rsidR="002F7E7A" w14:paraId="5BC77A94" w14:textId="77777777" w:rsidTr="002F7E7A">
        <w:trPr>
          <w:trHeight w:val="420"/>
          <w:tblCellSpacing w:w="36" w:type="dxa"/>
        </w:trPr>
        <w:tc>
          <w:tcPr>
            <w:tcW w:w="5291"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4C363C81" w14:textId="2CE81940" w:rsidR="00CA58B2" w:rsidRDefault="00CA58B2" w:rsidP="00CA58B2">
            <w:pPr>
              <w:spacing w:after="0"/>
              <w:rPr>
                <w:sz w:val="22"/>
              </w:rPr>
            </w:pPr>
            <w:r>
              <w:rPr>
                <w:sz w:val="22"/>
              </w:rPr>
              <w:t>a) Certificated Salaries: $</w:t>
            </w:r>
            <w:r w:rsidR="001E54E7">
              <w:rPr>
                <w:sz w:val="22"/>
              </w:rPr>
              <w:t>47,272.05 (50%)</w:t>
            </w:r>
          </w:p>
          <w:p w14:paraId="0E6557DF" w14:textId="49841FDF" w:rsidR="002F7E7A" w:rsidRPr="00890288" w:rsidRDefault="00CA58B2" w:rsidP="00CA58B2">
            <w:pPr>
              <w:spacing w:after="0"/>
              <w:rPr>
                <w:b/>
                <w:sz w:val="22"/>
              </w:rPr>
            </w:pPr>
            <w:r>
              <w:rPr>
                <w:sz w:val="22"/>
              </w:rPr>
              <w:t>b) Certificated Benefits: $</w:t>
            </w:r>
            <w:r w:rsidR="001E54E7">
              <w:rPr>
                <w:sz w:val="22"/>
              </w:rPr>
              <w:t>19,643.83 (50%)</w:t>
            </w:r>
          </w:p>
        </w:tc>
        <w:tc>
          <w:tcPr>
            <w:tcW w:w="5293" w:type="dxa"/>
            <w:tcBorders>
              <w:top w:val="single" w:sz="4" w:space="0" w:color="D39EE6"/>
              <w:left w:val="single" w:sz="4" w:space="0" w:color="D39EE6"/>
              <w:bottom w:val="single" w:sz="4" w:space="0" w:color="D39EE6"/>
              <w:right w:val="single" w:sz="4" w:space="0" w:color="D39EE6"/>
            </w:tcBorders>
            <w:shd w:val="clear" w:color="auto" w:fill="F1E4F0"/>
            <w:vAlign w:val="center"/>
          </w:tcPr>
          <w:p w14:paraId="03810257" w14:textId="44B495D9" w:rsidR="00CA58B2" w:rsidRDefault="00CA58B2" w:rsidP="00CA58B2">
            <w:pPr>
              <w:spacing w:after="0"/>
              <w:rPr>
                <w:sz w:val="22"/>
              </w:rPr>
            </w:pPr>
            <w:r>
              <w:rPr>
                <w:sz w:val="22"/>
              </w:rPr>
              <w:t>a) CSI Funds</w:t>
            </w:r>
          </w:p>
          <w:p w14:paraId="60E8BDD5" w14:textId="07438792" w:rsidR="002F7E7A" w:rsidRDefault="00CA58B2" w:rsidP="00CA58B2">
            <w:pPr>
              <w:spacing w:after="0"/>
            </w:pPr>
            <w:r>
              <w:rPr>
                <w:sz w:val="22"/>
              </w:rPr>
              <w:t>b) CSI Funds</w:t>
            </w:r>
          </w:p>
        </w:tc>
      </w:tr>
    </w:tbl>
    <w:p w14:paraId="3A679832" w14:textId="77777777" w:rsidR="002F7E7A" w:rsidRDefault="002F7E7A" w:rsidP="002F7E7A"/>
    <w:p w14:paraId="33469014" w14:textId="77777777" w:rsidR="002F7E7A" w:rsidRDefault="002F7E7A" w:rsidP="002F7E7A">
      <w:pPr>
        <w:pStyle w:val="Heading2"/>
      </w:pPr>
      <w:r>
        <w:rPr>
          <w:color w:val="000000"/>
        </w:rPr>
        <w:t xml:space="preserve">Annual Review </w:t>
      </w:r>
    </w:p>
    <w:p w14:paraId="351227E8" w14:textId="583C787B" w:rsidR="002F7E7A" w:rsidRDefault="002F7E7A" w:rsidP="002F7E7A">
      <w:pPr>
        <w:rPr>
          <w:b/>
        </w:rPr>
      </w:pPr>
      <w:r>
        <w:rPr>
          <w:b/>
        </w:rPr>
        <w:t xml:space="preserve">SPSA Year Reviewed: </w:t>
      </w:r>
      <w:r w:rsidR="00890288">
        <w:rPr>
          <w:b/>
        </w:rPr>
        <w:t>2022-23</w:t>
      </w:r>
    </w:p>
    <w:p w14:paraId="1491C48D" w14:textId="77777777" w:rsidR="002F7E7A" w:rsidRDefault="002F7E7A" w:rsidP="002F7E7A">
      <w:r>
        <w:t>Respond to the following prompts relative to this goal. If the school is in the first year of implementing the goal, an analysis is not required and this section may be deleted.</w:t>
      </w:r>
    </w:p>
    <w:p w14:paraId="372E23D3" w14:textId="77777777" w:rsidR="002F7E7A" w:rsidRDefault="002F7E7A" w:rsidP="002F7E7A">
      <w:pPr>
        <w:pStyle w:val="Heading3"/>
      </w:pPr>
      <w:r>
        <w:rPr>
          <w:color w:val="000000"/>
        </w:rPr>
        <w:t>ANALYSIS</w:t>
      </w:r>
    </w:p>
    <w:p w14:paraId="00211DE3" w14:textId="77777777" w:rsidR="002F7E7A" w:rsidRDefault="002F7E7A" w:rsidP="002F7E7A">
      <w:r>
        <w:t xml:space="preserve">Describe the overall implementation of the strategies/activities and the </w:t>
      </w:r>
      <w:r w:rsidRPr="00F45B5A">
        <w:t xml:space="preserve">overall effectiveness of the strategies/activities </w:t>
      </w:r>
      <w:r>
        <w:t>to achieve the articulated goal.</w:t>
      </w:r>
    </w:p>
    <w:p w14:paraId="118444D7" w14:textId="76579BB2" w:rsidR="002F7E7A" w:rsidRPr="00890288" w:rsidRDefault="00890288" w:rsidP="002F7E7A">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890288">
        <w:rPr>
          <w:rFonts w:eastAsia="Arial" w:cs="Arial"/>
          <w:color w:val="000000"/>
          <w:sz w:val="22"/>
        </w:rPr>
        <w:t>To be completed in May 2023.</w:t>
      </w:r>
    </w:p>
    <w:p w14:paraId="1A51A880" w14:textId="77777777" w:rsidR="002F7E7A" w:rsidRDefault="002F7E7A" w:rsidP="002F7E7A">
      <w:pPr>
        <w:spacing w:before="120"/>
      </w:pPr>
      <w:r w:rsidRPr="00722751">
        <w:t xml:space="preserve">Briefly describe any major differences between the intended implementation </w:t>
      </w:r>
      <w:r>
        <w:t>and/</w:t>
      </w:r>
      <w:r w:rsidRPr="00722751">
        <w:t>or the budgeted expenditures to implement the strategies/activities to meet the articulated goal.</w:t>
      </w:r>
    </w:p>
    <w:p w14:paraId="174EFCE2" w14:textId="77777777" w:rsidR="00890288" w:rsidRPr="00890288" w:rsidRDefault="00890288" w:rsidP="00890288">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890288">
        <w:rPr>
          <w:rFonts w:eastAsia="Arial" w:cs="Arial"/>
          <w:color w:val="000000"/>
          <w:sz w:val="22"/>
        </w:rPr>
        <w:t>To be completed in May 2023.</w:t>
      </w:r>
    </w:p>
    <w:p w14:paraId="00C9420F" w14:textId="77777777" w:rsidR="002F7E7A" w:rsidRDefault="002F7E7A" w:rsidP="002F7E7A">
      <w:pPr>
        <w:spacing w:before="120"/>
      </w:pPr>
      <w:r>
        <w:t>Describe any changes that will be made to this goal, the annual outcomes, metrics, or strategies/activities to achieve this goal as a result of this analysis. Identify where those changes can be found in the SPSA.</w:t>
      </w:r>
    </w:p>
    <w:p w14:paraId="4C4815B6" w14:textId="4EC43801" w:rsidR="00F9381A" w:rsidRDefault="00890288" w:rsidP="00890288">
      <w:pPr>
        <w:pBdr>
          <w:top w:val="single" w:sz="4" w:space="8" w:color="D39EE6"/>
          <w:left w:val="single" w:sz="4" w:space="4" w:color="D39EE6"/>
          <w:bottom w:val="single" w:sz="4" w:space="8" w:color="D39EE6"/>
          <w:right w:val="single" w:sz="4" w:space="4" w:color="D39EE6"/>
          <w:between w:val="nil"/>
        </w:pBdr>
        <w:shd w:val="clear" w:color="auto" w:fill="F1E4F0"/>
        <w:spacing w:before="120" w:after="0"/>
        <w:rPr>
          <w:color w:val="000000"/>
          <w:sz w:val="22"/>
        </w:rPr>
      </w:pPr>
      <w:r w:rsidRPr="00890288">
        <w:rPr>
          <w:rFonts w:eastAsia="Arial" w:cs="Arial"/>
          <w:color w:val="000000"/>
          <w:sz w:val="22"/>
        </w:rPr>
        <w:t>To be completed in May 2023.</w:t>
      </w:r>
    </w:p>
    <w:p w14:paraId="6463E3BF" w14:textId="77777777" w:rsidR="00F9381A" w:rsidRPr="00F9381A" w:rsidRDefault="00F9381A" w:rsidP="00F9381A">
      <w:pPr>
        <w:rPr>
          <w:sz w:val="22"/>
        </w:rPr>
      </w:pPr>
    </w:p>
    <w:p w14:paraId="7A2DEC8A" w14:textId="61478318" w:rsidR="00917C42" w:rsidRDefault="00540D63" w:rsidP="005062C0">
      <w:pPr>
        <w:pStyle w:val="Heading2"/>
      </w:pPr>
      <w:r>
        <w:rPr>
          <w:color w:val="000000"/>
        </w:rPr>
        <w:t xml:space="preserve">Budget Summary </w:t>
      </w:r>
    </w:p>
    <w:p w14:paraId="4ED87653" w14:textId="77777777" w:rsidR="00917C42" w:rsidRDefault="00540D63">
      <w:r>
        <w:t xml:space="preserve">Complete the table below. Schools may include additional information. Adjust the table as needed. The Budget Summary is required for schools funded through the </w:t>
      </w:r>
      <w:proofErr w:type="spellStart"/>
      <w:r>
        <w:t>ConApp</w:t>
      </w:r>
      <w:proofErr w:type="spellEnd"/>
      <w:r w:rsidRPr="7397D854">
        <w:t xml:space="preserve">, </w:t>
      </w:r>
      <w:r w:rsidR="00662E04">
        <w:t xml:space="preserve">and/or </w:t>
      </w:r>
      <w:r>
        <w:t>that receive funds f</w:t>
      </w:r>
      <w:r w:rsidR="7FB3D9FB">
        <w:t>rom the LEA f</w:t>
      </w:r>
      <w:r>
        <w:t xml:space="preserve">or </w:t>
      </w:r>
      <w:r w:rsidR="7397D854">
        <w:t>C</w:t>
      </w:r>
      <w:r>
        <w:t xml:space="preserve">omprehensive </w:t>
      </w:r>
      <w:r w:rsidR="7397D854">
        <w:t>S</w:t>
      </w:r>
      <w:r>
        <w:t xml:space="preserve">upport and </w:t>
      </w:r>
      <w:r w:rsidR="7397D854">
        <w:t>I</w:t>
      </w:r>
      <w:r>
        <w:t>mprovement</w:t>
      </w:r>
      <w:r w:rsidR="44433AA1">
        <w:t xml:space="preserve"> (CSI).</w:t>
      </w:r>
      <w:r w:rsidRPr="7397D854">
        <w:t xml:space="preserve"> </w:t>
      </w:r>
    </w:p>
    <w:p w14:paraId="6140224C" w14:textId="6159FC7E" w:rsidR="00917C42" w:rsidRDefault="00540D63">
      <w:pPr>
        <w:pStyle w:val="Heading3"/>
      </w:pPr>
      <w:bookmarkStart w:id="36" w:name="_1y810tw" w:colFirst="0" w:colLast="0"/>
      <w:bookmarkEnd w:id="36"/>
      <w:r>
        <w:rPr>
          <w:color w:val="000000"/>
        </w:rPr>
        <w:lastRenderedPageBreak/>
        <w:t>Budget Summary</w:t>
      </w:r>
    </w:p>
    <w:tbl>
      <w:tblPr>
        <w:tblStyle w:val="a4"/>
        <w:tblW w:w="5000" w:type="pct"/>
        <w:tblCellSpacing w:w="36" w:type="dxa"/>
        <w:tblBorders>
          <w:top w:val="nil"/>
          <w:left w:val="nil"/>
          <w:bottom w:val="nil"/>
          <w:right w:val="nil"/>
          <w:insideH w:val="nil"/>
          <w:insideV w:val="nil"/>
        </w:tblBorders>
        <w:tblLayout w:type="fixed"/>
        <w:tblCellMar>
          <w:left w:w="29" w:type="dxa"/>
          <w:right w:w="29" w:type="dxa"/>
        </w:tblCellMar>
        <w:tblLook w:val="0400" w:firstRow="0" w:lastRow="0" w:firstColumn="0" w:lastColumn="0" w:noHBand="0" w:noVBand="1"/>
        <w:tblDescription w:val="Budget Summary"/>
      </w:tblPr>
      <w:tblGrid>
        <w:gridCol w:w="6234"/>
        <w:gridCol w:w="4566"/>
      </w:tblGrid>
      <w:tr w:rsidR="00917C42" w14:paraId="3F5EA43A" w14:textId="77777777" w:rsidTr="00C37019">
        <w:trPr>
          <w:tblHeader/>
          <w:tblCellSpacing w:w="36" w:type="dxa"/>
        </w:trPr>
        <w:tc>
          <w:tcPr>
            <w:tcW w:w="6371" w:type="dxa"/>
          </w:tcPr>
          <w:p w14:paraId="747096C5" w14:textId="77777777" w:rsidR="00917C42" w:rsidRDefault="00540D63">
            <w:pPr>
              <w:spacing w:after="120"/>
              <w:rPr>
                <w:b/>
              </w:rPr>
            </w:pPr>
            <w:r>
              <w:rPr>
                <w:b/>
              </w:rPr>
              <w:t>DESCRIPTION</w:t>
            </w:r>
          </w:p>
        </w:tc>
        <w:tc>
          <w:tcPr>
            <w:tcW w:w="4634" w:type="dxa"/>
          </w:tcPr>
          <w:p w14:paraId="1E55099E" w14:textId="77777777" w:rsidR="00917C42" w:rsidRDefault="00540D63">
            <w:pPr>
              <w:spacing w:after="120"/>
              <w:rPr>
                <w:b/>
              </w:rPr>
            </w:pPr>
            <w:r>
              <w:rPr>
                <w:b/>
              </w:rPr>
              <w:t>AMOUNT</w:t>
            </w:r>
          </w:p>
        </w:tc>
      </w:tr>
      <w:tr w:rsidR="00917C42" w14:paraId="73AE9483" w14:textId="77777777" w:rsidTr="00C37019">
        <w:trPr>
          <w:trHeight w:val="720"/>
          <w:tblCellSpacing w:w="36" w:type="dxa"/>
        </w:trPr>
        <w:tc>
          <w:tcPr>
            <w:tcW w:w="6371" w:type="dxa"/>
            <w:vAlign w:val="center"/>
          </w:tcPr>
          <w:p w14:paraId="2CCF16E5" w14:textId="77777777" w:rsidR="00917C42" w:rsidRDefault="00540D63">
            <w:r>
              <w:t>Total Funds Provided to the School Through the Consolidated Application</w:t>
            </w:r>
          </w:p>
        </w:tc>
        <w:tc>
          <w:tcPr>
            <w:tcW w:w="463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1FAE1028" w14:textId="4193832B" w:rsidR="00917C42" w:rsidRDefault="00F25BD3">
            <w:r w:rsidRPr="00F25BD3">
              <w:rPr>
                <w:sz w:val="20"/>
              </w:rPr>
              <w:t>$1,514,478 plus Title I, Part D funds that have yet to be allocated for the 21-22 school year</w:t>
            </w:r>
            <w:r w:rsidR="001E54E7">
              <w:rPr>
                <w:sz w:val="20"/>
              </w:rPr>
              <w:t xml:space="preserve"> (Court and Community)</w:t>
            </w:r>
          </w:p>
        </w:tc>
      </w:tr>
      <w:tr w:rsidR="00917C42" w14:paraId="5C719797" w14:textId="77777777" w:rsidTr="006B4AA3">
        <w:trPr>
          <w:trHeight w:val="720"/>
          <w:tblCellSpacing w:w="36" w:type="dxa"/>
        </w:trPr>
        <w:tc>
          <w:tcPr>
            <w:tcW w:w="6371" w:type="dxa"/>
            <w:shd w:val="clear" w:color="auto" w:fill="auto"/>
            <w:vAlign w:val="center"/>
          </w:tcPr>
          <w:p w14:paraId="0B845875" w14:textId="77777777" w:rsidR="00917C42" w:rsidRDefault="00540D63">
            <w:r w:rsidRPr="006B4AA3">
              <w:t xml:space="preserve">Total Federal Funds Provided to the School </w:t>
            </w:r>
            <w:r w:rsidR="7397D854" w:rsidRPr="006B4AA3">
              <w:t xml:space="preserve">from the LEA </w:t>
            </w:r>
            <w:r w:rsidRPr="006B4AA3">
              <w:t xml:space="preserve">for </w:t>
            </w:r>
            <w:r w:rsidR="7397D854" w:rsidRPr="006B4AA3">
              <w:t>CSI</w:t>
            </w:r>
          </w:p>
        </w:tc>
        <w:tc>
          <w:tcPr>
            <w:tcW w:w="463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F424583" w14:textId="662BFCCA" w:rsidR="00917C42" w:rsidRDefault="00540D63">
            <w:r>
              <w:t>$</w:t>
            </w:r>
            <w:r w:rsidR="003E28AB">
              <w:t>414,965 (Court and Community)</w:t>
            </w:r>
          </w:p>
        </w:tc>
      </w:tr>
      <w:tr w:rsidR="00917C42" w14:paraId="2C2F97F6" w14:textId="77777777" w:rsidTr="00C37019">
        <w:trPr>
          <w:trHeight w:val="720"/>
          <w:tblCellSpacing w:w="36" w:type="dxa"/>
        </w:trPr>
        <w:tc>
          <w:tcPr>
            <w:tcW w:w="6371" w:type="dxa"/>
            <w:vAlign w:val="center"/>
          </w:tcPr>
          <w:p w14:paraId="0CD1765E" w14:textId="77777777" w:rsidR="00917C42" w:rsidRDefault="00540D63">
            <w:r>
              <w:t>Total Funds Budgeted for Strategies to Meet the Goals in the SPSA</w:t>
            </w:r>
          </w:p>
        </w:tc>
        <w:tc>
          <w:tcPr>
            <w:tcW w:w="463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AB6A6F3" w14:textId="4C8FB493" w:rsidR="00917C42" w:rsidRDefault="00540D63">
            <w:r>
              <w:t>$</w:t>
            </w:r>
            <w:r w:rsidR="000E4B7A">
              <w:t>975,340</w:t>
            </w:r>
          </w:p>
        </w:tc>
      </w:tr>
    </w:tbl>
    <w:p w14:paraId="38E5907C" w14:textId="0F763452" w:rsidR="00917C42" w:rsidRDefault="00540D63">
      <w:pPr>
        <w:pStyle w:val="Heading3"/>
        <w:rPr>
          <w:color w:val="000000"/>
        </w:rPr>
      </w:pPr>
      <w:bookmarkStart w:id="37" w:name="_4i7ojhp" w:colFirst="0" w:colLast="0"/>
      <w:bookmarkEnd w:id="37"/>
      <w:r>
        <w:rPr>
          <w:color w:val="000000"/>
        </w:rPr>
        <w:t xml:space="preserve"> Other Federal, State, and Local Funds</w:t>
      </w:r>
      <w:r>
        <w:fldChar w:fldCharType="begin"/>
      </w:r>
      <w:r>
        <w:instrText xml:space="preserve"> HYPERLINK \l "_28h4qwu" </w:instrText>
      </w:r>
      <w:r>
        <w:rPr>
          <w:szCs w:val="36"/>
        </w:rPr>
        <w:fldChar w:fldCharType="separate"/>
      </w:r>
    </w:p>
    <w:p w14:paraId="59E4AFE6" w14:textId="7B83A9D2" w:rsidR="00917C42" w:rsidRDefault="00540D63">
      <w:r>
        <w:fldChar w:fldCharType="end"/>
      </w:r>
      <w:r>
        <w:t>List the additional Federal programs that the school is including in the schoolwide program. Adjust the table as needed.</w:t>
      </w:r>
      <w:r w:rsidR="00722751">
        <w:t xml:space="preserve"> If </w:t>
      </w:r>
      <w:r w:rsidR="00F82283">
        <w:t xml:space="preserve">the school is not operating a Title I schoolwide program </w:t>
      </w:r>
      <w:r w:rsidR="00722751">
        <w:t xml:space="preserve">this section is not applicable </w:t>
      </w:r>
      <w:r w:rsidR="00F82283">
        <w:t>and</w:t>
      </w:r>
      <w:r w:rsidR="00722751">
        <w:t xml:space="preserve"> may be deleted.</w:t>
      </w:r>
    </w:p>
    <w:tbl>
      <w:tblPr>
        <w:tblStyle w:val="a5"/>
        <w:tblW w:w="5000" w:type="pct"/>
        <w:tblCellSpacing w:w="36" w:type="dxa"/>
        <w:tblBorders>
          <w:top w:val="nil"/>
          <w:left w:val="nil"/>
          <w:bottom w:val="nil"/>
          <w:right w:val="nil"/>
          <w:insideH w:val="nil"/>
          <w:insideV w:val="nil"/>
        </w:tblBorders>
        <w:tblLayout w:type="fixed"/>
        <w:tblCellMar>
          <w:left w:w="29" w:type="dxa"/>
          <w:right w:w="29" w:type="dxa"/>
        </w:tblCellMar>
        <w:tblLook w:val="0000" w:firstRow="0" w:lastRow="0" w:firstColumn="0" w:lastColumn="0" w:noHBand="0" w:noVBand="0"/>
        <w:tblDescription w:val="Federal programs included in plan"/>
      </w:tblPr>
      <w:tblGrid>
        <w:gridCol w:w="7658"/>
        <w:gridCol w:w="3132"/>
      </w:tblGrid>
      <w:tr w:rsidR="00C37019" w14:paraId="3240A57B" w14:textId="77777777" w:rsidTr="003E28AB">
        <w:trPr>
          <w:trHeight w:val="200"/>
          <w:tblHeader/>
          <w:tblCellSpacing w:w="36" w:type="dxa"/>
        </w:trPr>
        <w:tc>
          <w:tcPr>
            <w:tcW w:w="7550"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53CF601" w14:textId="77777777" w:rsidR="00917C42" w:rsidRDefault="00540D63" w:rsidP="00D558B0">
            <w:pPr>
              <w:rPr>
                <w:b/>
              </w:rPr>
            </w:pPr>
            <w:r>
              <w:rPr>
                <w:b/>
              </w:rPr>
              <w:t>Federal Programs</w:t>
            </w:r>
          </w:p>
        </w:tc>
        <w:tc>
          <w:tcPr>
            <w:tcW w:w="302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EB649F8" w14:textId="77777777" w:rsidR="00917C42" w:rsidRDefault="00540D63" w:rsidP="00D558B0">
            <w:pPr>
              <w:rPr>
                <w:b/>
              </w:rPr>
            </w:pPr>
            <w:r>
              <w:rPr>
                <w:b/>
              </w:rPr>
              <w:t>Allocation ($)</w:t>
            </w:r>
          </w:p>
        </w:tc>
      </w:tr>
      <w:tr w:rsidR="00917C42" w14:paraId="35FAFDAC" w14:textId="77777777" w:rsidTr="003E28AB">
        <w:trPr>
          <w:trHeight w:val="360"/>
          <w:tblCellSpacing w:w="36" w:type="dxa"/>
        </w:trPr>
        <w:tc>
          <w:tcPr>
            <w:tcW w:w="7550" w:type="dxa"/>
            <w:tcBorders>
              <w:top w:val="single" w:sz="4" w:space="0" w:color="8EAADB"/>
              <w:left w:val="single" w:sz="4" w:space="0" w:color="8EAADB"/>
              <w:bottom w:val="single" w:sz="4" w:space="0" w:color="8EAADB"/>
              <w:right w:val="single" w:sz="4" w:space="0" w:color="8EAADB"/>
            </w:tcBorders>
            <w:vAlign w:val="center"/>
          </w:tcPr>
          <w:p w14:paraId="75193938" w14:textId="08C148D0" w:rsidR="00917C42" w:rsidRDefault="003E28AB" w:rsidP="00D558B0">
            <w:r>
              <w:t>Title I, Part A</w:t>
            </w:r>
          </w:p>
        </w:tc>
        <w:tc>
          <w:tcPr>
            <w:tcW w:w="302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3B51BDE" w14:textId="5EC1A68D" w:rsidR="00917C42" w:rsidRDefault="00540D63" w:rsidP="00D558B0">
            <w:r>
              <w:t>$</w:t>
            </w:r>
            <w:r w:rsidR="00F25BD3">
              <w:t>715,531</w:t>
            </w:r>
            <w:r w:rsidR="009F53B9">
              <w:t xml:space="preserve"> </w:t>
            </w:r>
          </w:p>
        </w:tc>
      </w:tr>
      <w:tr w:rsidR="00917C42" w14:paraId="500832EA" w14:textId="77777777" w:rsidTr="003E28AB">
        <w:trPr>
          <w:trHeight w:val="360"/>
          <w:tblCellSpacing w:w="36" w:type="dxa"/>
        </w:trPr>
        <w:tc>
          <w:tcPr>
            <w:tcW w:w="7550" w:type="dxa"/>
            <w:tcBorders>
              <w:top w:val="single" w:sz="4" w:space="0" w:color="8EAADB"/>
              <w:left w:val="single" w:sz="4" w:space="0" w:color="8EAADB"/>
              <w:bottom w:val="single" w:sz="4" w:space="0" w:color="8EAADB"/>
              <w:right w:val="single" w:sz="4" w:space="0" w:color="8EAADB"/>
            </w:tcBorders>
            <w:vAlign w:val="center"/>
          </w:tcPr>
          <w:p w14:paraId="78E28A25" w14:textId="5FC39A5E" w:rsidR="00917C42" w:rsidRDefault="003E28AB" w:rsidP="00D558B0">
            <w:r>
              <w:t>Title I, Part D</w:t>
            </w:r>
          </w:p>
        </w:tc>
        <w:tc>
          <w:tcPr>
            <w:tcW w:w="302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25DAA567" w14:textId="2133C25E" w:rsidR="00917C42" w:rsidRDefault="00F25BD3" w:rsidP="00D558B0">
            <w:r>
              <w:t>$120,000</w:t>
            </w:r>
          </w:p>
        </w:tc>
      </w:tr>
      <w:tr w:rsidR="00917C42" w14:paraId="2D093B05" w14:textId="77777777" w:rsidTr="003E28AB">
        <w:trPr>
          <w:trHeight w:val="360"/>
          <w:tblCellSpacing w:w="36" w:type="dxa"/>
        </w:trPr>
        <w:tc>
          <w:tcPr>
            <w:tcW w:w="7550" w:type="dxa"/>
            <w:tcBorders>
              <w:top w:val="single" w:sz="4" w:space="0" w:color="8EAADB"/>
              <w:left w:val="single" w:sz="4" w:space="0" w:color="8EAADB"/>
              <w:bottom w:val="single" w:sz="4" w:space="0" w:color="8EAADB"/>
              <w:right w:val="single" w:sz="4" w:space="0" w:color="8EAADB"/>
            </w:tcBorders>
            <w:vAlign w:val="center"/>
          </w:tcPr>
          <w:p w14:paraId="65961452" w14:textId="4D933134" w:rsidR="00917C42" w:rsidRDefault="003E28AB" w:rsidP="00D558B0">
            <w:r>
              <w:t>Title II</w:t>
            </w:r>
          </w:p>
        </w:tc>
        <w:tc>
          <w:tcPr>
            <w:tcW w:w="302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49967B69" w14:textId="32E141FE" w:rsidR="00917C42" w:rsidRDefault="003E28AB" w:rsidP="00D558B0">
            <w:r>
              <w:t>$90,264</w:t>
            </w:r>
            <w:r w:rsidR="00F25BD3">
              <w:t xml:space="preserve"> (Court and Community)</w:t>
            </w:r>
          </w:p>
        </w:tc>
      </w:tr>
    </w:tbl>
    <w:p w14:paraId="42DAA32D" w14:textId="07E0C03F" w:rsidR="00917C42" w:rsidRDefault="00540D63">
      <w:pPr>
        <w:spacing w:before="120"/>
        <w:rPr>
          <w:shd w:val="clear" w:color="auto" w:fill="D9E2F3"/>
        </w:rPr>
      </w:pPr>
      <w:r>
        <w:t xml:space="preserve">Subtotal of additional federal funds included for this school: </w:t>
      </w:r>
      <w:r>
        <w:rPr>
          <w:shd w:val="clear" w:color="auto" w:fill="D9E2F3"/>
        </w:rPr>
        <w:t>$</w:t>
      </w:r>
      <w:r w:rsidR="00F25BD3">
        <w:rPr>
          <w:shd w:val="clear" w:color="auto" w:fill="D9E2F3"/>
        </w:rPr>
        <w:t>925,795</w:t>
      </w:r>
    </w:p>
    <w:p w14:paraId="58B2CDB0" w14:textId="77777777" w:rsidR="00917C42" w:rsidRDefault="00540D63">
      <w:pPr>
        <w:spacing w:before="240"/>
      </w:pPr>
      <w:r>
        <w:t xml:space="preserve">List the State and local programs that the school is </w:t>
      </w:r>
      <w:r w:rsidR="00D558B0">
        <w:t>including</w:t>
      </w:r>
      <w:r>
        <w:t xml:space="preserve"> in the schoolwide program. Duplicate the table as needed.</w:t>
      </w:r>
    </w:p>
    <w:tbl>
      <w:tblPr>
        <w:tblStyle w:val="a6"/>
        <w:tblW w:w="5000" w:type="pct"/>
        <w:tblCellSpacing w:w="36" w:type="dxa"/>
        <w:tblBorders>
          <w:top w:val="nil"/>
          <w:left w:val="nil"/>
          <w:bottom w:val="nil"/>
          <w:right w:val="nil"/>
          <w:insideH w:val="nil"/>
          <w:insideV w:val="nil"/>
        </w:tblBorders>
        <w:tblLayout w:type="fixed"/>
        <w:tblCellMar>
          <w:left w:w="72" w:type="dxa"/>
          <w:right w:w="72" w:type="dxa"/>
        </w:tblCellMar>
        <w:tblLook w:val="0000" w:firstRow="0" w:lastRow="0" w:firstColumn="0" w:lastColumn="0" w:noHBand="0" w:noVBand="0"/>
        <w:tblDescription w:val="State and local funding included in plan"/>
      </w:tblPr>
      <w:tblGrid>
        <w:gridCol w:w="7656"/>
        <w:gridCol w:w="3134"/>
      </w:tblGrid>
      <w:tr w:rsidR="00C37019" w14:paraId="0622837C" w14:textId="77777777" w:rsidTr="003E28AB">
        <w:trPr>
          <w:trHeight w:val="200"/>
          <w:tblHeader/>
          <w:tblCellSpacing w:w="36" w:type="dxa"/>
        </w:trPr>
        <w:tc>
          <w:tcPr>
            <w:tcW w:w="7548" w:type="dxa"/>
            <w:tcBorders>
              <w:top w:val="single" w:sz="4" w:space="0" w:color="8EAADB"/>
              <w:left w:val="single" w:sz="4" w:space="0" w:color="8EAADB"/>
              <w:bottom w:val="single" w:sz="4" w:space="0" w:color="8EAADB"/>
              <w:right w:val="single" w:sz="4" w:space="0" w:color="8EAADB"/>
            </w:tcBorders>
            <w:shd w:val="clear" w:color="auto" w:fill="D9E2F3"/>
          </w:tcPr>
          <w:p w14:paraId="5E89B8B2" w14:textId="77777777" w:rsidR="00917C42" w:rsidRDefault="00540D63" w:rsidP="00C44165">
            <w:pPr>
              <w:rPr>
                <w:b/>
              </w:rPr>
            </w:pPr>
            <w:r>
              <w:t>State or Local Programs</w:t>
            </w:r>
          </w:p>
        </w:tc>
        <w:tc>
          <w:tcPr>
            <w:tcW w:w="3026" w:type="dxa"/>
            <w:tcBorders>
              <w:top w:val="single" w:sz="4" w:space="0" w:color="8EAADB"/>
              <w:left w:val="single" w:sz="4" w:space="0" w:color="8EAADB"/>
              <w:bottom w:val="single" w:sz="4" w:space="0" w:color="8EAADB"/>
              <w:right w:val="single" w:sz="4" w:space="0" w:color="8EAADB"/>
            </w:tcBorders>
            <w:shd w:val="clear" w:color="auto" w:fill="D9E2F3"/>
          </w:tcPr>
          <w:p w14:paraId="647F63BF" w14:textId="77777777" w:rsidR="00917C42" w:rsidRDefault="00540D63" w:rsidP="00C44165">
            <w:r>
              <w:t>Allocation ($)</w:t>
            </w:r>
          </w:p>
        </w:tc>
      </w:tr>
      <w:tr w:rsidR="00917C42" w14:paraId="63F140FE" w14:textId="77777777" w:rsidTr="003E28AB">
        <w:trPr>
          <w:trHeight w:val="360"/>
          <w:tblCellSpacing w:w="36" w:type="dxa"/>
        </w:trPr>
        <w:tc>
          <w:tcPr>
            <w:tcW w:w="7548" w:type="dxa"/>
            <w:tcBorders>
              <w:top w:val="single" w:sz="4" w:space="0" w:color="8EAADB"/>
              <w:left w:val="single" w:sz="4" w:space="0" w:color="8EAADB"/>
              <w:bottom w:val="single" w:sz="4" w:space="0" w:color="8EAADB"/>
              <w:right w:val="single" w:sz="4" w:space="0" w:color="8EAADB"/>
            </w:tcBorders>
            <w:vAlign w:val="center"/>
          </w:tcPr>
          <w:p w14:paraId="751AF181" w14:textId="336E4EDA" w:rsidR="00917C42" w:rsidRDefault="003E28AB" w:rsidP="00C44165">
            <w:r>
              <w:t>Community School Budget</w:t>
            </w:r>
          </w:p>
        </w:tc>
        <w:tc>
          <w:tcPr>
            <w:tcW w:w="3026" w:type="dxa"/>
            <w:tcBorders>
              <w:top w:val="single" w:sz="4" w:space="0" w:color="8EAADB"/>
              <w:left w:val="single" w:sz="4" w:space="0" w:color="8EAADB"/>
              <w:bottom w:val="single" w:sz="4" w:space="0" w:color="8EAADB"/>
              <w:right w:val="single" w:sz="4" w:space="0" w:color="8EAADB"/>
            </w:tcBorders>
            <w:shd w:val="clear" w:color="auto" w:fill="D9E2F3"/>
          </w:tcPr>
          <w:p w14:paraId="25AFCA51" w14:textId="1E3B04CE" w:rsidR="00917C42" w:rsidRDefault="003E28AB" w:rsidP="00C44165">
            <w:r>
              <w:t>$6,439,651</w:t>
            </w:r>
          </w:p>
        </w:tc>
      </w:tr>
    </w:tbl>
    <w:p w14:paraId="51D5466D" w14:textId="720F7E40" w:rsidR="00917C42" w:rsidRDefault="00540D63">
      <w:pPr>
        <w:spacing w:before="120"/>
      </w:pPr>
      <w:r>
        <w:t>Subtotal of state or local funds included</w:t>
      </w:r>
      <w:r w:rsidR="007130E4">
        <w:t xml:space="preserve"> </w:t>
      </w:r>
      <w:r>
        <w:t xml:space="preserve">for this school: </w:t>
      </w:r>
      <w:r>
        <w:rPr>
          <w:shd w:val="clear" w:color="auto" w:fill="D9E2F3"/>
        </w:rPr>
        <w:t>$</w:t>
      </w:r>
      <w:r w:rsidR="00CB141A" w:rsidRPr="00CB141A">
        <w:rPr>
          <w:shd w:val="clear" w:color="auto" w:fill="D9E2F3"/>
        </w:rPr>
        <w:t>6,439,651</w:t>
      </w:r>
    </w:p>
    <w:p w14:paraId="61981987" w14:textId="54FB7FF7" w:rsidR="007A19F8" w:rsidRDefault="00540D63" w:rsidP="00820FCF">
      <w:pPr>
        <w:sectPr w:rsidR="007A19F8">
          <w:headerReference w:type="default" r:id="rId8"/>
          <w:footerReference w:type="default" r:id="rId9"/>
          <w:pgSz w:w="12240" w:h="15840"/>
          <w:pgMar w:top="720" w:right="720" w:bottom="720" w:left="720" w:header="720" w:footer="720" w:gutter="0"/>
          <w:pgNumType w:start="1"/>
          <w:cols w:space="720"/>
        </w:sectPr>
      </w:pPr>
      <w:r>
        <w:t xml:space="preserve">Total of federal, state, and/or local funds for this school: </w:t>
      </w:r>
      <w:r>
        <w:rPr>
          <w:shd w:val="clear" w:color="auto" w:fill="D9E2F3"/>
        </w:rPr>
        <w:t>$</w:t>
      </w:r>
      <w:r w:rsidR="00F25BD3">
        <w:rPr>
          <w:shd w:val="clear" w:color="auto" w:fill="D9E2F3"/>
        </w:rPr>
        <w:t>7,365,446</w:t>
      </w:r>
    </w:p>
    <w:p w14:paraId="3B8B4410" w14:textId="231829CF" w:rsidR="00917C42" w:rsidRDefault="00917C42">
      <w:pPr>
        <w:widowControl w:val="0"/>
        <w:pBdr>
          <w:top w:val="nil"/>
          <w:left w:val="nil"/>
          <w:bottom w:val="nil"/>
          <w:right w:val="nil"/>
          <w:between w:val="nil"/>
        </w:pBdr>
        <w:spacing w:after="0" w:line="276" w:lineRule="auto"/>
        <w:sectPr w:rsidR="00917C42">
          <w:footerReference w:type="default" r:id="rId10"/>
          <w:pgSz w:w="12240" w:h="15840"/>
          <w:pgMar w:top="720" w:right="720" w:bottom="720" w:left="720" w:header="720" w:footer="720" w:gutter="0"/>
          <w:pgNumType w:start="1"/>
          <w:cols w:space="720"/>
        </w:sectPr>
      </w:pPr>
    </w:p>
    <w:p w14:paraId="79B7A03A" w14:textId="0F0B1B8A" w:rsidR="00723642" w:rsidRPr="00820FCF" w:rsidRDefault="00723642" w:rsidP="00820FCF">
      <w:pPr>
        <w:tabs>
          <w:tab w:val="left" w:pos="6486"/>
        </w:tabs>
      </w:pPr>
      <w:bookmarkStart w:id="38" w:name="1ci93xb" w:colFirst="0" w:colLast="0"/>
      <w:bookmarkStart w:id="39" w:name="_2xcytpi" w:colFirst="0" w:colLast="0"/>
      <w:bookmarkStart w:id="40" w:name="_Instructions"/>
      <w:bookmarkEnd w:id="38"/>
      <w:bookmarkEnd w:id="39"/>
      <w:bookmarkEnd w:id="40"/>
    </w:p>
    <w:sectPr w:rsidR="00723642" w:rsidRPr="00820FCF" w:rsidSect="00425483">
      <w:footerReference w:type="default" r:id="rId11"/>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172E5" w14:textId="77777777" w:rsidR="00823BDE" w:rsidRDefault="00823BDE">
      <w:pPr>
        <w:spacing w:after="0"/>
      </w:pPr>
      <w:r>
        <w:separator/>
      </w:r>
    </w:p>
  </w:endnote>
  <w:endnote w:type="continuationSeparator" w:id="0">
    <w:p w14:paraId="31C4797F" w14:textId="77777777" w:rsidR="00823BDE" w:rsidRDefault="00823BDE">
      <w:pPr>
        <w:spacing w:after="0"/>
      </w:pPr>
      <w:r>
        <w:continuationSeparator/>
      </w:r>
    </w:p>
  </w:endnote>
  <w:endnote w:type="continuationNotice" w:id="1">
    <w:p w14:paraId="16132589" w14:textId="77777777" w:rsidR="00823BDE" w:rsidRDefault="00823B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1F51" w14:textId="1760638D" w:rsidR="00823BDE" w:rsidRDefault="00823BDE">
    <w:r>
      <w:t xml:space="preserve">School Plan for Student Achievement| Page </w:t>
    </w:r>
    <w:r w:rsidRPr="007A19F8">
      <w:rPr>
        <w:bCs/>
      </w:rPr>
      <w:fldChar w:fldCharType="begin"/>
    </w:r>
    <w:r w:rsidRPr="007A19F8">
      <w:rPr>
        <w:bCs/>
      </w:rPr>
      <w:instrText xml:space="preserve"> PAGE  \* Arabic  \* MERGEFORMAT </w:instrText>
    </w:r>
    <w:r w:rsidRPr="007A19F8">
      <w:rPr>
        <w:bCs/>
      </w:rPr>
      <w:fldChar w:fldCharType="separate"/>
    </w:r>
    <w:r>
      <w:rPr>
        <w:bCs/>
        <w:noProof/>
      </w:rPr>
      <w:t>4</w:t>
    </w:r>
    <w:r w:rsidRPr="007A19F8">
      <w:rPr>
        <w:bCs/>
      </w:rPr>
      <w:fldChar w:fldCharType="end"/>
    </w:r>
    <w:r w:rsidRPr="007A19F8">
      <w:t xml:space="preserve"> of </w:t>
    </w:r>
    <w:r w:rsidR="00CB141A">
      <w:rPr>
        <w:bCs/>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3D9F9" w14:textId="3653B222" w:rsidR="00823BDE" w:rsidRDefault="00823B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679B" w14:textId="37CEC10E" w:rsidR="00823BDE" w:rsidRDefault="00823BDE">
    <w:r>
      <w:t xml:space="preserve">School Plan for Student Achievement Appendices| Page </w:t>
    </w:r>
    <w:r w:rsidRPr="00425483">
      <w:rPr>
        <w:bCs/>
      </w:rPr>
      <w:fldChar w:fldCharType="begin"/>
    </w:r>
    <w:r w:rsidRPr="00425483">
      <w:rPr>
        <w:bCs/>
      </w:rPr>
      <w:instrText xml:space="preserve"> PAGE  \* Arabic  \* MERGEFORMAT </w:instrText>
    </w:r>
    <w:r w:rsidRPr="00425483">
      <w:rPr>
        <w:bCs/>
      </w:rPr>
      <w:fldChar w:fldCharType="separate"/>
    </w:r>
    <w:r>
      <w:rPr>
        <w:bCs/>
        <w:noProof/>
      </w:rPr>
      <w:t>5</w:t>
    </w:r>
    <w:r w:rsidRPr="00425483">
      <w:rPr>
        <w:bCs/>
      </w:rPr>
      <w:fldChar w:fldCharType="end"/>
    </w:r>
    <w:r w:rsidRPr="00425483">
      <w:t xml:space="preserve"> of </w:t>
    </w:r>
    <w:r>
      <w:rPr>
        <w:bC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96CA7" w14:textId="77777777" w:rsidR="00823BDE" w:rsidRDefault="00823BDE">
      <w:pPr>
        <w:spacing w:after="0"/>
      </w:pPr>
      <w:r>
        <w:separator/>
      </w:r>
    </w:p>
  </w:footnote>
  <w:footnote w:type="continuationSeparator" w:id="0">
    <w:p w14:paraId="36DCF154" w14:textId="77777777" w:rsidR="00823BDE" w:rsidRDefault="00823BDE">
      <w:pPr>
        <w:spacing w:after="0"/>
      </w:pPr>
      <w:r>
        <w:continuationSeparator/>
      </w:r>
    </w:p>
  </w:footnote>
  <w:footnote w:type="continuationNotice" w:id="1">
    <w:p w14:paraId="3867545D" w14:textId="77777777" w:rsidR="00823BDE" w:rsidRDefault="00823B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9CDB" w14:textId="6A7D1B26" w:rsidR="00823BDE" w:rsidRDefault="00823BDE">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3977"/>
    <w:multiLevelType w:val="multilevel"/>
    <w:tmpl w:val="8BC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6644C"/>
    <w:multiLevelType w:val="multilevel"/>
    <w:tmpl w:val="2C74B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3CFC"/>
    <w:multiLevelType w:val="multilevel"/>
    <w:tmpl w:val="C156B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0006E"/>
    <w:multiLevelType w:val="multilevel"/>
    <w:tmpl w:val="51EAE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93158"/>
    <w:multiLevelType w:val="multilevel"/>
    <w:tmpl w:val="66043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D517EC"/>
    <w:multiLevelType w:val="multilevel"/>
    <w:tmpl w:val="E47AC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61D38"/>
    <w:multiLevelType w:val="multilevel"/>
    <w:tmpl w:val="5E0EA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BC1881"/>
    <w:multiLevelType w:val="multilevel"/>
    <w:tmpl w:val="70D61D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B121C4"/>
    <w:multiLevelType w:val="multilevel"/>
    <w:tmpl w:val="49BE6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A03A4"/>
    <w:multiLevelType w:val="multilevel"/>
    <w:tmpl w:val="94E47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13812"/>
    <w:multiLevelType w:val="multilevel"/>
    <w:tmpl w:val="AADA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9F7DCF"/>
    <w:multiLevelType w:val="hybridMultilevel"/>
    <w:tmpl w:val="D1007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C1455"/>
    <w:multiLevelType w:val="multilevel"/>
    <w:tmpl w:val="46F8E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3B0700"/>
    <w:multiLevelType w:val="multilevel"/>
    <w:tmpl w:val="7C9E5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0844A1"/>
    <w:multiLevelType w:val="multilevel"/>
    <w:tmpl w:val="7CE61A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F9452B"/>
    <w:multiLevelType w:val="hybridMultilevel"/>
    <w:tmpl w:val="56C2BEBE"/>
    <w:lvl w:ilvl="0" w:tplc="04090013">
      <w:start w:val="1"/>
      <w:numFmt w:val="upperRoman"/>
      <w:lvlText w:val="%1."/>
      <w:lvlJc w:val="right"/>
      <w:pPr>
        <w:ind w:left="720" w:hanging="360"/>
      </w:pPr>
    </w:lvl>
    <w:lvl w:ilvl="1" w:tplc="9378FC3A">
      <w:start w:val="1"/>
      <w:numFmt w:val="upperLetter"/>
      <w:lvlText w:val="%2."/>
      <w:lvlJc w:val="left"/>
      <w:pPr>
        <w:ind w:left="1152" w:hanging="432"/>
      </w:pPr>
      <w:rPr>
        <w:rFonts w:hint="default"/>
      </w:rPr>
    </w:lvl>
    <w:lvl w:ilvl="2" w:tplc="C890BE6C">
      <w:start w:val="1"/>
      <w:numFmt w:val="decimal"/>
      <w:lvlText w:val="%3."/>
      <w:lvlJc w:val="right"/>
      <w:pPr>
        <w:ind w:left="1512" w:hanging="216"/>
      </w:pPr>
      <w:rPr>
        <w:rFonts w:hint="default"/>
      </w:rPr>
    </w:lvl>
    <w:lvl w:ilvl="3" w:tplc="9954D95E">
      <w:start w:val="1"/>
      <w:numFmt w:val="lowerLetter"/>
      <w:lvlText w:val="%4."/>
      <w:lvlJc w:val="left"/>
      <w:pPr>
        <w:ind w:left="1872" w:hanging="360"/>
      </w:pPr>
      <w:rPr>
        <w:rFonts w:hint="default"/>
      </w:rPr>
    </w:lvl>
    <w:lvl w:ilvl="4" w:tplc="4178FC58">
      <w:start w:val="1"/>
      <w:numFmt w:val="lowerRoman"/>
      <w:lvlText w:val="%5."/>
      <w:lvlJc w:val="left"/>
      <w:pPr>
        <w:ind w:left="2232"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37DAE"/>
    <w:multiLevelType w:val="multilevel"/>
    <w:tmpl w:val="550636FE"/>
    <w:lvl w:ilvl="0">
      <w:start w:val="1"/>
      <w:numFmt w:val="lowerRoman"/>
      <w:lvlText w:val="%1."/>
      <w:lvlJc w:val="righ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 w15:restartNumberingAfterBreak="0">
    <w:nsid w:val="727C4D4C"/>
    <w:multiLevelType w:val="hybridMultilevel"/>
    <w:tmpl w:val="D236065C"/>
    <w:lvl w:ilvl="0" w:tplc="E2543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36992"/>
    <w:multiLevelType w:val="hybridMultilevel"/>
    <w:tmpl w:val="1E840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24E99"/>
    <w:multiLevelType w:val="multilevel"/>
    <w:tmpl w:val="213EC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D83F13"/>
    <w:multiLevelType w:val="multilevel"/>
    <w:tmpl w:val="0430ED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0"/>
  </w:num>
  <w:num w:numId="4">
    <w:abstractNumId w:val="19"/>
  </w:num>
  <w:num w:numId="5">
    <w:abstractNumId w:val="13"/>
  </w:num>
  <w:num w:numId="6">
    <w:abstractNumId w:val="4"/>
  </w:num>
  <w:num w:numId="7">
    <w:abstractNumId w:val="6"/>
  </w:num>
  <w:num w:numId="8">
    <w:abstractNumId w:val="12"/>
  </w:num>
  <w:num w:numId="9">
    <w:abstractNumId w:val="12"/>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2">
    <w:abstractNumId w:val="9"/>
    <w:lvlOverride w:ilvl="0">
      <w:lvl w:ilvl="0">
        <w:numFmt w:val="decimal"/>
        <w:lvlText w:val="%1."/>
        <w:lvlJc w:val="left"/>
      </w:lvl>
    </w:lvlOverride>
  </w:num>
  <w:num w:numId="13">
    <w:abstractNumId w:val="14"/>
  </w:num>
  <w:num w:numId="14">
    <w:abstractNumId w:val="2"/>
    <w:lvlOverride w:ilvl="0">
      <w:lvl w:ilvl="0">
        <w:start w:val="3"/>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5">
    <w:abstractNumId w:val="5"/>
  </w:num>
  <w:num w:numId="16">
    <w:abstractNumId w:val="3"/>
  </w:num>
  <w:num w:numId="17">
    <w:abstractNumId w:val="17"/>
  </w:num>
  <w:num w:numId="18">
    <w:abstractNumId w:val="20"/>
  </w:num>
  <w:num w:numId="19">
    <w:abstractNumId w:val="1"/>
  </w:num>
  <w:num w:numId="20">
    <w:abstractNumId w:val="1"/>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21">
    <w:abstractNumId w:val="16"/>
  </w:num>
  <w:num w:numId="22">
    <w:abstractNumId w:val="8"/>
    <w:lvlOverride w:ilvl="1">
      <w:lvl w:ilvl="1">
        <w:numFmt w:val="lowerLetter"/>
        <w:lvlText w:val="%2."/>
        <w:lvlJc w:val="left"/>
      </w:lvl>
    </w:lvlOverride>
  </w:num>
  <w:num w:numId="23">
    <w:abstractNumId w:val="15"/>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C42"/>
    <w:rsid w:val="0001222C"/>
    <w:rsid w:val="00013CF7"/>
    <w:rsid w:val="0002353E"/>
    <w:rsid w:val="0002436D"/>
    <w:rsid w:val="00025DFD"/>
    <w:rsid w:val="00026795"/>
    <w:rsid w:val="000572C0"/>
    <w:rsid w:val="0006128E"/>
    <w:rsid w:val="00065063"/>
    <w:rsid w:val="0006756D"/>
    <w:rsid w:val="0007173E"/>
    <w:rsid w:val="00084E62"/>
    <w:rsid w:val="000860FB"/>
    <w:rsid w:val="00087FD0"/>
    <w:rsid w:val="000A4C93"/>
    <w:rsid w:val="000A70EB"/>
    <w:rsid w:val="000C0EFE"/>
    <w:rsid w:val="000C3426"/>
    <w:rsid w:val="000D6458"/>
    <w:rsid w:val="000E4B7A"/>
    <w:rsid w:val="000F533B"/>
    <w:rsid w:val="0011119F"/>
    <w:rsid w:val="00112842"/>
    <w:rsid w:val="00120AA5"/>
    <w:rsid w:val="00121DC7"/>
    <w:rsid w:val="00123D17"/>
    <w:rsid w:val="001268BB"/>
    <w:rsid w:val="00126A16"/>
    <w:rsid w:val="00130F24"/>
    <w:rsid w:val="001510A3"/>
    <w:rsid w:val="001525F1"/>
    <w:rsid w:val="00153260"/>
    <w:rsid w:val="0015474C"/>
    <w:rsid w:val="0016440A"/>
    <w:rsid w:val="00174B8B"/>
    <w:rsid w:val="00177696"/>
    <w:rsid w:val="001812A3"/>
    <w:rsid w:val="001A4396"/>
    <w:rsid w:val="001A5768"/>
    <w:rsid w:val="001A76B1"/>
    <w:rsid w:val="001B08A2"/>
    <w:rsid w:val="001B236B"/>
    <w:rsid w:val="001B2A94"/>
    <w:rsid w:val="001C5B41"/>
    <w:rsid w:val="001C73D2"/>
    <w:rsid w:val="001E1235"/>
    <w:rsid w:val="001E39D7"/>
    <w:rsid w:val="001E54E7"/>
    <w:rsid w:val="001F16C7"/>
    <w:rsid w:val="001F1EF0"/>
    <w:rsid w:val="001F5212"/>
    <w:rsid w:val="00206ADA"/>
    <w:rsid w:val="00215186"/>
    <w:rsid w:val="0022399A"/>
    <w:rsid w:val="0023286C"/>
    <w:rsid w:val="00241BA2"/>
    <w:rsid w:val="0024308F"/>
    <w:rsid w:val="00252148"/>
    <w:rsid w:val="0026616D"/>
    <w:rsid w:val="002740F5"/>
    <w:rsid w:val="002841FD"/>
    <w:rsid w:val="0029689F"/>
    <w:rsid w:val="002972F1"/>
    <w:rsid w:val="002A386F"/>
    <w:rsid w:val="002A7797"/>
    <w:rsid w:val="002B01CF"/>
    <w:rsid w:val="002E0838"/>
    <w:rsid w:val="002F7E7A"/>
    <w:rsid w:val="00304D74"/>
    <w:rsid w:val="0030656C"/>
    <w:rsid w:val="00310844"/>
    <w:rsid w:val="003319A2"/>
    <w:rsid w:val="00336604"/>
    <w:rsid w:val="00341B40"/>
    <w:rsid w:val="003625D2"/>
    <w:rsid w:val="00363EAC"/>
    <w:rsid w:val="00371865"/>
    <w:rsid w:val="00382B67"/>
    <w:rsid w:val="00391151"/>
    <w:rsid w:val="003925B7"/>
    <w:rsid w:val="003B1489"/>
    <w:rsid w:val="003C5E25"/>
    <w:rsid w:val="003E1B19"/>
    <w:rsid w:val="003E28AB"/>
    <w:rsid w:val="003E31DF"/>
    <w:rsid w:val="003E500A"/>
    <w:rsid w:val="003E5CCE"/>
    <w:rsid w:val="0040424A"/>
    <w:rsid w:val="00405C8B"/>
    <w:rsid w:val="00423F4C"/>
    <w:rsid w:val="00425483"/>
    <w:rsid w:val="00425498"/>
    <w:rsid w:val="004335B3"/>
    <w:rsid w:val="00441F23"/>
    <w:rsid w:val="00452F18"/>
    <w:rsid w:val="0046118C"/>
    <w:rsid w:val="004808D4"/>
    <w:rsid w:val="00486146"/>
    <w:rsid w:val="00487362"/>
    <w:rsid w:val="00497789"/>
    <w:rsid w:val="004A65DF"/>
    <w:rsid w:val="004B4EC5"/>
    <w:rsid w:val="004B6FA1"/>
    <w:rsid w:val="004E1751"/>
    <w:rsid w:val="005062C0"/>
    <w:rsid w:val="00507DA3"/>
    <w:rsid w:val="00520E33"/>
    <w:rsid w:val="00523B23"/>
    <w:rsid w:val="00523EE9"/>
    <w:rsid w:val="00540D63"/>
    <w:rsid w:val="0054199F"/>
    <w:rsid w:val="00547ADC"/>
    <w:rsid w:val="00557838"/>
    <w:rsid w:val="005679E3"/>
    <w:rsid w:val="0057463F"/>
    <w:rsid w:val="00576D22"/>
    <w:rsid w:val="005879D0"/>
    <w:rsid w:val="005A4943"/>
    <w:rsid w:val="005B1D8A"/>
    <w:rsid w:val="005C0356"/>
    <w:rsid w:val="005C4C8F"/>
    <w:rsid w:val="005D6E6A"/>
    <w:rsid w:val="005F2DF1"/>
    <w:rsid w:val="005F50EF"/>
    <w:rsid w:val="005F5DB8"/>
    <w:rsid w:val="00604308"/>
    <w:rsid w:val="00607372"/>
    <w:rsid w:val="00614280"/>
    <w:rsid w:val="00631CB5"/>
    <w:rsid w:val="00662E04"/>
    <w:rsid w:val="006632FC"/>
    <w:rsid w:val="00663914"/>
    <w:rsid w:val="00667E42"/>
    <w:rsid w:val="00681204"/>
    <w:rsid w:val="00687D45"/>
    <w:rsid w:val="006A2EFF"/>
    <w:rsid w:val="006B1353"/>
    <w:rsid w:val="006B2C7A"/>
    <w:rsid w:val="006B3D59"/>
    <w:rsid w:val="006B4AA3"/>
    <w:rsid w:val="006B73AE"/>
    <w:rsid w:val="006C2AAE"/>
    <w:rsid w:val="006C4468"/>
    <w:rsid w:val="006E079A"/>
    <w:rsid w:val="006E4B2A"/>
    <w:rsid w:val="006F5CB3"/>
    <w:rsid w:val="006F6012"/>
    <w:rsid w:val="0071288D"/>
    <w:rsid w:val="007130E4"/>
    <w:rsid w:val="007176E4"/>
    <w:rsid w:val="00722751"/>
    <w:rsid w:val="00723642"/>
    <w:rsid w:val="00736607"/>
    <w:rsid w:val="007611F8"/>
    <w:rsid w:val="00762646"/>
    <w:rsid w:val="00764C5A"/>
    <w:rsid w:val="0077074F"/>
    <w:rsid w:val="007747F4"/>
    <w:rsid w:val="007804B6"/>
    <w:rsid w:val="00780A60"/>
    <w:rsid w:val="007A19F8"/>
    <w:rsid w:val="007A20A8"/>
    <w:rsid w:val="007B6A0F"/>
    <w:rsid w:val="007D0CF9"/>
    <w:rsid w:val="007D51B5"/>
    <w:rsid w:val="007E778A"/>
    <w:rsid w:val="007F580E"/>
    <w:rsid w:val="007F7AA8"/>
    <w:rsid w:val="00800356"/>
    <w:rsid w:val="00802386"/>
    <w:rsid w:val="008032C8"/>
    <w:rsid w:val="00810DDF"/>
    <w:rsid w:val="0081227B"/>
    <w:rsid w:val="00813CD1"/>
    <w:rsid w:val="00820FCF"/>
    <w:rsid w:val="008235AF"/>
    <w:rsid w:val="00823BDE"/>
    <w:rsid w:val="00834C7F"/>
    <w:rsid w:val="0084686F"/>
    <w:rsid w:val="00852650"/>
    <w:rsid w:val="00852FD1"/>
    <w:rsid w:val="0085476D"/>
    <w:rsid w:val="0085608C"/>
    <w:rsid w:val="008570CF"/>
    <w:rsid w:val="00880237"/>
    <w:rsid w:val="00884064"/>
    <w:rsid w:val="00890288"/>
    <w:rsid w:val="008A105D"/>
    <w:rsid w:val="008A1F65"/>
    <w:rsid w:val="008C074E"/>
    <w:rsid w:val="008C1E1E"/>
    <w:rsid w:val="008C73C3"/>
    <w:rsid w:val="008D4E8C"/>
    <w:rsid w:val="008E0C9C"/>
    <w:rsid w:val="008E35AB"/>
    <w:rsid w:val="008F0F63"/>
    <w:rsid w:val="008F1295"/>
    <w:rsid w:val="00902CE2"/>
    <w:rsid w:val="00910404"/>
    <w:rsid w:val="00915CBB"/>
    <w:rsid w:val="00917C42"/>
    <w:rsid w:val="009306DD"/>
    <w:rsid w:val="00931138"/>
    <w:rsid w:val="00941347"/>
    <w:rsid w:val="00953CC4"/>
    <w:rsid w:val="00954F58"/>
    <w:rsid w:val="009637F6"/>
    <w:rsid w:val="009650C3"/>
    <w:rsid w:val="009673BE"/>
    <w:rsid w:val="00970F7F"/>
    <w:rsid w:val="00975121"/>
    <w:rsid w:val="00977EAA"/>
    <w:rsid w:val="00981468"/>
    <w:rsid w:val="00982CBB"/>
    <w:rsid w:val="009A34AD"/>
    <w:rsid w:val="009A589C"/>
    <w:rsid w:val="009A63B6"/>
    <w:rsid w:val="009B03AC"/>
    <w:rsid w:val="009C1E6D"/>
    <w:rsid w:val="009C357A"/>
    <w:rsid w:val="009C40A0"/>
    <w:rsid w:val="009C4E54"/>
    <w:rsid w:val="009C7E80"/>
    <w:rsid w:val="009D0534"/>
    <w:rsid w:val="009D2865"/>
    <w:rsid w:val="009D4F4B"/>
    <w:rsid w:val="009E2E3A"/>
    <w:rsid w:val="009F2E47"/>
    <w:rsid w:val="009F357C"/>
    <w:rsid w:val="009F3D6F"/>
    <w:rsid w:val="009F53B9"/>
    <w:rsid w:val="00A401CC"/>
    <w:rsid w:val="00A55449"/>
    <w:rsid w:val="00A65527"/>
    <w:rsid w:val="00A6724C"/>
    <w:rsid w:val="00A71CF1"/>
    <w:rsid w:val="00AA0169"/>
    <w:rsid w:val="00AC4D6D"/>
    <w:rsid w:val="00AC4E3C"/>
    <w:rsid w:val="00AC54CE"/>
    <w:rsid w:val="00AE12BC"/>
    <w:rsid w:val="00AF1429"/>
    <w:rsid w:val="00AF4255"/>
    <w:rsid w:val="00AF4285"/>
    <w:rsid w:val="00B0758B"/>
    <w:rsid w:val="00B17797"/>
    <w:rsid w:val="00B204B4"/>
    <w:rsid w:val="00B2095B"/>
    <w:rsid w:val="00B21F48"/>
    <w:rsid w:val="00B253DB"/>
    <w:rsid w:val="00B34708"/>
    <w:rsid w:val="00B36609"/>
    <w:rsid w:val="00B475FF"/>
    <w:rsid w:val="00B60085"/>
    <w:rsid w:val="00B60AAA"/>
    <w:rsid w:val="00B62542"/>
    <w:rsid w:val="00B645E9"/>
    <w:rsid w:val="00BA1491"/>
    <w:rsid w:val="00BA21AC"/>
    <w:rsid w:val="00BB1DA9"/>
    <w:rsid w:val="00BC0BC5"/>
    <w:rsid w:val="00BC294C"/>
    <w:rsid w:val="00BC555F"/>
    <w:rsid w:val="00BE1AF1"/>
    <w:rsid w:val="00C0796B"/>
    <w:rsid w:val="00C16F36"/>
    <w:rsid w:val="00C16F8E"/>
    <w:rsid w:val="00C205D8"/>
    <w:rsid w:val="00C21558"/>
    <w:rsid w:val="00C34B12"/>
    <w:rsid w:val="00C37019"/>
    <w:rsid w:val="00C42776"/>
    <w:rsid w:val="00C4413A"/>
    <w:rsid w:val="00C44165"/>
    <w:rsid w:val="00C53FC8"/>
    <w:rsid w:val="00C65D3E"/>
    <w:rsid w:val="00C66741"/>
    <w:rsid w:val="00C76B1B"/>
    <w:rsid w:val="00C9410F"/>
    <w:rsid w:val="00C9690F"/>
    <w:rsid w:val="00CA58B2"/>
    <w:rsid w:val="00CA62BF"/>
    <w:rsid w:val="00CB141A"/>
    <w:rsid w:val="00CB67A7"/>
    <w:rsid w:val="00CD5556"/>
    <w:rsid w:val="00CE2F07"/>
    <w:rsid w:val="00CE39C1"/>
    <w:rsid w:val="00CE56DA"/>
    <w:rsid w:val="00CE5CD6"/>
    <w:rsid w:val="00CE6F46"/>
    <w:rsid w:val="00CF0A5A"/>
    <w:rsid w:val="00CF41B7"/>
    <w:rsid w:val="00CF7BA5"/>
    <w:rsid w:val="00D17E8F"/>
    <w:rsid w:val="00D27AF5"/>
    <w:rsid w:val="00D32886"/>
    <w:rsid w:val="00D364E4"/>
    <w:rsid w:val="00D400CD"/>
    <w:rsid w:val="00D40DD8"/>
    <w:rsid w:val="00D558B0"/>
    <w:rsid w:val="00D66F7F"/>
    <w:rsid w:val="00D72DC0"/>
    <w:rsid w:val="00D7747E"/>
    <w:rsid w:val="00D8095F"/>
    <w:rsid w:val="00D83CA8"/>
    <w:rsid w:val="00D87753"/>
    <w:rsid w:val="00DB7F30"/>
    <w:rsid w:val="00DC73AA"/>
    <w:rsid w:val="00DD05C0"/>
    <w:rsid w:val="00DD07F1"/>
    <w:rsid w:val="00DE5F28"/>
    <w:rsid w:val="00E02AE2"/>
    <w:rsid w:val="00E12275"/>
    <w:rsid w:val="00E27204"/>
    <w:rsid w:val="00E736F2"/>
    <w:rsid w:val="00E8617F"/>
    <w:rsid w:val="00E90FEB"/>
    <w:rsid w:val="00E914DF"/>
    <w:rsid w:val="00EA7C79"/>
    <w:rsid w:val="00EB2DB8"/>
    <w:rsid w:val="00ED224B"/>
    <w:rsid w:val="00ED4C89"/>
    <w:rsid w:val="00EE6202"/>
    <w:rsid w:val="00EF5463"/>
    <w:rsid w:val="00EF5E27"/>
    <w:rsid w:val="00F01624"/>
    <w:rsid w:val="00F02F5A"/>
    <w:rsid w:val="00F03701"/>
    <w:rsid w:val="00F14A2D"/>
    <w:rsid w:val="00F233CE"/>
    <w:rsid w:val="00F25BD3"/>
    <w:rsid w:val="00F3005C"/>
    <w:rsid w:val="00F31FFD"/>
    <w:rsid w:val="00F37153"/>
    <w:rsid w:val="00F45B5A"/>
    <w:rsid w:val="00F5235D"/>
    <w:rsid w:val="00F55E4F"/>
    <w:rsid w:val="00F64FD0"/>
    <w:rsid w:val="00F71F5E"/>
    <w:rsid w:val="00F7569D"/>
    <w:rsid w:val="00F82283"/>
    <w:rsid w:val="00F825E2"/>
    <w:rsid w:val="00F85B25"/>
    <w:rsid w:val="00F9381A"/>
    <w:rsid w:val="00F93A47"/>
    <w:rsid w:val="00FB0EF6"/>
    <w:rsid w:val="00FD4A10"/>
    <w:rsid w:val="00FD6219"/>
    <w:rsid w:val="013FE25A"/>
    <w:rsid w:val="015CF557"/>
    <w:rsid w:val="024ACE95"/>
    <w:rsid w:val="02922269"/>
    <w:rsid w:val="0401A83E"/>
    <w:rsid w:val="0473C932"/>
    <w:rsid w:val="0514AFA2"/>
    <w:rsid w:val="053F333D"/>
    <w:rsid w:val="05958622"/>
    <w:rsid w:val="06597D79"/>
    <w:rsid w:val="0698B290"/>
    <w:rsid w:val="074BB2F4"/>
    <w:rsid w:val="07D53B1C"/>
    <w:rsid w:val="083B68C5"/>
    <w:rsid w:val="087396A6"/>
    <w:rsid w:val="08895E89"/>
    <w:rsid w:val="093B74DC"/>
    <w:rsid w:val="09DC1091"/>
    <w:rsid w:val="0A405561"/>
    <w:rsid w:val="0B347197"/>
    <w:rsid w:val="0B40E106"/>
    <w:rsid w:val="0C226D03"/>
    <w:rsid w:val="0D9B688F"/>
    <w:rsid w:val="0DDBC57C"/>
    <w:rsid w:val="0E2968A7"/>
    <w:rsid w:val="0E407A86"/>
    <w:rsid w:val="101F1DE1"/>
    <w:rsid w:val="102A5D51"/>
    <w:rsid w:val="10C8D56D"/>
    <w:rsid w:val="1117EE8E"/>
    <w:rsid w:val="11751BF7"/>
    <w:rsid w:val="12109E1C"/>
    <w:rsid w:val="132D3B44"/>
    <w:rsid w:val="13AB60EF"/>
    <w:rsid w:val="14D61897"/>
    <w:rsid w:val="152AF42F"/>
    <w:rsid w:val="1584EAFD"/>
    <w:rsid w:val="15ADA8BB"/>
    <w:rsid w:val="17D8305E"/>
    <w:rsid w:val="19447AA1"/>
    <w:rsid w:val="1A36ECD2"/>
    <w:rsid w:val="1A527175"/>
    <w:rsid w:val="1B2CE9F9"/>
    <w:rsid w:val="1B4576C1"/>
    <w:rsid w:val="1BC0D9E5"/>
    <w:rsid w:val="1C35854A"/>
    <w:rsid w:val="1C732726"/>
    <w:rsid w:val="1EF4E33F"/>
    <w:rsid w:val="1EFE09AE"/>
    <w:rsid w:val="1FBC2E76"/>
    <w:rsid w:val="1FE77BD4"/>
    <w:rsid w:val="200424F9"/>
    <w:rsid w:val="207FF8F3"/>
    <w:rsid w:val="212A9796"/>
    <w:rsid w:val="224B8405"/>
    <w:rsid w:val="229411BD"/>
    <w:rsid w:val="22AC0036"/>
    <w:rsid w:val="2369F1EA"/>
    <w:rsid w:val="23B221B9"/>
    <w:rsid w:val="23B4696E"/>
    <w:rsid w:val="23E93774"/>
    <w:rsid w:val="2659AD7F"/>
    <w:rsid w:val="273AA204"/>
    <w:rsid w:val="2763C01D"/>
    <w:rsid w:val="2842E763"/>
    <w:rsid w:val="285E499A"/>
    <w:rsid w:val="29097A5F"/>
    <w:rsid w:val="2B81EFE2"/>
    <w:rsid w:val="2BAC63BC"/>
    <w:rsid w:val="2C30F8B3"/>
    <w:rsid w:val="2C42AE5C"/>
    <w:rsid w:val="2D72B7E5"/>
    <w:rsid w:val="2E8BE9FB"/>
    <w:rsid w:val="2EE7C80D"/>
    <w:rsid w:val="2F170CA5"/>
    <w:rsid w:val="312B5A58"/>
    <w:rsid w:val="32EAAA74"/>
    <w:rsid w:val="33D2DE6A"/>
    <w:rsid w:val="34329B89"/>
    <w:rsid w:val="34E34420"/>
    <w:rsid w:val="35EA9398"/>
    <w:rsid w:val="36092362"/>
    <w:rsid w:val="36265266"/>
    <w:rsid w:val="3683261C"/>
    <w:rsid w:val="36CD7984"/>
    <w:rsid w:val="36EBD233"/>
    <w:rsid w:val="37272C87"/>
    <w:rsid w:val="3BB10221"/>
    <w:rsid w:val="3BCAB663"/>
    <w:rsid w:val="3C5E03A0"/>
    <w:rsid w:val="3CA6CF60"/>
    <w:rsid w:val="3D67E340"/>
    <w:rsid w:val="3DB23BAA"/>
    <w:rsid w:val="3DF4074E"/>
    <w:rsid w:val="3E2BA2CF"/>
    <w:rsid w:val="3E3BA83B"/>
    <w:rsid w:val="3E4EA91E"/>
    <w:rsid w:val="3E835201"/>
    <w:rsid w:val="3F169248"/>
    <w:rsid w:val="3F46798F"/>
    <w:rsid w:val="400E54C5"/>
    <w:rsid w:val="400FAD97"/>
    <w:rsid w:val="4165ABAD"/>
    <w:rsid w:val="41D226A3"/>
    <w:rsid w:val="422AC75C"/>
    <w:rsid w:val="422EFE1A"/>
    <w:rsid w:val="422F1604"/>
    <w:rsid w:val="43F7E443"/>
    <w:rsid w:val="44433AA1"/>
    <w:rsid w:val="44BF9ADF"/>
    <w:rsid w:val="4664A361"/>
    <w:rsid w:val="46B271E7"/>
    <w:rsid w:val="46D49F0B"/>
    <w:rsid w:val="49C673E7"/>
    <w:rsid w:val="4A032736"/>
    <w:rsid w:val="4B35E25B"/>
    <w:rsid w:val="4D54FEAA"/>
    <w:rsid w:val="4D59E1A8"/>
    <w:rsid w:val="4D7D5414"/>
    <w:rsid w:val="4DF3D496"/>
    <w:rsid w:val="4E27AEA3"/>
    <w:rsid w:val="4E505B33"/>
    <w:rsid w:val="4EB20A71"/>
    <w:rsid w:val="4F278EAA"/>
    <w:rsid w:val="4F32A547"/>
    <w:rsid w:val="4FC0885D"/>
    <w:rsid w:val="4FD2F89F"/>
    <w:rsid w:val="4FDD2664"/>
    <w:rsid w:val="4FF5394D"/>
    <w:rsid w:val="50A9AE4C"/>
    <w:rsid w:val="515DE219"/>
    <w:rsid w:val="51A4EDEC"/>
    <w:rsid w:val="52443317"/>
    <w:rsid w:val="52A7E59D"/>
    <w:rsid w:val="53558FED"/>
    <w:rsid w:val="5408E484"/>
    <w:rsid w:val="54268DFE"/>
    <w:rsid w:val="54364032"/>
    <w:rsid w:val="54878B7C"/>
    <w:rsid w:val="54F51D1C"/>
    <w:rsid w:val="552A2A07"/>
    <w:rsid w:val="55DA2F93"/>
    <w:rsid w:val="55E37347"/>
    <w:rsid w:val="56BAB3DE"/>
    <w:rsid w:val="57E11568"/>
    <w:rsid w:val="5805FF21"/>
    <w:rsid w:val="586315C0"/>
    <w:rsid w:val="58AC3B33"/>
    <w:rsid w:val="599A8F9F"/>
    <w:rsid w:val="5A3344E8"/>
    <w:rsid w:val="5A49F93A"/>
    <w:rsid w:val="5AF056C7"/>
    <w:rsid w:val="5B26FC48"/>
    <w:rsid w:val="5B4EC48F"/>
    <w:rsid w:val="5BA0727E"/>
    <w:rsid w:val="5BDD28F2"/>
    <w:rsid w:val="5C2B8A34"/>
    <w:rsid w:val="5CCF3B09"/>
    <w:rsid w:val="5D033011"/>
    <w:rsid w:val="5E96AEA1"/>
    <w:rsid w:val="5FBA688B"/>
    <w:rsid w:val="60C65D3C"/>
    <w:rsid w:val="60E58F16"/>
    <w:rsid w:val="6167EA9F"/>
    <w:rsid w:val="621554BB"/>
    <w:rsid w:val="62C49B91"/>
    <w:rsid w:val="63AC6A57"/>
    <w:rsid w:val="63FD8DC4"/>
    <w:rsid w:val="64225175"/>
    <w:rsid w:val="6491F263"/>
    <w:rsid w:val="64D19D34"/>
    <w:rsid w:val="64E2DD23"/>
    <w:rsid w:val="659625E4"/>
    <w:rsid w:val="6908015B"/>
    <w:rsid w:val="696F6803"/>
    <w:rsid w:val="6A62EA23"/>
    <w:rsid w:val="6B65B9CD"/>
    <w:rsid w:val="6BD54D50"/>
    <w:rsid w:val="6CC7788F"/>
    <w:rsid w:val="6D0C5D70"/>
    <w:rsid w:val="6EA81845"/>
    <w:rsid w:val="6ED50A90"/>
    <w:rsid w:val="6F05DA15"/>
    <w:rsid w:val="7358EBDD"/>
    <w:rsid w:val="7397D854"/>
    <w:rsid w:val="73AF6187"/>
    <w:rsid w:val="74956826"/>
    <w:rsid w:val="75F84317"/>
    <w:rsid w:val="75FE57CB"/>
    <w:rsid w:val="762806E1"/>
    <w:rsid w:val="7684E112"/>
    <w:rsid w:val="76EE1378"/>
    <w:rsid w:val="7754C15F"/>
    <w:rsid w:val="77723FDA"/>
    <w:rsid w:val="779300D2"/>
    <w:rsid w:val="78DB016A"/>
    <w:rsid w:val="79EAA3AE"/>
    <w:rsid w:val="7BA3A218"/>
    <w:rsid w:val="7C030BFF"/>
    <w:rsid w:val="7CBFB937"/>
    <w:rsid w:val="7DC124B1"/>
    <w:rsid w:val="7E5FE3D3"/>
    <w:rsid w:val="7F583535"/>
    <w:rsid w:val="7F60BA33"/>
    <w:rsid w:val="7F7C2E06"/>
    <w:rsid w:val="7FB3D9FB"/>
    <w:rsid w:val="7FBB4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2F4A3EEC"/>
  <w15:docId w15:val="{79A94A68-D775-42BD-A3D9-C96B599E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7F4"/>
  </w:style>
  <w:style w:type="paragraph" w:styleId="Heading1">
    <w:name w:val="heading 1"/>
    <w:basedOn w:val="Normal"/>
    <w:next w:val="Normal"/>
    <w:link w:val="Heading1Char"/>
    <w:uiPriority w:val="9"/>
    <w:qFormat/>
    <w:rsid w:val="007747F4"/>
    <w:pPr>
      <w:keepNext/>
      <w:keepLines/>
      <w:spacing w:before="120"/>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5062C0"/>
    <w:pPr>
      <w:keepNext/>
      <w:keepLines/>
      <w:spacing w:before="160"/>
      <w:outlineLvl w:val="1"/>
    </w:pPr>
    <w:rPr>
      <w:rFonts w:eastAsia="Arial" w:cstheme="majorBidi"/>
      <w:b/>
      <w:sz w:val="40"/>
      <w:szCs w:val="26"/>
    </w:rPr>
  </w:style>
  <w:style w:type="paragraph" w:styleId="Heading3">
    <w:name w:val="heading 3"/>
    <w:basedOn w:val="Normal"/>
    <w:next w:val="Normal"/>
    <w:link w:val="Heading3Char"/>
    <w:uiPriority w:val="9"/>
    <w:unhideWhenUsed/>
    <w:qFormat/>
    <w:rsid w:val="007747F4"/>
    <w:pPr>
      <w:keepNext/>
      <w:keepLines/>
      <w:spacing w:before="240"/>
      <w:outlineLvl w:val="2"/>
    </w:pPr>
    <w:rPr>
      <w:rFonts w:eastAsiaTheme="majorEastAsia" w:cstheme="majorBidi"/>
      <w:b/>
      <w:sz w:val="36"/>
    </w:rPr>
  </w:style>
  <w:style w:type="paragraph" w:styleId="Heading4">
    <w:name w:val="heading 4"/>
    <w:basedOn w:val="Normal"/>
    <w:next w:val="Normal"/>
    <w:link w:val="Heading4Char"/>
    <w:uiPriority w:val="9"/>
    <w:unhideWhenUsed/>
    <w:qFormat/>
    <w:rsid w:val="007747F4"/>
    <w:pPr>
      <w:keepNext/>
      <w:keepLines/>
      <w:spacing w:before="160"/>
      <w:outlineLvl w:val="3"/>
    </w:pPr>
    <w:rPr>
      <w:rFonts w:eastAsia="Calibri" w:cstheme="majorBidi"/>
      <w:b/>
      <w:iCs/>
      <w:sz w:val="28"/>
    </w:rPr>
  </w:style>
  <w:style w:type="paragraph" w:styleId="Heading5">
    <w:name w:val="heading 5"/>
    <w:basedOn w:val="Normal"/>
    <w:next w:val="Normal"/>
    <w:link w:val="Heading5Char"/>
    <w:uiPriority w:val="9"/>
    <w:unhideWhenUsed/>
    <w:qFormat/>
    <w:rsid w:val="007747F4"/>
    <w:pPr>
      <w:spacing w:before="120"/>
      <w:outlineLvl w:val="4"/>
    </w:pPr>
    <w:rPr>
      <w:b/>
      <w:bCs/>
    </w:rPr>
  </w:style>
  <w:style w:type="paragraph" w:styleId="Heading6">
    <w:name w:val="heading 6"/>
    <w:basedOn w:val="Heading5"/>
    <w:next w:val="Normal"/>
    <w:link w:val="Heading6Char"/>
    <w:uiPriority w:val="9"/>
    <w:unhideWhenUsed/>
    <w:qFormat/>
    <w:rsid w:val="007747F4"/>
    <w:pPr>
      <w:ind w:firstLine="720"/>
      <w:outlineLvl w:val="5"/>
    </w:pPr>
    <w:rPr>
      <w:sz w:val="20"/>
      <w:szCs w:val="20"/>
    </w:rPr>
  </w:style>
  <w:style w:type="paragraph" w:styleId="Heading7">
    <w:name w:val="heading 7"/>
    <w:basedOn w:val="Normal"/>
    <w:next w:val="Normal"/>
    <w:link w:val="Heading7Char"/>
    <w:uiPriority w:val="9"/>
    <w:semiHidden/>
    <w:unhideWhenUsed/>
    <w:qFormat/>
    <w:rsid w:val="007747F4"/>
    <w:pPr>
      <w:keepNext/>
      <w:keepLines/>
      <w:spacing w:before="40" w:after="0"/>
      <w:outlineLvl w:val="6"/>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4"/>
    <w:pPr>
      <w:spacing w:after="0"/>
    </w:pPr>
    <w:rPr>
      <w:rFonts w:eastAsiaTheme="majorEastAsia" w:cstheme="majorBidi"/>
      <w:b/>
      <w:spacing w:val="-10"/>
      <w:kern w:val="28"/>
      <w:sz w:val="52"/>
      <w:szCs w:val="56"/>
    </w:rPr>
  </w:style>
  <w:style w:type="paragraph" w:styleId="Subtitle">
    <w:name w:val="Subtitle"/>
    <w:basedOn w:val="Normal"/>
    <w:next w:val="Normal"/>
    <w:link w:val="SubtitleChar"/>
    <w:uiPriority w:val="11"/>
    <w:qFormat/>
    <w:rsid w:val="007747F4"/>
    <w:pPr>
      <w:numPr>
        <w:ilvl w:val="1"/>
      </w:numPr>
    </w:pPr>
    <w:rPr>
      <w:rFonts w:eastAsiaTheme="minorEastAsia"/>
      <w:color w:val="5A5A5A" w:themeColor="text1" w:themeTint="A5"/>
      <w:spacing w:val="15"/>
      <w:sz w:val="28"/>
    </w:rPr>
  </w:style>
  <w:style w:type="table" w:customStyle="1" w:styleId="a">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a0">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a1">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a2">
    <w:basedOn w:val="TableNormal"/>
    <w:pPr>
      <w:spacing w:after="0"/>
    </w:pPr>
    <w:rPr>
      <w:rFonts w:eastAsia="Arial" w:cs="Arial"/>
      <w:sz w:val="22"/>
      <w:szCs w:val="22"/>
    </w:rPr>
    <w:tblPr>
      <w:tblStyleRowBandSize w:val="1"/>
      <w:tblStyleColBandSize w:val="1"/>
      <w:tblCellMar>
        <w:top w:w="29" w:type="dxa"/>
        <w:left w:w="86" w:type="dxa"/>
        <w:bottom w:w="29" w:type="dxa"/>
        <w:right w:w="86" w:type="dxa"/>
      </w:tblCellMar>
    </w:tblPr>
  </w:style>
  <w:style w:type="table" w:customStyle="1" w:styleId="a3">
    <w:basedOn w:val="TableNormal"/>
    <w:pPr>
      <w:spacing w:after="0"/>
    </w:pPr>
    <w:rPr>
      <w:rFonts w:eastAsia="Arial" w:cs="Arial"/>
      <w:sz w:val="22"/>
      <w:szCs w:val="22"/>
    </w:rPr>
    <w:tblPr>
      <w:tblStyleRowBandSize w:val="1"/>
      <w:tblStyleColBandSize w:val="1"/>
      <w:tblCellMar>
        <w:top w:w="29" w:type="dxa"/>
        <w:left w:w="72" w:type="dxa"/>
        <w:bottom w:w="29" w:type="dxa"/>
        <w:right w:w="72" w:type="dxa"/>
      </w:tblCellMar>
    </w:tblPr>
  </w:style>
  <w:style w:type="table" w:customStyle="1" w:styleId="a4">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a5">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table" w:customStyle="1" w:styleId="a6">
    <w:basedOn w:val="TableNormal"/>
    <w:pPr>
      <w:spacing w:after="0"/>
    </w:pPr>
    <w:rPr>
      <w:rFonts w:eastAsia="Arial" w:cs="Arial"/>
      <w:sz w:val="22"/>
      <w:szCs w:val="22"/>
    </w:rPr>
    <w:tblPr>
      <w:tblStyleRowBandSize w:val="1"/>
      <w:tblStyleColBandSize w:val="1"/>
      <w:tblCellMar>
        <w:top w:w="29" w:type="dxa"/>
        <w:left w:w="115" w:type="dxa"/>
        <w:bottom w:w="29"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47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F4"/>
    <w:rPr>
      <w:rFonts w:ascii="Segoe UI" w:hAnsi="Segoe UI" w:cs="Segoe UI"/>
      <w:sz w:val="18"/>
      <w:szCs w:val="18"/>
    </w:rPr>
  </w:style>
  <w:style w:type="paragraph" w:customStyle="1" w:styleId="EditableA">
    <w:name w:val="Editable_A"/>
    <w:basedOn w:val="Normal"/>
    <w:link w:val="EditableAChar"/>
    <w:qFormat/>
    <w:rsid w:val="00C37019"/>
    <w:pPr>
      <w:pBdr>
        <w:top w:val="single" w:sz="4" w:space="1" w:color="8EAADB"/>
        <w:left w:val="single" w:sz="4" w:space="4" w:color="8EAADB"/>
        <w:bottom w:val="single" w:sz="4" w:space="1" w:color="8EAADB"/>
        <w:right w:val="single" w:sz="4" w:space="4" w:color="8EAADB"/>
        <w:between w:val="nil"/>
      </w:pBdr>
      <w:shd w:val="clear" w:color="auto" w:fill="D9E2F3"/>
      <w:tabs>
        <w:tab w:val="left" w:pos="0"/>
      </w:tabs>
      <w:spacing w:after="0"/>
      <w:ind w:right="36"/>
    </w:pPr>
    <w:rPr>
      <w:rFonts w:eastAsia="Arial" w:cs="Arial"/>
      <w:color w:val="000000"/>
      <w:sz w:val="22"/>
      <w:szCs w:val="22"/>
    </w:rPr>
  </w:style>
  <w:style w:type="character" w:customStyle="1" w:styleId="EditableAChar">
    <w:name w:val="Editable_A Char"/>
    <w:basedOn w:val="DefaultParagraphFont"/>
    <w:link w:val="EditableA"/>
    <w:rsid w:val="00547ADC"/>
    <w:rPr>
      <w:rFonts w:eastAsia="Arial" w:cs="Arial"/>
      <w:color w:val="000000"/>
      <w:sz w:val="22"/>
      <w:szCs w:val="22"/>
      <w:shd w:val="clear" w:color="auto" w:fill="D9E2F3"/>
    </w:rPr>
  </w:style>
  <w:style w:type="paragraph" w:customStyle="1" w:styleId="SectionBreak">
    <w:name w:val="Section Break"/>
    <w:basedOn w:val="Normal"/>
    <w:link w:val="SectionBreakChar"/>
    <w:qFormat/>
    <w:locked/>
    <w:rsid w:val="007747F4"/>
    <w:pPr>
      <w:spacing w:before="60" w:after="60"/>
    </w:pPr>
    <w:rPr>
      <w:rFonts w:cs="Arial"/>
      <w:color w:val="000000"/>
    </w:rPr>
  </w:style>
  <w:style w:type="character" w:customStyle="1" w:styleId="SectionBreakChar">
    <w:name w:val="Section Break Char"/>
    <w:basedOn w:val="DefaultParagraphFont"/>
    <w:link w:val="SectionBreak"/>
    <w:rsid w:val="007747F4"/>
    <w:rPr>
      <w:rFonts w:cs="Arial"/>
      <w:color w:val="000000"/>
    </w:rPr>
  </w:style>
  <w:style w:type="paragraph" w:customStyle="1" w:styleId="EditableB">
    <w:name w:val="Editable_B"/>
    <w:basedOn w:val="Normal"/>
    <w:link w:val="EditableBChar"/>
    <w:qFormat/>
    <w:rsid w:val="007747F4"/>
    <w:pPr>
      <w:pBdr>
        <w:top w:val="single" w:sz="4" w:space="12" w:color="D39EE6"/>
        <w:left w:val="single" w:sz="4" w:space="4" w:color="D39EE6"/>
        <w:bottom w:val="single" w:sz="4" w:space="12" w:color="D39EE6"/>
        <w:right w:val="single" w:sz="4" w:space="4" w:color="D39EE6"/>
      </w:pBdr>
      <w:shd w:val="clear" w:color="auto" w:fill="F1E4F0"/>
      <w:jc w:val="center"/>
    </w:pPr>
    <w:rPr>
      <w:sz w:val="22"/>
    </w:rPr>
  </w:style>
  <w:style w:type="character" w:customStyle="1" w:styleId="EditableBChar">
    <w:name w:val="Editable_B Char"/>
    <w:basedOn w:val="DefaultParagraphFont"/>
    <w:link w:val="EditableB"/>
    <w:rsid w:val="007747F4"/>
    <w:rPr>
      <w:sz w:val="22"/>
      <w:shd w:val="clear" w:color="auto" w:fill="F1E4F0"/>
    </w:rPr>
  </w:style>
  <w:style w:type="paragraph" w:customStyle="1" w:styleId="Addendum">
    <w:name w:val="Addendum"/>
    <w:basedOn w:val="Normal"/>
    <w:link w:val="AddendumChar"/>
    <w:qFormat/>
    <w:locked/>
    <w:rsid w:val="007747F4"/>
    <w:pPr>
      <w:spacing w:after="200"/>
    </w:pPr>
    <w:rPr>
      <w:rFonts w:cs="Arial"/>
      <w:i/>
      <w:szCs w:val="20"/>
    </w:rPr>
  </w:style>
  <w:style w:type="character" w:customStyle="1" w:styleId="AddendumChar">
    <w:name w:val="Addendum Char"/>
    <w:basedOn w:val="DefaultParagraphFont"/>
    <w:link w:val="Addendum"/>
    <w:rsid w:val="007747F4"/>
    <w:rPr>
      <w:rFonts w:cs="Arial"/>
      <w:i/>
      <w:szCs w:val="20"/>
    </w:rPr>
  </w:style>
  <w:style w:type="paragraph" w:customStyle="1" w:styleId="TemplateText">
    <w:name w:val="TemplateText"/>
    <w:basedOn w:val="SectionBreak"/>
    <w:link w:val="TemplateTextChar"/>
    <w:qFormat/>
    <w:locked/>
    <w:rsid w:val="007747F4"/>
  </w:style>
  <w:style w:type="character" w:customStyle="1" w:styleId="TemplateTextChar">
    <w:name w:val="TemplateText Char"/>
    <w:basedOn w:val="SectionBreakChar"/>
    <w:link w:val="TemplateText"/>
    <w:rsid w:val="007747F4"/>
    <w:rPr>
      <w:rFonts w:cs="Arial"/>
      <w:color w:val="000000"/>
    </w:rPr>
  </w:style>
  <w:style w:type="paragraph" w:customStyle="1" w:styleId="Hyperlink2">
    <w:name w:val="Hyperlink2"/>
    <w:basedOn w:val="Normal"/>
    <w:link w:val="Hyperlink2Char"/>
    <w:qFormat/>
    <w:rsid w:val="007747F4"/>
    <w:pPr>
      <w:ind w:left="720"/>
    </w:pPr>
    <w:rPr>
      <w:rFonts w:eastAsia="Calibri"/>
      <w:color w:val="0000FF"/>
      <w:szCs w:val="22"/>
      <w:u w:val="single"/>
    </w:rPr>
  </w:style>
  <w:style w:type="character" w:customStyle="1" w:styleId="Hyperlink2Char">
    <w:name w:val="Hyperlink2 Char"/>
    <w:basedOn w:val="DefaultParagraphFont"/>
    <w:link w:val="Hyperlink2"/>
    <w:rsid w:val="007747F4"/>
    <w:rPr>
      <w:rFonts w:eastAsia="Calibri"/>
      <w:color w:val="0000FF"/>
      <w:szCs w:val="22"/>
      <w:u w:val="single"/>
    </w:rPr>
  </w:style>
  <w:style w:type="character" w:customStyle="1" w:styleId="Heading1Char">
    <w:name w:val="Heading 1 Char"/>
    <w:basedOn w:val="DefaultParagraphFont"/>
    <w:link w:val="Heading1"/>
    <w:uiPriority w:val="9"/>
    <w:rsid w:val="007747F4"/>
    <w:rPr>
      <w:rFonts w:eastAsiaTheme="majorEastAsia" w:cstheme="majorBidi"/>
      <w:b/>
      <w:sz w:val="52"/>
      <w:szCs w:val="32"/>
    </w:rPr>
  </w:style>
  <w:style w:type="character" w:customStyle="1" w:styleId="Heading2Char">
    <w:name w:val="Heading 2 Char"/>
    <w:basedOn w:val="DefaultParagraphFont"/>
    <w:link w:val="Heading2"/>
    <w:uiPriority w:val="9"/>
    <w:rsid w:val="005062C0"/>
    <w:rPr>
      <w:rFonts w:eastAsia="Arial" w:cstheme="majorBidi"/>
      <w:b/>
      <w:sz w:val="40"/>
      <w:szCs w:val="26"/>
    </w:rPr>
  </w:style>
  <w:style w:type="character" w:customStyle="1" w:styleId="Heading3Char">
    <w:name w:val="Heading 3 Char"/>
    <w:basedOn w:val="DefaultParagraphFont"/>
    <w:link w:val="Heading3"/>
    <w:uiPriority w:val="9"/>
    <w:rsid w:val="007747F4"/>
    <w:rPr>
      <w:rFonts w:eastAsiaTheme="majorEastAsia" w:cstheme="majorBidi"/>
      <w:b/>
      <w:sz w:val="36"/>
    </w:rPr>
  </w:style>
  <w:style w:type="character" w:customStyle="1" w:styleId="Heading4Char">
    <w:name w:val="Heading 4 Char"/>
    <w:basedOn w:val="DefaultParagraphFont"/>
    <w:link w:val="Heading4"/>
    <w:uiPriority w:val="9"/>
    <w:rsid w:val="007747F4"/>
    <w:rPr>
      <w:rFonts w:eastAsia="Calibri" w:cstheme="majorBidi"/>
      <w:b/>
      <w:iCs/>
      <w:sz w:val="28"/>
    </w:rPr>
  </w:style>
  <w:style w:type="character" w:customStyle="1" w:styleId="Heading5Char">
    <w:name w:val="Heading 5 Char"/>
    <w:basedOn w:val="DefaultParagraphFont"/>
    <w:link w:val="Heading5"/>
    <w:uiPriority w:val="9"/>
    <w:rsid w:val="007747F4"/>
    <w:rPr>
      <w:b/>
      <w:bCs/>
    </w:rPr>
  </w:style>
  <w:style w:type="character" w:customStyle="1" w:styleId="Heading6Char">
    <w:name w:val="Heading 6 Char"/>
    <w:basedOn w:val="DefaultParagraphFont"/>
    <w:link w:val="Heading6"/>
    <w:uiPriority w:val="9"/>
    <w:rsid w:val="007747F4"/>
    <w:rPr>
      <w:b/>
      <w:bCs/>
      <w:sz w:val="20"/>
      <w:szCs w:val="20"/>
    </w:rPr>
  </w:style>
  <w:style w:type="character" w:customStyle="1" w:styleId="Heading7Char">
    <w:name w:val="Heading 7 Char"/>
    <w:basedOn w:val="DefaultParagraphFont"/>
    <w:link w:val="Heading7"/>
    <w:uiPriority w:val="9"/>
    <w:semiHidden/>
    <w:rsid w:val="007747F4"/>
    <w:rPr>
      <w:rFonts w:eastAsiaTheme="majorEastAsia" w:cstheme="majorBidi"/>
      <w:i/>
      <w:iCs/>
      <w:color w:val="243F60" w:themeColor="accent1" w:themeShade="7F"/>
    </w:rPr>
  </w:style>
  <w:style w:type="character" w:customStyle="1" w:styleId="TitleChar">
    <w:name w:val="Title Char"/>
    <w:basedOn w:val="DefaultParagraphFont"/>
    <w:link w:val="Title"/>
    <w:uiPriority w:val="10"/>
    <w:rsid w:val="007747F4"/>
    <w:rPr>
      <w:rFonts w:eastAsiaTheme="majorEastAsia" w:cstheme="majorBidi"/>
      <w:b/>
      <w:spacing w:val="-10"/>
      <w:kern w:val="28"/>
      <w:sz w:val="52"/>
      <w:szCs w:val="56"/>
    </w:rPr>
  </w:style>
  <w:style w:type="character" w:customStyle="1" w:styleId="SubtitleChar">
    <w:name w:val="Subtitle Char"/>
    <w:basedOn w:val="DefaultParagraphFont"/>
    <w:link w:val="Subtitle"/>
    <w:uiPriority w:val="11"/>
    <w:rsid w:val="007747F4"/>
    <w:rPr>
      <w:rFonts w:eastAsiaTheme="minorEastAsia"/>
      <w:color w:val="5A5A5A" w:themeColor="text1" w:themeTint="A5"/>
      <w:spacing w:val="15"/>
      <w:sz w:val="28"/>
    </w:rPr>
  </w:style>
  <w:style w:type="character" w:styleId="Strong">
    <w:name w:val="Strong"/>
    <w:uiPriority w:val="22"/>
    <w:qFormat/>
    <w:rsid w:val="007747F4"/>
    <w:rPr>
      <w:b/>
      <w:bCs/>
    </w:rPr>
  </w:style>
  <w:style w:type="paragraph" w:styleId="NoSpacing">
    <w:name w:val="No Spacing"/>
    <w:uiPriority w:val="1"/>
    <w:qFormat/>
    <w:rsid w:val="007747F4"/>
    <w:pPr>
      <w:spacing w:after="0"/>
    </w:pPr>
  </w:style>
  <w:style w:type="paragraph" w:styleId="ListParagraph">
    <w:name w:val="List Paragraph"/>
    <w:basedOn w:val="Normal"/>
    <w:uiPriority w:val="34"/>
    <w:qFormat/>
    <w:rsid w:val="007747F4"/>
    <w:pPr>
      <w:ind w:left="720"/>
      <w:contextualSpacing/>
    </w:pPr>
  </w:style>
  <w:style w:type="paragraph" w:styleId="Header">
    <w:name w:val="header"/>
    <w:basedOn w:val="Normal"/>
    <w:link w:val="HeaderChar"/>
    <w:uiPriority w:val="99"/>
    <w:unhideWhenUsed/>
    <w:rsid w:val="00540D63"/>
    <w:pPr>
      <w:tabs>
        <w:tab w:val="center" w:pos="4680"/>
        <w:tab w:val="right" w:pos="9360"/>
      </w:tabs>
      <w:spacing w:after="0"/>
    </w:pPr>
  </w:style>
  <w:style w:type="character" w:customStyle="1" w:styleId="HeaderChar">
    <w:name w:val="Header Char"/>
    <w:basedOn w:val="DefaultParagraphFont"/>
    <w:link w:val="Header"/>
    <w:uiPriority w:val="99"/>
    <w:rsid w:val="00540D63"/>
  </w:style>
  <w:style w:type="paragraph" w:styleId="Footer">
    <w:name w:val="footer"/>
    <w:basedOn w:val="Normal"/>
    <w:link w:val="FooterChar"/>
    <w:uiPriority w:val="99"/>
    <w:unhideWhenUsed/>
    <w:rsid w:val="00540D63"/>
    <w:pPr>
      <w:tabs>
        <w:tab w:val="center" w:pos="4680"/>
        <w:tab w:val="right" w:pos="9360"/>
      </w:tabs>
      <w:spacing w:after="0"/>
    </w:pPr>
  </w:style>
  <w:style w:type="character" w:customStyle="1" w:styleId="FooterChar">
    <w:name w:val="Footer Char"/>
    <w:basedOn w:val="DefaultParagraphFont"/>
    <w:link w:val="Footer"/>
    <w:uiPriority w:val="99"/>
    <w:rsid w:val="00540D63"/>
  </w:style>
  <w:style w:type="paragraph" w:styleId="CommentSubject">
    <w:name w:val="annotation subject"/>
    <w:basedOn w:val="CommentText"/>
    <w:next w:val="CommentText"/>
    <w:link w:val="CommentSubjectChar"/>
    <w:uiPriority w:val="99"/>
    <w:semiHidden/>
    <w:unhideWhenUsed/>
    <w:rsid w:val="00F64FD0"/>
    <w:rPr>
      <w:b/>
      <w:bCs/>
    </w:rPr>
  </w:style>
  <w:style w:type="character" w:customStyle="1" w:styleId="CommentSubjectChar">
    <w:name w:val="Comment Subject Char"/>
    <w:basedOn w:val="CommentTextChar"/>
    <w:link w:val="CommentSubject"/>
    <w:uiPriority w:val="99"/>
    <w:semiHidden/>
    <w:rsid w:val="00F64FD0"/>
    <w:rPr>
      <w:b/>
      <w:bCs/>
      <w:sz w:val="20"/>
      <w:szCs w:val="20"/>
    </w:rPr>
  </w:style>
  <w:style w:type="paragraph" w:styleId="NormalWeb">
    <w:name w:val="Normal (Web)"/>
    <w:basedOn w:val="Normal"/>
    <w:uiPriority w:val="99"/>
    <w:semiHidden/>
    <w:unhideWhenUsed/>
    <w:rsid w:val="007128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E0C9C"/>
    <w:rPr>
      <w:rFonts w:ascii="Arial" w:hAnsi="Arial"/>
      <w:color w:val="auto"/>
      <w:u w:val="none"/>
    </w:rPr>
  </w:style>
  <w:style w:type="character" w:styleId="FollowedHyperlink">
    <w:name w:val="FollowedHyperlink"/>
    <w:basedOn w:val="DefaultParagraphFont"/>
    <w:uiPriority w:val="99"/>
    <w:semiHidden/>
    <w:unhideWhenUsed/>
    <w:rsid w:val="0024308F"/>
    <w:rPr>
      <w:color w:val="800080" w:themeColor="followedHyperlink"/>
      <w:u w:val="single"/>
    </w:rPr>
  </w:style>
  <w:style w:type="paragraph" w:styleId="Revision">
    <w:name w:val="Revision"/>
    <w:hidden/>
    <w:uiPriority w:val="99"/>
    <w:semiHidden/>
    <w:rsid w:val="007D0C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494">
      <w:bodyDiv w:val="1"/>
      <w:marLeft w:val="0"/>
      <w:marRight w:val="0"/>
      <w:marTop w:val="0"/>
      <w:marBottom w:val="0"/>
      <w:divBdr>
        <w:top w:val="none" w:sz="0" w:space="0" w:color="auto"/>
        <w:left w:val="none" w:sz="0" w:space="0" w:color="auto"/>
        <w:bottom w:val="none" w:sz="0" w:space="0" w:color="auto"/>
        <w:right w:val="none" w:sz="0" w:space="0" w:color="auto"/>
      </w:divBdr>
    </w:div>
    <w:div w:id="134299178">
      <w:bodyDiv w:val="1"/>
      <w:marLeft w:val="0"/>
      <w:marRight w:val="0"/>
      <w:marTop w:val="0"/>
      <w:marBottom w:val="0"/>
      <w:divBdr>
        <w:top w:val="none" w:sz="0" w:space="0" w:color="auto"/>
        <w:left w:val="none" w:sz="0" w:space="0" w:color="auto"/>
        <w:bottom w:val="none" w:sz="0" w:space="0" w:color="auto"/>
        <w:right w:val="none" w:sz="0" w:space="0" w:color="auto"/>
      </w:divBdr>
    </w:div>
    <w:div w:id="311983605">
      <w:bodyDiv w:val="1"/>
      <w:marLeft w:val="0"/>
      <w:marRight w:val="0"/>
      <w:marTop w:val="0"/>
      <w:marBottom w:val="0"/>
      <w:divBdr>
        <w:top w:val="none" w:sz="0" w:space="0" w:color="auto"/>
        <w:left w:val="none" w:sz="0" w:space="0" w:color="auto"/>
        <w:bottom w:val="none" w:sz="0" w:space="0" w:color="auto"/>
        <w:right w:val="none" w:sz="0" w:space="0" w:color="auto"/>
      </w:divBdr>
    </w:div>
    <w:div w:id="399407496">
      <w:bodyDiv w:val="1"/>
      <w:marLeft w:val="0"/>
      <w:marRight w:val="0"/>
      <w:marTop w:val="0"/>
      <w:marBottom w:val="0"/>
      <w:divBdr>
        <w:top w:val="none" w:sz="0" w:space="0" w:color="auto"/>
        <w:left w:val="none" w:sz="0" w:space="0" w:color="auto"/>
        <w:bottom w:val="none" w:sz="0" w:space="0" w:color="auto"/>
        <w:right w:val="none" w:sz="0" w:space="0" w:color="auto"/>
      </w:divBdr>
    </w:div>
    <w:div w:id="409430302">
      <w:bodyDiv w:val="1"/>
      <w:marLeft w:val="0"/>
      <w:marRight w:val="0"/>
      <w:marTop w:val="0"/>
      <w:marBottom w:val="0"/>
      <w:divBdr>
        <w:top w:val="none" w:sz="0" w:space="0" w:color="auto"/>
        <w:left w:val="none" w:sz="0" w:space="0" w:color="auto"/>
        <w:bottom w:val="none" w:sz="0" w:space="0" w:color="auto"/>
        <w:right w:val="none" w:sz="0" w:space="0" w:color="auto"/>
      </w:divBdr>
    </w:div>
    <w:div w:id="438573717">
      <w:bodyDiv w:val="1"/>
      <w:marLeft w:val="0"/>
      <w:marRight w:val="0"/>
      <w:marTop w:val="0"/>
      <w:marBottom w:val="0"/>
      <w:divBdr>
        <w:top w:val="none" w:sz="0" w:space="0" w:color="auto"/>
        <w:left w:val="none" w:sz="0" w:space="0" w:color="auto"/>
        <w:bottom w:val="none" w:sz="0" w:space="0" w:color="auto"/>
        <w:right w:val="none" w:sz="0" w:space="0" w:color="auto"/>
      </w:divBdr>
    </w:div>
    <w:div w:id="540241022">
      <w:bodyDiv w:val="1"/>
      <w:marLeft w:val="0"/>
      <w:marRight w:val="0"/>
      <w:marTop w:val="0"/>
      <w:marBottom w:val="0"/>
      <w:divBdr>
        <w:top w:val="none" w:sz="0" w:space="0" w:color="auto"/>
        <w:left w:val="none" w:sz="0" w:space="0" w:color="auto"/>
        <w:bottom w:val="none" w:sz="0" w:space="0" w:color="auto"/>
        <w:right w:val="none" w:sz="0" w:space="0" w:color="auto"/>
      </w:divBdr>
    </w:div>
    <w:div w:id="978995186">
      <w:bodyDiv w:val="1"/>
      <w:marLeft w:val="0"/>
      <w:marRight w:val="0"/>
      <w:marTop w:val="0"/>
      <w:marBottom w:val="0"/>
      <w:divBdr>
        <w:top w:val="none" w:sz="0" w:space="0" w:color="auto"/>
        <w:left w:val="none" w:sz="0" w:space="0" w:color="auto"/>
        <w:bottom w:val="none" w:sz="0" w:space="0" w:color="auto"/>
        <w:right w:val="none" w:sz="0" w:space="0" w:color="auto"/>
      </w:divBdr>
    </w:div>
    <w:div w:id="1118060404">
      <w:bodyDiv w:val="1"/>
      <w:marLeft w:val="0"/>
      <w:marRight w:val="0"/>
      <w:marTop w:val="0"/>
      <w:marBottom w:val="0"/>
      <w:divBdr>
        <w:top w:val="none" w:sz="0" w:space="0" w:color="auto"/>
        <w:left w:val="none" w:sz="0" w:space="0" w:color="auto"/>
        <w:bottom w:val="none" w:sz="0" w:space="0" w:color="auto"/>
        <w:right w:val="none" w:sz="0" w:space="0" w:color="auto"/>
      </w:divBdr>
    </w:div>
    <w:div w:id="1370884140">
      <w:bodyDiv w:val="1"/>
      <w:marLeft w:val="0"/>
      <w:marRight w:val="0"/>
      <w:marTop w:val="0"/>
      <w:marBottom w:val="0"/>
      <w:divBdr>
        <w:top w:val="none" w:sz="0" w:space="0" w:color="auto"/>
        <w:left w:val="none" w:sz="0" w:space="0" w:color="auto"/>
        <w:bottom w:val="none" w:sz="0" w:space="0" w:color="auto"/>
        <w:right w:val="none" w:sz="0" w:space="0" w:color="auto"/>
      </w:divBdr>
    </w:div>
    <w:div w:id="1500584204">
      <w:bodyDiv w:val="1"/>
      <w:marLeft w:val="0"/>
      <w:marRight w:val="0"/>
      <w:marTop w:val="0"/>
      <w:marBottom w:val="0"/>
      <w:divBdr>
        <w:top w:val="none" w:sz="0" w:space="0" w:color="auto"/>
        <w:left w:val="none" w:sz="0" w:space="0" w:color="auto"/>
        <w:bottom w:val="none" w:sz="0" w:space="0" w:color="auto"/>
        <w:right w:val="none" w:sz="0" w:space="0" w:color="auto"/>
      </w:divBdr>
    </w:div>
    <w:div w:id="1630432771">
      <w:bodyDiv w:val="1"/>
      <w:marLeft w:val="0"/>
      <w:marRight w:val="0"/>
      <w:marTop w:val="0"/>
      <w:marBottom w:val="0"/>
      <w:divBdr>
        <w:top w:val="none" w:sz="0" w:space="0" w:color="auto"/>
        <w:left w:val="none" w:sz="0" w:space="0" w:color="auto"/>
        <w:bottom w:val="none" w:sz="0" w:space="0" w:color="auto"/>
        <w:right w:val="none" w:sz="0" w:space="0" w:color="auto"/>
      </w:divBdr>
    </w:div>
    <w:div w:id="1960604464">
      <w:bodyDiv w:val="1"/>
      <w:marLeft w:val="0"/>
      <w:marRight w:val="0"/>
      <w:marTop w:val="0"/>
      <w:marBottom w:val="0"/>
      <w:divBdr>
        <w:top w:val="none" w:sz="0" w:space="0" w:color="auto"/>
        <w:left w:val="none" w:sz="0" w:space="0" w:color="auto"/>
        <w:bottom w:val="none" w:sz="0" w:space="0" w:color="auto"/>
        <w:right w:val="none" w:sz="0" w:space="0" w:color="auto"/>
      </w:divBdr>
    </w:div>
    <w:div w:id="212022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AD0F-037F-4094-8D92-06AB971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chool Plan for Student Achievement Template - Local Control Funding Formula (CA Dept of Education)</vt:lpstr>
    </vt:vector>
  </TitlesOfParts>
  <Company>CA Department of Education</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lan for Student Achievement Template - Local Control Funding Formula (CA Dept of Education)</dc:title>
  <dc:subject>School Plan for Student Achievement Template, Education Code Section 64001 and the Elementary and Secondary Education Act.</dc:subject>
  <dc:creator>California Department of Education</dc:creator>
  <cp:keywords>SPSA, school plan, template</cp:keywords>
  <cp:lastModifiedBy>Molly Mier</cp:lastModifiedBy>
  <cp:revision>23</cp:revision>
  <cp:lastPrinted>2022-09-14T15:05:00Z</cp:lastPrinted>
  <dcterms:created xsi:type="dcterms:W3CDTF">2022-07-26T16:11:00Z</dcterms:created>
  <dcterms:modified xsi:type="dcterms:W3CDTF">2022-10-28T15:10:00Z</dcterms:modified>
</cp:coreProperties>
</file>